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7" w:type="dxa"/>
        <w:tblLook w:val="04A0" w:firstRow="1" w:lastRow="0" w:firstColumn="1" w:lastColumn="0" w:noHBand="0" w:noVBand="1"/>
      </w:tblPr>
      <w:tblGrid>
        <w:gridCol w:w="10"/>
        <w:gridCol w:w="435"/>
        <w:gridCol w:w="358"/>
        <w:gridCol w:w="917"/>
        <w:gridCol w:w="565"/>
        <w:gridCol w:w="1136"/>
        <w:gridCol w:w="457"/>
        <w:gridCol w:w="1244"/>
        <w:gridCol w:w="458"/>
        <w:gridCol w:w="1527"/>
        <w:gridCol w:w="1590"/>
        <w:gridCol w:w="537"/>
        <w:gridCol w:w="2125"/>
        <w:gridCol w:w="76"/>
        <w:gridCol w:w="1719"/>
        <w:gridCol w:w="10"/>
        <w:gridCol w:w="322"/>
        <w:gridCol w:w="1841"/>
        <w:gridCol w:w="110"/>
        <w:gridCol w:w="10"/>
      </w:tblGrid>
      <w:tr w:rsidR="00527B7F" w:rsidRPr="00527B7F" w14:paraId="5C5880CA" w14:textId="77777777" w:rsidTr="005B01EF">
        <w:trPr>
          <w:gridAfter w:val="1"/>
          <w:wAfter w:w="10" w:type="dxa"/>
          <w:trHeight w:val="285"/>
        </w:trPr>
        <w:tc>
          <w:tcPr>
            <w:tcW w:w="3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2534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derinta:____________________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DA9D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EA4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5B77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________________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E72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</w:tr>
      <w:tr w:rsidR="00527B7F" w:rsidRPr="00527B7F" w14:paraId="7238579A" w14:textId="77777777" w:rsidTr="005B01EF">
        <w:trPr>
          <w:gridAfter w:val="1"/>
          <w:wAfter w:w="10" w:type="dxa"/>
          <w:trHeight w:val="285"/>
        </w:trPr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C39" w14:textId="24331B24" w:rsidR="003E6EE5" w:rsidRPr="00527B7F" w:rsidRDefault="003E6EE5" w:rsidP="00DA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DA331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 doc. dr. Reda Jacynė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248D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A01" w14:textId="6D008F9B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U studijų </w:t>
            </w:r>
            <w:r w:rsidR="009828A2" w:rsidRPr="00527B7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rnybos vedėja doc. dr. Rasa Grigolienė</w:t>
            </w:r>
          </w:p>
        </w:tc>
      </w:tr>
      <w:tr w:rsidR="00527B7F" w:rsidRPr="00527B7F" w14:paraId="5972A06C" w14:textId="77777777" w:rsidTr="005B01EF">
        <w:trPr>
          <w:gridAfter w:val="1"/>
          <w:wAfter w:w="10" w:type="dxa"/>
          <w:trHeight w:val="300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8732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852B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410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3CE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CF15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29C7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645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C9C7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7B7F" w:rsidRPr="00527B7F" w14:paraId="00AF7CF5" w14:textId="77777777" w:rsidTr="005B01EF">
        <w:trPr>
          <w:trHeight w:val="315"/>
        </w:trPr>
        <w:tc>
          <w:tcPr>
            <w:tcW w:w="154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33DE" w14:textId="0E1D0285" w:rsidR="003E6EE5" w:rsidRPr="00527B7F" w:rsidRDefault="003E6EE5" w:rsidP="0013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 20</w:t>
            </w:r>
            <w:r w:rsidR="002E7FD5"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7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765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66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</w:tr>
      <w:tr w:rsidR="00527B7F" w:rsidRPr="00527B7F" w14:paraId="1D6FDA9E" w14:textId="77777777" w:rsidTr="005B01EF">
        <w:trPr>
          <w:trHeight w:val="31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640C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E2B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CCF" w14:textId="112A0E6B" w:rsidR="003E6EE5" w:rsidRPr="00527B7F" w:rsidRDefault="00301756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KALAURO</w:t>
            </w:r>
            <w:r w:rsidR="003E6EE5"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NUOLATINIŲ STUDIJŲ PASKAITŲ TVARKARAŠTIS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5E57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E6EE5" w:rsidRPr="00527B7F" w14:paraId="6B923BE6" w14:textId="77777777" w:rsidTr="005B01EF">
        <w:trPr>
          <w:gridAfter w:val="1"/>
          <w:wAfter w:w="10" w:type="dxa"/>
          <w:trHeight w:val="255"/>
        </w:trPr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CEA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A738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E836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36D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F534" w14:textId="188454AF" w:rsidR="003E6EE5" w:rsidRPr="00527B7F" w:rsidRDefault="003E6EE5" w:rsidP="0009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="00E736F1"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kursas </w:t>
            </w:r>
            <w:r w:rsidR="0066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as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EE3" w14:textId="77777777" w:rsidR="003E6EE5" w:rsidRPr="00527B7F" w:rsidRDefault="003E6EE5" w:rsidP="00096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745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3BC" w14:textId="77777777" w:rsidR="003E6EE5" w:rsidRPr="00527B7F" w:rsidRDefault="003E6EE5" w:rsidP="0009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65799" w:rsidRPr="00527B7F" w14:paraId="06C8B267" w14:textId="539D373F" w:rsidTr="005B01EF">
        <w:trPr>
          <w:gridBefore w:val="1"/>
          <w:gridAfter w:val="2"/>
          <w:wBefore w:w="10" w:type="dxa"/>
          <w:wAfter w:w="120" w:type="dxa"/>
          <w:trHeight w:val="898"/>
        </w:trPr>
        <w:tc>
          <w:tcPr>
            <w:tcW w:w="17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98FA06" w14:textId="77777777" w:rsidR="00765799" w:rsidRPr="00527B7F" w:rsidRDefault="00765799" w:rsidP="00E76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lang w:eastAsia="lt-LT"/>
              </w:rPr>
              <w:t>Paskaitų laik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C60A3" w14:textId="7BE217FB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</w:t>
            </w:r>
          </w:p>
          <w:p w14:paraId="28D450B7" w14:textId="7D728797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Ekonomika </w:t>
            </w:r>
          </w:p>
          <w:p w14:paraId="2DC89954" w14:textId="482F3585" w:rsidR="00765799" w:rsidRPr="00035FB6" w:rsidRDefault="0076579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ktyvusis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</w:p>
          <w:p w14:paraId="74294DED" w14:textId="77777777" w:rsidR="00765799" w:rsidRPr="00527B7F" w:rsidRDefault="00765799" w:rsidP="00E76E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6F9F67F1" w14:textId="77777777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516389A7" w14:textId="6206A052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</w:t>
            </w:r>
          </w:p>
          <w:p w14:paraId="027A4FEB" w14:textId="77777777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Vadyba </w:t>
            </w:r>
          </w:p>
          <w:p w14:paraId="72A4A44E" w14:textId="1F82D41C" w:rsidR="00765799" w:rsidRPr="005447EB" w:rsidRDefault="00765799" w:rsidP="005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70278" w14:textId="4AC63311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Š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                                              Viešasis administravimas </w:t>
            </w:r>
          </w:p>
          <w:p w14:paraId="7CC696C6" w14:textId="14CE61B5" w:rsidR="00765799" w:rsidRPr="00035FB6" w:rsidRDefault="00765799" w:rsidP="00B4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)</w:t>
            </w:r>
          </w:p>
          <w:p w14:paraId="31403FF8" w14:textId="4636B052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7996C" w14:textId="7C7BFAA1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 </w:t>
            </w:r>
          </w:p>
          <w:p w14:paraId="2E658C77" w14:textId="5E78727F" w:rsidR="00765799" w:rsidRPr="00035FB6" w:rsidRDefault="00765799" w:rsidP="00B4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08E2DBD9" w14:textId="16FD64FA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0218C3A4" w14:textId="77777777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5A750" w14:textId="0008D6C5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  <w:p w14:paraId="0B1619B6" w14:textId="4E345DAF" w:rsidR="00765799" w:rsidRPr="00035FB6" w:rsidRDefault="00765799" w:rsidP="00B4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DBD0EB" w14:textId="74A99417" w:rsidR="00765799" w:rsidRPr="00035FB6" w:rsidRDefault="00765799" w:rsidP="00B4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</w:p>
          <w:p w14:paraId="30AA8119" w14:textId="77777777" w:rsidR="00765799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2</w:t>
            </w:r>
          </w:p>
          <w:p w14:paraId="728582FC" w14:textId="43430BB8" w:rsidR="00765799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  <w:p w14:paraId="7E255D38" w14:textId="7A762334" w:rsidR="00765799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aktyvu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s</w:t>
            </w: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 xml:space="preserve"> mokymosi modeli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</w:t>
            </w:r>
            <w:r w:rsidRPr="00035FB6">
              <w:rPr>
                <w:rFonts w:ascii="Arial Narrow" w:eastAsia="Times New Roman" w:hAnsi="Arial Narrow" w:cs="Arial"/>
                <w:bCs/>
                <w:lang w:eastAsia="lt-LT"/>
              </w:rPr>
              <w:t xml:space="preserve">  </w:t>
            </w:r>
          </w:p>
          <w:p w14:paraId="14E09534" w14:textId="0A301AEC" w:rsidR="00765799" w:rsidRPr="00527B7F" w:rsidRDefault="00765799" w:rsidP="00E76E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22A7D5" w14:textId="77777777" w:rsidR="00765799" w:rsidRDefault="00765799" w:rsidP="007657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4663EDE7" w14:textId="0AC85AC1" w:rsidR="00765799" w:rsidRPr="00527B7F" w:rsidRDefault="00765799" w:rsidP="007657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  <w:p w14:paraId="02AA9734" w14:textId="77777777" w:rsidR="00765799" w:rsidRPr="00035FB6" w:rsidRDefault="00765799" w:rsidP="0076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035F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tradicinis mokymosi modelis)</w:t>
            </w:r>
          </w:p>
          <w:p w14:paraId="515D5ED3" w14:textId="790FEEAA" w:rsidR="00765799" w:rsidRPr="005447EB" w:rsidRDefault="00765799" w:rsidP="005447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</w:t>
            </w:r>
          </w:p>
        </w:tc>
      </w:tr>
      <w:tr w:rsidR="00487566" w:rsidRPr="00527B7F" w14:paraId="37BEE9C2" w14:textId="77777777" w:rsidTr="00487566">
        <w:trPr>
          <w:gridBefore w:val="1"/>
          <w:gridAfter w:val="2"/>
          <w:wBefore w:w="10" w:type="dxa"/>
          <w:wAfter w:w="120" w:type="dxa"/>
          <w:trHeight w:val="289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14:paraId="4F2A8FF1" w14:textId="77777777" w:rsidR="00487566" w:rsidRPr="00527B7F" w:rsidRDefault="00487566" w:rsidP="00DF5A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0E213" w14:textId="77777777" w:rsidR="00487566" w:rsidRPr="00527B7F" w:rsidRDefault="00487566" w:rsidP="00DF5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DBE5C" w14:textId="77777777" w:rsidR="00487566" w:rsidRPr="005037B7" w:rsidRDefault="00487566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7F87" w14:textId="77777777" w:rsidR="00487566" w:rsidRPr="005037B7" w:rsidRDefault="00487566" w:rsidP="00DF5AF4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290B" w14:textId="77777777" w:rsidR="00487566" w:rsidRPr="005037B7" w:rsidRDefault="00487566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48461" w14:textId="77777777" w:rsidR="00487566" w:rsidRPr="005037B7" w:rsidRDefault="00487566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760F8" w14:textId="21C53B5E" w:rsidR="00487566" w:rsidRPr="00487566" w:rsidRDefault="0048756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2 </w:t>
            </w: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</w:t>
            </w:r>
            <w:r w:rsidR="000F5E47"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2024-02-27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isą semestrą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DADF" w14:textId="0F7033A3" w:rsidR="00487566" w:rsidRPr="005037B7" w:rsidRDefault="00487566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875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inė praktika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F5E4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30433" w:rsidRPr="000F5E47">
              <w:rPr>
                <w:rFonts w:ascii="Times New Roman" w:hAnsi="Times New Roman" w:cs="Times New Roman"/>
                <w:sz w:val="18"/>
                <w:szCs w:val="18"/>
              </w:rPr>
              <w:t>2024-04-29–2024-05-17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EC4925" w14:textId="153C176E" w:rsidR="00487566" w:rsidRPr="00A77A31" w:rsidRDefault="00487566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Praktika 2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visą semestrą)</w:t>
            </w:r>
          </w:p>
        </w:tc>
      </w:tr>
      <w:tr w:rsidR="00DF5AF4" w:rsidRPr="00527B7F" w14:paraId="7D65C607" w14:textId="060BB6EC" w:rsidTr="00487566">
        <w:trPr>
          <w:gridBefore w:val="1"/>
          <w:gridAfter w:val="2"/>
          <w:wBefore w:w="10" w:type="dxa"/>
          <w:wAfter w:w="120" w:type="dxa"/>
          <w:trHeight w:val="28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0C9F8" w14:textId="77777777" w:rsidR="00DF5AF4" w:rsidRPr="00527B7F" w:rsidRDefault="00DF5AF4" w:rsidP="00DF5A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IRM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123E8" w14:textId="77777777" w:rsidR="00DF5AF4" w:rsidRPr="00527B7F" w:rsidRDefault="00DF5AF4" w:rsidP="00DF5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B5BF0" w14:textId="5F2937A1" w:rsidR="00DF5AF4" w:rsidRPr="00872142" w:rsidRDefault="00872142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2EC50" w14:textId="66CAD5CC" w:rsidR="00DF5AF4" w:rsidRPr="005037B7" w:rsidRDefault="00872142" w:rsidP="00DF5AF4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0A900" w14:textId="08904808" w:rsidR="00DF5AF4" w:rsidRPr="005037B7" w:rsidRDefault="00872142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7371" w14:textId="663E5A75" w:rsidR="00DF5AF4" w:rsidRPr="005037B7" w:rsidRDefault="00872142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97512" w14:textId="6028798F" w:rsidR="00DF5AF4" w:rsidRPr="005037B7" w:rsidRDefault="00872142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CDDCC" w14:textId="54E7ECC7" w:rsidR="00DF5AF4" w:rsidRPr="005037B7" w:rsidRDefault="00872142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E373D1" w14:textId="2C18AC35" w:rsidR="007D584F" w:rsidRPr="00A77A31" w:rsidRDefault="00975F00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7F143B7E" w14:textId="77777777" w:rsidR="00A77A31" w:rsidRDefault="00A77A31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A752F4A" w14:textId="7B5601C8" w:rsidR="00A77A31" w:rsidRPr="005037B7" w:rsidRDefault="00A77A31" w:rsidP="00DF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Brazauskienė</w:t>
            </w:r>
          </w:p>
        </w:tc>
      </w:tr>
      <w:tr w:rsidR="001A4950" w:rsidRPr="00527B7F" w14:paraId="419C2F62" w14:textId="4CA3DC29" w:rsidTr="00396DFC">
        <w:trPr>
          <w:gridBefore w:val="1"/>
          <w:gridAfter w:val="2"/>
          <w:wBefore w:w="10" w:type="dxa"/>
          <w:wAfter w:w="120" w:type="dxa"/>
          <w:trHeight w:val="72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028A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D35AF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15457" w14:textId="653811FB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850" w14:textId="0E78CFE0" w:rsidR="001A4950" w:rsidRPr="005037B7" w:rsidRDefault="00872142" w:rsidP="001A4950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07DF" w14:textId="2228108F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B03B" w14:textId="01212F52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C0251" w14:textId="5BEA3886" w:rsidR="001A4950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aulio pažinimo mokymas (su praktikumu)</w:t>
            </w:r>
            <w:r w:rsidR="000D6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D6067" w:rsidRPr="000D6067">
              <w:rPr>
                <w:rFonts w:ascii="Times New Roman" w:hAnsi="Times New Roman" w:cs="Times New Roman"/>
                <w:sz w:val="18"/>
                <w:szCs w:val="18"/>
              </w:rPr>
              <w:t>114 a.</w:t>
            </w:r>
          </w:p>
          <w:p w14:paraId="4387483E" w14:textId="5B50FE87" w:rsidR="002C488E" w:rsidRPr="005037B7" w:rsidRDefault="002C488E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nuotolinės Zoom)</w:t>
            </w:r>
          </w:p>
          <w:p w14:paraId="73A7654A" w14:textId="4EA7618F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5AFF5" w14:textId="60736210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94A04B" w14:textId="499334BC" w:rsidR="00A77A31" w:rsidRPr="00A77A31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34D655A8" w14:textId="77777777" w:rsidR="00A77A31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4541E62A" w14:textId="1DA0E3E7" w:rsidR="001A4950" w:rsidRPr="005037B7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Brazauskienė</w:t>
            </w:r>
          </w:p>
        </w:tc>
      </w:tr>
      <w:tr w:rsidR="001A4950" w:rsidRPr="00527B7F" w14:paraId="2751F44B" w14:textId="0C27A7DC" w:rsidTr="00396DFC">
        <w:trPr>
          <w:gridBefore w:val="1"/>
          <w:gridAfter w:val="2"/>
          <w:wBefore w:w="10" w:type="dxa"/>
          <w:wAfter w:w="120" w:type="dxa"/>
          <w:trHeight w:val="6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934D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BC7F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CAE3C" w14:textId="339EEA47" w:rsidR="001A4950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nė politika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 w:rsidRPr="00A77A31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728E688D" w14:textId="78AC33A1" w:rsidR="00A77A31" w:rsidRPr="00A77A31" w:rsidRDefault="00A77A31" w:rsidP="00A7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7157F0" w14:textId="412AE13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BA542" w14:textId="14B961BB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Logistika</w:t>
            </w:r>
            <w:r w:rsidR="00A02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05631B" w:rsidRPr="000563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205</w:t>
            </w:r>
            <w:r w:rsidR="00A02843" w:rsidRPr="00A028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 xml:space="preserve"> a.</w:t>
            </w:r>
          </w:p>
          <w:p w14:paraId="4F3CA540" w14:textId="77777777" w:rsidR="00EF5620" w:rsidRDefault="001A4950" w:rsidP="00EF562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oc. dr.</w:t>
            </w:r>
          </w:p>
          <w:p w14:paraId="2A475925" w14:textId="3FEF026B" w:rsidR="001A4950" w:rsidRPr="00EF5620" w:rsidRDefault="001A4950" w:rsidP="00EF5620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 D. Verkulevičiūtė-Kriukien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DDCA5" w14:textId="760FF385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506E" w14:textId="71211715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3F7" w14:textId="4D415E7A" w:rsidR="001A4950" w:rsidRDefault="00726397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>kas antrą savaitę nuo 2024-02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aulio pažinimo mokymas (su praktikumu)</w:t>
            </w:r>
            <w:r w:rsidR="000D6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D6067" w:rsidRPr="000D6067">
              <w:rPr>
                <w:rFonts w:ascii="Times New Roman" w:hAnsi="Times New Roman" w:cs="Times New Roman"/>
                <w:sz w:val="18"/>
                <w:szCs w:val="18"/>
              </w:rPr>
              <w:t>114 a</w:t>
            </w:r>
          </w:p>
          <w:p w14:paraId="5FD25B90" w14:textId="1148CC42" w:rsidR="002C488E" w:rsidRPr="005037B7" w:rsidRDefault="002C488E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nuotolinės Zoom)</w:t>
            </w:r>
          </w:p>
          <w:p w14:paraId="5D3768BC" w14:textId="77777777" w:rsidR="001A4950" w:rsidRDefault="001A4950" w:rsidP="000D6067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G. Šmitienė</w:t>
            </w:r>
          </w:p>
          <w:p w14:paraId="1B33FA5C" w14:textId="11BEBBCD" w:rsidR="000D6067" w:rsidRPr="005037B7" w:rsidRDefault="000D6067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A278A" w14:textId="30D0B2DB" w:rsidR="001A4950" w:rsidRDefault="00726397" w:rsidP="00396D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>kas antrą savaitę nuo 2024-02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96DFC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ginė komunikac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Pr="00726397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  <w:p w14:paraId="516A3BD9" w14:textId="7F4A6B50" w:rsidR="002C488E" w:rsidRPr="00726397" w:rsidRDefault="002C488E" w:rsidP="00396D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E01E2C2" w14:textId="303979C0" w:rsidR="008454FD" w:rsidRPr="005037B7" w:rsidRDefault="008454FD" w:rsidP="00396DF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Vaičiulė</w:t>
            </w:r>
          </w:p>
          <w:p w14:paraId="3BD42D9C" w14:textId="77777777" w:rsidR="00396DFC" w:rsidRPr="005037B7" w:rsidRDefault="00396DFC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867C6" w14:textId="5E57955E" w:rsidR="00396DFC" w:rsidRPr="005037B7" w:rsidRDefault="00396DFC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2751C2" w14:textId="2F5AF514" w:rsidR="00A77A31" w:rsidRPr="00A77A31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01786037" w14:textId="77777777" w:rsidR="00A77A31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685F6B27" w14:textId="020FBE34" w:rsidR="001A4950" w:rsidRPr="005037B7" w:rsidRDefault="00A77A31" w:rsidP="00A7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Brazauskienė</w:t>
            </w:r>
          </w:p>
        </w:tc>
      </w:tr>
      <w:tr w:rsidR="001A4950" w:rsidRPr="00527B7F" w14:paraId="57631D29" w14:textId="2F9E94E8" w:rsidTr="00396DFC">
        <w:trPr>
          <w:gridBefore w:val="1"/>
          <w:gridAfter w:val="2"/>
          <w:wBefore w:w="10" w:type="dxa"/>
          <w:wAfter w:w="120" w:type="dxa"/>
          <w:trHeight w:val="28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A12A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7969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6FCF" w14:textId="76FE148F" w:rsidR="001A4950" w:rsidRDefault="00726397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>kas antrą savaitę nuo 2024-02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nė politika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 w:rsidRPr="00A77A31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</w:p>
          <w:p w14:paraId="544E6616" w14:textId="22AA39F0" w:rsidR="00A77A31" w:rsidRPr="00A77A31" w:rsidRDefault="00A77A31" w:rsidP="00A7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3EC4CE" w14:textId="77777777" w:rsidR="001A4950" w:rsidRPr="005037B7" w:rsidRDefault="001A4950" w:rsidP="001A4950">
            <w:pPr>
              <w:pBdr>
                <w:bottom w:val="single" w:sz="4" w:space="1" w:color="auto"/>
              </w:pBdr>
              <w:spacing w:after="0" w:line="240" w:lineRule="auto"/>
              <w:ind w:left="-10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H. Ruginė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87BFD8" w14:textId="34C5B7BD" w:rsidR="001A4950" w:rsidRPr="00A77A31" w:rsidRDefault="00726397" w:rsidP="00A7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>kas antrą savaitę nuo 2024-02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aktika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mitacinėje įmonėje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 w:rsidRPr="00A77A31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4290FA" w14:textId="25BD4D01" w:rsidR="001A4950" w:rsidRPr="005037B7" w:rsidRDefault="001A4950" w:rsidP="001A4950">
            <w:pPr>
              <w:spacing w:after="0" w:line="240" w:lineRule="auto"/>
              <w:ind w:left="-101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H. Rugi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ACF2" w14:textId="4BCB72E8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lastRenderedPageBreak/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DAA1F" w14:textId="5CFE30A6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42215" w14:textId="1D7F669C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B261" w14:textId="16B06FF7" w:rsidR="000F5E47" w:rsidRP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  <w:r w:rsidRPr="000F5E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7096074E" w14:textId="305F52BB" w:rsidR="000F5E47" w:rsidRP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nstruktaž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13 a.</w:t>
            </w:r>
          </w:p>
          <w:p w14:paraId="62DC49A8" w14:textId="71C9FB6F" w:rsidR="001A4950" w:rsidRPr="005037B7" w:rsidRDefault="001A4950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E9DEF" w14:textId="3DD96C16" w:rsidR="008454FD" w:rsidRPr="005037B7" w:rsidRDefault="008454FD" w:rsidP="00845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ateginė komunikacija</w:t>
            </w:r>
            <w:r w:rsidR="007263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2639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726397" w:rsidRPr="00726397"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  <w:r w:rsidR="002C488E">
              <w:rPr>
                <w:rFonts w:ascii="Times New Roman" w:hAnsi="Times New Roman" w:cs="Times New Roman"/>
                <w:sz w:val="18"/>
                <w:szCs w:val="18"/>
              </w:rPr>
              <w:t xml:space="preserve"> 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58D8E33" w14:textId="77777777" w:rsidR="008454FD" w:rsidRPr="005037B7" w:rsidRDefault="008454FD" w:rsidP="0084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Vaičiulė</w:t>
            </w:r>
          </w:p>
          <w:p w14:paraId="38029D8E" w14:textId="08C265F8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C344AC" w14:textId="65697100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1A4950" w:rsidRPr="00527B7F" w14:paraId="4C4A6DB9" w14:textId="6B2E63C2" w:rsidTr="005B01EF">
        <w:trPr>
          <w:gridBefore w:val="1"/>
          <w:gridAfter w:val="2"/>
          <w:wBefore w:w="10" w:type="dxa"/>
          <w:wAfter w:w="120" w:type="dxa"/>
          <w:trHeight w:val="41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A02A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1ECF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468DB" w14:textId="42B750F8" w:rsidR="001A4950" w:rsidRPr="00A77A31" w:rsidRDefault="001A4950" w:rsidP="00A7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ktika imitacinėje įmonėje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 w:rsidRPr="00A77A31">
              <w:rPr>
                <w:rFonts w:ascii="Times New Roman" w:hAnsi="Times New Roman" w:cs="Times New Roman"/>
                <w:sz w:val="18"/>
                <w:szCs w:val="18"/>
              </w:rPr>
              <w:t>304 a.</w:t>
            </w:r>
            <w:r w:rsidR="00A77A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77A31">
              <w:rPr>
                <w:rFonts w:ascii="Times New Roman" w:hAnsi="Times New Roman" w:cs="Times New Roman"/>
                <w:sz w:val="18"/>
                <w:szCs w:val="18"/>
              </w:rPr>
              <w:t>(dalis paskaitų –</w:t>
            </w:r>
            <w:r w:rsidR="00872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A31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055C3D7" w14:textId="3CF77A4B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H. Rugi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6E461" w14:textId="57040067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057A" w14:textId="1E9D298C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FBE1A" w14:textId="62012E5C" w:rsidR="00A310F6" w:rsidRPr="00B322F2" w:rsidRDefault="00A310F6" w:rsidP="00A3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imo procesai I: jutimas, suvokimas, dėmesys</w:t>
            </w:r>
            <w:r w:rsidR="00B322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2F2" w:rsidRPr="00B322F2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1442E18E" w14:textId="5DCCD16C" w:rsidR="001A4950" w:rsidRPr="005037B7" w:rsidRDefault="00A310F6" w:rsidP="00A3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L. Brazdeikien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63C0" w14:textId="0BCC46AF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9409D7" w14:textId="4585DC80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B5EB41" w14:textId="1920F2D5" w:rsidR="001A4950" w:rsidRPr="005037B7" w:rsidRDefault="00872142" w:rsidP="00F0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1A4950" w:rsidRPr="00527B7F" w14:paraId="6CEEFCFF" w14:textId="770F1E76" w:rsidTr="005B01EF">
        <w:trPr>
          <w:gridBefore w:val="1"/>
          <w:gridAfter w:val="2"/>
          <w:wBefore w:w="10" w:type="dxa"/>
          <w:wAfter w:w="120" w:type="dxa"/>
          <w:trHeight w:val="19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2C45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39A5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883E7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3A33BF8" w14:textId="7D1B55D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55E1" w14:textId="6099CFBD" w:rsidR="001A4950" w:rsidRPr="005037B7" w:rsidRDefault="001A4950" w:rsidP="001A4950">
            <w:pPr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A852A" w14:textId="49244764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591AE" w14:textId="45DEE677" w:rsidR="00A310F6" w:rsidRPr="005037B7" w:rsidRDefault="00A310F6" w:rsidP="00A3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žinimo procesai I: jutimas, suvokimas, dėmesys</w:t>
            </w:r>
            <w:r w:rsidR="00B322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2F2" w:rsidRPr="00B322F2">
              <w:rPr>
                <w:rFonts w:ascii="Times New Roman" w:hAnsi="Times New Roman" w:cs="Times New Roman"/>
                <w:sz w:val="18"/>
                <w:szCs w:val="18"/>
              </w:rPr>
              <w:t>237 a.</w:t>
            </w:r>
          </w:p>
          <w:p w14:paraId="7AF3495D" w14:textId="78D2ADC1" w:rsidR="001A4950" w:rsidRPr="005037B7" w:rsidRDefault="00A310F6" w:rsidP="00A3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25BF6" w14:textId="590E9EC8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B29445" w14:textId="6E5E3F96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08CD4" w14:textId="4B2A955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A4950" w:rsidRPr="00527B7F" w14:paraId="54C0BE1D" w14:textId="07F77384" w:rsidTr="005B01EF">
        <w:trPr>
          <w:gridBefore w:val="1"/>
          <w:gridAfter w:val="2"/>
          <w:wBefore w:w="10" w:type="dxa"/>
          <w:wAfter w:w="120" w:type="dxa"/>
          <w:trHeight w:val="12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ABFD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ECB60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CD9C6" w14:textId="0E81D23C" w:rsidR="001A4950" w:rsidRPr="005037B7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FCCF" w14:textId="07C35DC8" w:rsidR="001A4950" w:rsidRPr="005037B7" w:rsidRDefault="001A4950" w:rsidP="0061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4726" w14:textId="3B98C496" w:rsidR="001A4950" w:rsidRPr="005037B7" w:rsidRDefault="001A4950" w:rsidP="001A49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14E40" w14:textId="77777777" w:rsidR="001A4950" w:rsidRPr="005037B7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3D819" w14:textId="4036040D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6611AC" w14:textId="298DF0D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1741E8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A4950" w:rsidRPr="00527B7F" w14:paraId="11ABDFE2" w14:textId="0648288B" w:rsidTr="005B01EF">
        <w:trPr>
          <w:gridBefore w:val="1"/>
          <w:gridAfter w:val="2"/>
          <w:wBefore w:w="10" w:type="dxa"/>
          <w:wAfter w:w="120" w:type="dxa"/>
          <w:trHeight w:val="10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14A3515" w14:textId="77777777" w:rsidR="001A4950" w:rsidRPr="00527B7F" w:rsidRDefault="001A4950" w:rsidP="001A49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3123D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EF1B5F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2  </w:t>
            </w:r>
          </w:p>
          <w:p w14:paraId="203F7D10" w14:textId="3F0868AA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</w:tcPr>
          <w:p w14:paraId="22673B31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D569459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2     </w:t>
            </w:r>
          </w:p>
          <w:p w14:paraId="3EAD980E" w14:textId="3CEF2FC5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AF2CFD" w14:textId="7C5DFE3C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Š22                                                                                    Viešasis administravimas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5DA43F" w14:textId="21595D5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2                                     Psichologija 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7309E2" w14:textId="4531C4D8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2                                      Vaikystės pedagogika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DBA0B1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24B077FA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2</w:t>
            </w:r>
          </w:p>
          <w:p w14:paraId="364F0CD4" w14:textId="132D200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E9B633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19480602" w14:textId="4058366F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2                                     Anglų filologija </w:t>
            </w:r>
          </w:p>
        </w:tc>
      </w:tr>
      <w:tr w:rsidR="001A4950" w:rsidRPr="00527B7F" w14:paraId="482DE997" w14:textId="7B1B4653" w:rsidTr="005B01EF">
        <w:trPr>
          <w:gridBefore w:val="1"/>
          <w:gridAfter w:val="2"/>
          <w:wBefore w:w="10" w:type="dxa"/>
          <w:wAfter w:w="120" w:type="dxa"/>
          <w:trHeight w:val="261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8A3CB" w14:textId="77777777" w:rsidR="001A4950" w:rsidRPr="00527B7F" w:rsidRDefault="001A4950" w:rsidP="001A49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ANTR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4930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7EC70" w14:textId="1FC31188" w:rsidR="001A4950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nių projektų valdymas (Ekonomikos spec. kursas)</w:t>
            </w:r>
            <w:r w:rsidR="00610D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10DB2" w:rsidRPr="00610DB2">
              <w:rPr>
                <w:rFonts w:ascii="Times New Roman" w:hAnsi="Times New Roman" w:cs="Times New Roman"/>
                <w:sz w:val="18"/>
                <w:szCs w:val="18"/>
              </w:rPr>
              <w:t>113 a.</w:t>
            </w:r>
          </w:p>
          <w:p w14:paraId="198441BC" w14:textId="4E31D0A4" w:rsidR="00610DB2" w:rsidRPr="00610DB2" w:rsidRDefault="00610DB2" w:rsidP="0061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860738" w14:textId="77777777" w:rsidR="00610DB2" w:rsidRDefault="001A4950" w:rsidP="00610DB2">
            <w:pPr>
              <w:spacing w:after="0" w:line="240" w:lineRule="auto"/>
              <w:ind w:right="-229" w:hanging="1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610D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prof. dr. </w:t>
            </w:r>
          </w:p>
          <w:p w14:paraId="3E5B5BA7" w14:textId="39F69384" w:rsidR="001A4950" w:rsidRPr="00610DB2" w:rsidRDefault="001A4950" w:rsidP="00610DB2">
            <w:pPr>
              <w:spacing w:after="0" w:line="240" w:lineRule="auto"/>
              <w:ind w:right="-229" w:hanging="1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610D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. Labanauskait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C1FE6" w14:textId="4F904C41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7924" w14:textId="0E4FA027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285C" w14:textId="3B9035EE" w:rsidR="001A4950" w:rsidRPr="005037B7" w:rsidRDefault="00872142" w:rsidP="007A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DC57" w14:textId="7777777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7</w:t>
            </w:r>
          </w:p>
          <w:p w14:paraId="7707947D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78D87558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468FF112" w14:textId="534772AF" w:rsidR="001A4950" w:rsidRPr="00AB4D02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BEF73" w14:textId="3B68E86D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676E6E" w14:textId="08F5EF9F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  <w:r w:rsidR="00056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5631B" w:rsidRPr="0005631B">
              <w:rPr>
                <w:rFonts w:ascii="Times New Roman" w:hAnsi="Times New Roman" w:cs="Times New Roman"/>
                <w:sz w:val="18"/>
                <w:szCs w:val="18"/>
              </w:rPr>
              <w:t>308 a.</w:t>
            </w:r>
          </w:p>
          <w:p w14:paraId="6065E8EB" w14:textId="39043360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V. Jurgaitytė</w:t>
            </w:r>
          </w:p>
        </w:tc>
      </w:tr>
      <w:tr w:rsidR="001A4950" w:rsidRPr="00527B7F" w14:paraId="52EB8254" w14:textId="40A5687F" w:rsidTr="005B01EF">
        <w:trPr>
          <w:gridBefore w:val="1"/>
          <w:gridAfter w:val="2"/>
          <w:wBefore w:w="10" w:type="dxa"/>
          <w:wAfter w:w="120" w:type="dxa"/>
          <w:trHeight w:val="982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2564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3782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E507" w14:textId="0A2447D6" w:rsidR="00610DB2" w:rsidRDefault="00610DB2" w:rsidP="0061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>kas antrą savaitę nuo 2024-02-0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nominių projektų valdymas (Ekonomikos spec. kursas)</w:t>
            </w:r>
            <w:r w:rsidRPr="00610DB2">
              <w:rPr>
                <w:rFonts w:ascii="Times New Roman" w:hAnsi="Times New Roman" w:cs="Times New Roman"/>
                <w:sz w:val="18"/>
                <w:szCs w:val="18"/>
              </w:rPr>
              <w:t xml:space="preserve"> 113 a.</w:t>
            </w:r>
          </w:p>
          <w:p w14:paraId="464331E7" w14:textId="2E5A8731" w:rsidR="00610DB2" w:rsidRPr="00610DB2" w:rsidRDefault="00610DB2" w:rsidP="00610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DE407D" w14:textId="77777777" w:rsidR="00610DB2" w:rsidRDefault="00610DB2" w:rsidP="00610DB2">
            <w:pPr>
              <w:spacing w:after="0" w:line="240" w:lineRule="auto"/>
              <w:ind w:right="-229" w:hanging="127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610D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 xml:space="preserve">prof. dr. </w:t>
            </w:r>
          </w:p>
          <w:p w14:paraId="56B72EF0" w14:textId="77777777" w:rsidR="001A4950" w:rsidRDefault="00610DB2" w:rsidP="00610DB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610D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  <w:t>D. Labanauskaitė</w:t>
            </w: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69E84952" w14:textId="2CE48B0D" w:rsidR="00610DB2" w:rsidRPr="005037B7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C33" w14:textId="1F2BD019" w:rsidR="001A4950" w:rsidRDefault="001A4950" w:rsidP="001A4950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ybos valdymas</w:t>
            </w:r>
          </w:p>
          <w:p w14:paraId="6EDB1B95" w14:textId="3EFAE02A" w:rsidR="00A02843" w:rsidRPr="00AB4D02" w:rsidRDefault="00A02843" w:rsidP="00A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02">
              <w:rPr>
                <w:rFonts w:ascii="Times New Roman" w:hAnsi="Times New Roman" w:cs="Times New Roman"/>
                <w:sz w:val="18"/>
                <w:szCs w:val="18"/>
              </w:rPr>
              <w:t>205 a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B4D02"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F51B97E" w14:textId="69CE2CD9" w:rsidR="00A02843" w:rsidRPr="00A02843" w:rsidRDefault="00A02843" w:rsidP="001A49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1300" w14:textId="77777777" w:rsidR="0005631B" w:rsidRDefault="00992523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 w:rsidR="00056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CC66641" w14:textId="5BA0E94D" w:rsidR="001A4950" w:rsidRPr="0005631B" w:rsidRDefault="0005631B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4D45BD10" w14:textId="6C07696A" w:rsidR="00992523" w:rsidRPr="005037B7" w:rsidRDefault="00992523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3C66" w14:textId="77777777" w:rsidR="00093074" w:rsidRDefault="00093074" w:rsidP="0009307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304BA" w14:textId="4A10E829" w:rsidR="007A2944" w:rsidRPr="0005631B" w:rsidRDefault="0005631B" w:rsidP="007A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Kas antrą savaitę nuo 2024-02-</w:t>
            </w:r>
            <w:r w:rsidR="000930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A2944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49890639" w14:textId="77777777" w:rsidR="007A2944" w:rsidRPr="005037B7" w:rsidRDefault="007A2944" w:rsidP="0009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  <w:p w14:paraId="4CD50B2A" w14:textId="3D04E947" w:rsidR="001A4950" w:rsidRPr="005037B7" w:rsidRDefault="001A4950" w:rsidP="001A49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BE41F" w14:textId="7777777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7</w:t>
            </w:r>
          </w:p>
          <w:p w14:paraId="5181BCF0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793A2989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241A1C02" w14:textId="231AAD94" w:rsidR="001A4950" w:rsidRPr="00AB4D02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6FA42" w14:textId="42A973D7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B0B2DA" w14:textId="356EFAD2" w:rsidR="001A4950" w:rsidRPr="005037B7" w:rsidRDefault="004E27FB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iuolaikiniai kalbotyros tyrima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5631B">
              <w:rPr>
                <w:rFonts w:ascii="Times New Roman" w:hAnsi="Times New Roman" w:cs="Times New Roman"/>
                <w:sz w:val="18"/>
                <w:szCs w:val="18"/>
              </w:rPr>
              <w:t xml:space="preserve"> 307 a.</w:t>
            </w:r>
          </w:p>
          <w:p w14:paraId="24A6A3E9" w14:textId="00ADC896" w:rsidR="00DA0301" w:rsidRPr="005037B7" w:rsidRDefault="00DA0301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Čėsnienė</w:t>
            </w:r>
          </w:p>
        </w:tc>
      </w:tr>
      <w:tr w:rsidR="001A4950" w:rsidRPr="00527B7F" w14:paraId="09115855" w14:textId="27EAD7F8" w:rsidTr="005B01EF">
        <w:trPr>
          <w:gridBefore w:val="1"/>
          <w:gridAfter w:val="2"/>
          <w:wBefore w:w="10" w:type="dxa"/>
          <w:wAfter w:w="120" w:type="dxa"/>
          <w:trHeight w:val="1125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ADE1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50A7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8A57" w14:textId="62013E23" w:rsidR="001A4950" w:rsidRPr="005037B7" w:rsidRDefault="00872142" w:rsidP="001A4950">
            <w:pPr>
              <w:spacing w:after="0" w:line="240" w:lineRule="auto"/>
              <w:ind w:right="-111" w:hanging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D928F" w14:textId="77777777" w:rsidR="00A02843" w:rsidRDefault="00A02843" w:rsidP="00A02843">
            <w:pPr>
              <w:pBdr>
                <w:bottom w:val="single" w:sz="4" w:space="1" w:color="auto"/>
              </w:pBd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521418" w14:textId="77777777" w:rsidR="00701AD2" w:rsidRDefault="00A02843" w:rsidP="00A0284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hAnsi="Times New Roman" w:cs="Times New Roman"/>
                <w:sz w:val="18"/>
                <w:szCs w:val="18"/>
              </w:rPr>
              <w:t>kas antrą savaitę nuo 2024-02-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01AD2" w:rsidRPr="00701AD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01A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i </w:t>
            </w:r>
          </w:p>
          <w:p w14:paraId="7FB0A380" w14:textId="2A6636D3" w:rsidR="00A02843" w:rsidRDefault="00701AD2" w:rsidP="00A02843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3.20 val. </w:t>
            </w:r>
            <w:r w:rsidR="00A02843" w:rsidRPr="00A0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amybos valdymas</w:t>
            </w:r>
          </w:p>
          <w:p w14:paraId="08579ACA" w14:textId="3E260D7D" w:rsidR="00AB4D02" w:rsidRPr="00AB4D02" w:rsidRDefault="00AB4D02" w:rsidP="00A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D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 a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6E4DFA" w14:textId="77777777" w:rsidR="001A4950" w:rsidRDefault="00A02843" w:rsidP="00A0284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  <w:p w14:paraId="593BAE6B" w14:textId="03D03AD9" w:rsidR="00A02843" w:rsidRPr="005037B7" w:rsidRDefault="00A02843" w:rsidP="00A0284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A4B4B" w14:textId="1F4C7ED5" w:rsidR="001A4950" w:rsidRPr="0005631B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Viešosios politikos analizė</w:t>
            </w:r>
            <w:r w:rsidR="00056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631B" w:rsidRPr="0005631B">
              <w:rPr>
                <w:rFonts w:ascii="Times New Roman" w:hAnsi="Times New Roman" w:cs="Times New Roman"/>
                <w:sz w:val="18"/>
                <w:szCs w:val="18"/>
              </w:rPr>
              <w:t>111 a.</w:t>
            </w:r>
          </w:p>
          <w:p w14:paraId="619F1F74" w14:textId="2DF0F835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ujut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29CC" w14:textId="06A76136" w:rsidR="0005631B" w:rsidRDefault="00701AD2" w:rsidP="007A2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3.20 val. </w:t>
            </w:r>
            <w:r w:rsidR="007A2944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ichologijos istorija</w:t>
            </w:r>
            <w:r w:rsidR="000563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07619F2" w14:textId="7641F5B5" w:rsidR="007A2944" w:rsidRPr="0005631B" w:rsidRDefault="0005631B" w:rsidP="007A2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240 a.</w:t>
            </w:r>
          </w:p>
          <w:p w14:paraId="33888BEF" w14:textId="4DCE0186" w:rsidR="001A4950" w:rsidRPr="005037B7" w:rsidRDefault="007A2944" w:rsidP="007A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C5E7" w14:textId="77777777" w:rsidR="00701AD2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7</w:t>
            </w:r>
            <w:r w:rsidR="00701A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 </w:t>
            </w:r>
          </w:p>
          <w:p w14:paraId="07EB28FF" w14:textId="45ECE862" w:rsidR="000F5E47" w:rsidRDefault="00701AD2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ki 13.00 val.</w:t>
            </w:r>
          </w:p>
          <w:p w14:paraId="270B9630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028D7679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2C746C7F" w14:textId="4758719E" w:rsidR="001A4950" w:rsidRPr="00AB4D02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1A8B1" w14:textId="79CDDB90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58C35F" w14:textId="32BBAA34" w:rsidR="001A4950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kiečių kalba 4</w:t>
            </w:r>
          </w:p>
          <w:p w14:paraId="647D5F76" w14:textId="72766DCD" w:rsidR="0005631B" w:rsidRPr="0005631B" w:rsidRDefault="0005631B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6E922CA4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1A9EC082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01DF43C" w14:textId="1F2054F1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1304" w14:textId="78C78DFB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A4950" w:rsidRPr="00527B7F" w14:paraId="3CE7ADB8" w14:textId="08227D10" w:rsidTr="005B01EF">
        <w:trPr>
          <w:gridBefore w:val="1"/>
          <w:gridAfter w:val="2"/>
          <w:wBefore w:w="10" w:type="dxa"/>
          <w:wAfter w:w="120" w:type="dxa"/>
          <w:trHeight w:val="718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7A09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9E35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49AB" w14:textId="64B9AEA9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2A12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7F1C6F52" w14:textId="77777777" w:rsidR="00AB4D02" w:rsidRDefault="00AB4D02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inės karjeros valdymas</w:t>
            </w:r>
          </w:p>
          <w:p w14:paraId="08650CFA" w14:textId="350AE255" w:rsidR="001A4950" w:rsidRPr="005037B7" w:rsidRDefault="00192BA7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TGMF 315 a. (Herkaus Manto 84)</w:t>
            </w:r>
            <w:r>
              <w:rPr>
                <w:rFonts w:ascii="Arial" w:hAnsi="Arial" w:cs="Arial"/>
              </w:rPr>
              <w:t xml:space="preserve">  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Zu</w:t>
            </w:r>
            <w:r w:rsidR="00AB4D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ckien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6FC52" w14:textId="1FBFA5CD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BC18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16DB872E" w14:textId="77777777" w:rsidR="00AB4D02" w:rsidRDefault="00AB4D02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inės karjeros valdymas</w:t>
            </w:r>
          </w:p>
          <w:p w14:paraId="46E72623" w14:textId="682DE484" w:rsidR="001A4950" w:rsidRPr="005037B7" w:rsidRDefault="00192BA7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TGMF 315 a. (Herkaus Manto 84)</w:t>
            </w:r>
            <w:r>
              <w:rPr>
                <w:rFonts w:ascii="Arial" w:hAnsi="Arial" w:cs="Arial"/>
              </w:rPr>
              <w:t xml:space="preserve">  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Zu</w:t>
            </w:r>
            <w:r w:rsidR="00AB4D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ckien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46B6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6857D8D6" w14:textId="77777777" w:rsidR="00AB4D02" w:rsidRDefault="00AB4D02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inės karjeros valdymas</w:t>
            </w:r>
          </w:p>
          <w:p w14:paraId="4D42A216" w14:textId="6D1A68CB" w:rsidR="001A4950" w:rsidRPr="005037B7" w:rsidRDefault="00192BA7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TGMF 315 a. (Herkaus Manto 84)</w:t>
            </w:r>
            <w:r>
              <w:rPr>
                <w:rFonts w:ascii="Arial" w:hAnsi="Arial" w:cs="Arial"/>
              </w:rPr>
              <w:t xml:space="preserve">  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Zu</w:t>
            </w:r>
            <w:r w:rsidR="00AB4D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ck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E6CBA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61ADE154" w14:textId="77777777" w:rsidR="00AB4D02" w:rsidRDefault="00AB4D02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smeninės karjeros valdymas</w:t>
            </w:r>
          </w:p>
          <w:p w14:paraId="4F3EF271" w14:textId="5D2350A9" w:rsidR="001A4950" w:rsidRPr="005037B7" w:rsidRDefault="00192BA7" w:rsidP="00A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TGMF 315 a. (Herkaus Manto 84)</w:t>
            </w:r>
            <w:r>
              <w:rPr>
                <w:rFonts w:ascii="Arial" w:hAnsi="Arial" w:cs="Arial"/>
              </w:rPr>
              <w:t xml:space="preserve">  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I. Zu</w:t>
            </w:r>
            <w:r w:rsidR="00AB4D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</w:t>
            </w:r>
            <w:r w:rsidR="00AB4D02" w:rsidRPr="00641DE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ickien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6621F" w14:textId="69A6A4DD" w:rsidR="001A4950" w:rsidRDefault="00701AD2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5.00 val.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kiečių kalba 4</w:t>
            </w:r>
          </w:p>
          <w:p w14:paraId="6EC65F8B" w14:textId="470D2AF8" w:rsidR="0005631B" w:rsidRPr="0005631B" w:rsidRDefault="0005631B" w:rsidP="0005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31B">
              <w:rPr>
                <w:rFonts w:ascii="Times New Roman" w:hAnsi="Times New Roman" w:cs="Times New Roman"/>
                <w:sz w:val="18"/>
                <w:szCs w:val="18"/>
              </w:rPr>
              <w:t>112 a.</w:t>
            </w:r>
          </w:p>
          <w:p w14:paraId="24B13569" w14:textId="01A8E640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5E4A31FF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2E2484FD" w14:textId="23FE1A8B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A4950" w:rsidRPr="00527B7F" w14:paraId="39CE2DFE" w14:textId="4A0E9DE6" w:rsidTr="00F71790">
        <w:trPr>
          <w:gridBefore w:val="1"/>
          <w:gridAfter w:val="2"/>
          <w:wBefore w:w="10" w:type="dxa"/>
          <w:wAfter w:w="120" w:type="dxa"/>
          <w:trHeight w:val="547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4F6D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CB6E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A971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4CEE9F7E" w14:textId="77777777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a</w:t>
            </w:r>
          </w:p>
          <w:p w14:paraId="79697BE9" w14:textId="77777777" w:rsidR="00610DB2" w:rsidRPr="001A12E1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</w:t>
            </w:r>
          </w:p>
          <w:p w14:paraId="5EC3A35C" w14:textId="0760DA1C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</w:t>
            </w:r>
          </w:p>
          <w:p w14:paraId="125EFB3C" w14:textId="77777777" w:rsidR="00610DB2" w:rsidRPr="00B03934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0393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E. Molotokienė</w:t>
            </w:r>
          </w:p>
          <w:p w14:paraId="779D0A60" w14:textId="087007F9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3F989" w14:textId="54E05C7C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8F5ED" w14:textId="164874B4" w:rsidR="001A4950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D076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7974625E" w14:textId="77777777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a</w:t>
            </w:r>
          </w:p>
          <w:p w14:paraId="00EEB021" w14:textId="77777777" w:rsidR="00610DB2" w:rsidRPr="001A12E1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</w:t>
            </w:r>
          </w:p>
          <w:p w14:paraId="5FE79EC1" w14:textId="17721F55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</w:t>
            </w:r>
          </w:p>
          <w:p w14:paraId="53C237DE" w14:textId="77777777" w:rsidR="00610DB2" w:rsidRPr="00B03934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0393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E. Molotokienė</w:t>
            </w:r>
          </w:p>
          <w:p w14:paraId="13EF7A4A" w14:textId="60D8D51B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9A17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023BC449" w14:textId="77777777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a</w:t>
            </w:r>
          </w:p>
          <w:p w14:paraId="49E5D0E0" w14:textId="77777777" w:rsidR="00610DB2" w:rsidRPr="001A12E1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</w:t>
            </w:r>
          </w:p>
          <w:p w14:paraId="108B0F9A" w14:textId="649A4918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</w:t>
            </w:r>
          </w:p>
          <w:p w14:paraId="41E2327B" w14:textId="77777777" w:rsidR="00610DB2" w:rsidRPr="00B03934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0393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E. Molotokienė</w:t>
            </w:r>
          </w:p>
          <w:p w14:paraId="4C9F5DFD" w14:textId="5CE61836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BFEE" w14:textId="370650C5" w:rsidR="001A4950" w:rsidRPr="0043434F" w:rsidRDefault="0043434F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Nuo 16.00 val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9491D" w:rsidRPr="004343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iamoji žurnalistika (kūrybinis praktikuma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18E58FE6" w14:textId="6A8D0F84" w:rsidR="0043434F" w:rsidRPr="0043434F" w:rsidRDefault="0043434F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4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Dykovien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DE586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1F024F43" w14:textId="77777777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tika</w:t>
            </w:r>
          </w:p>
          <w:p w14:paraId="36A78A38" w14:textId="77777777" w:rsidR="00610DB2" w:rsidRPr="001A12E1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ula Magna</w:t>
            </w:r>
          </w:p>
          <w:p w14:paraId="546E47C1" w14:textId="4176C7ED" w:rsidR="00610DB2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H. Manto g. 90-2</w:t>
            </w:r>
          </w:p>
          <w:p w14:paraId="25C3A6E9" w14:textId="77777777" w:rsidR="00610DB2" w:rsidRPr="00B03934" w:rsidRDefault="00610DB2" w:rsidP="0061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03934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E. Molotokienė</w:t>
            </w:r>
          </w:p>
          <w:p w14:paraId="2DCC5F0A" w14:textId="1DB7609E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1A4950" w:rsidRPr="00527B7F" w14:paraId="5986446E" w14:textId="1466DE59" w:rsidTr="00F71790">
        <w:trPr>
          <w:gridBefore w:val="1"/>
          <w:gridAfter w:val="2"/>
          <w:wBefore w:w="10" w:type="dxa"/>
          <w:wAfter w:w="120" w:type="dxa"/>
          <w:trHeight w:val="264"/>
        </w:trPr>
        <w:tc>
          <w:tcPr>
            <w:tcW w:w="43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2F08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423DE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657EE" w14:textId="5661BB7D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C931E" w14:textId="501AB635" w:rsidR="002A7DEC" w:rsidRPr="005D4F10" w:rsidRDefault="002A7DEC" w:rsidP="002A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F10">
              <w:rPr>
                <w:rFonts w:ascii="Times New Roman" w:hAnsi="Times New Roman" w:cs="Times New Roman"/>
                <w:sz w:val="18"/>
                <w:szCs w:val="18"/>
              </w:rPr>
              <w:t>kas antrą savaitę nuo 2024-02-06</w:t>
            </w:r>
            <w:r w:rsidRPr="005D4F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ovacijų valdymas </w:t>
            </w:r>
            <w:r w:rsidRPr="005D4F10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627E5A1A" w14:textId="470DE5B3" w:rsidR="001A4950" w:rsidRPr="002A7DEC" w:rsidRDefault="002A7DEC" w:rsidP="002A7DE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F1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Š. Banevičius</w:t>
            </w:r>
          </w:p>
          <w:p w14:paraId="5BFD537B" w14:textId="243CAEE2" w:rsidR="001A4950" w:rsidRPr="005037B7" w:rsidRDefault="002A7DEC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2A7D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kas antrą savaitę nuo 2024-02-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 </w:t>
            </w:r>
            <w:r w:rsidR="001A4950" w:rsidRPr="005037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 xml:space="preserve">Logistika </w:t>
            </w:r>
            <w:r w:rsidR="001A4950" w:rsidRPr="00AB4D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VMA</w:t>
            </w:r>
          </w:p>
          <w:p w14:paraId="7327FCD5" w14:textId="4AF30FF8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doc. dr. D. Verkulevičiūtė-Kriukienė</w:t>
            </w: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D6081" w14:textId="797929DA" w:rsidR="001A4950" w:rsidRPr="005037B7" w:rsidRDefault="00522A80" w:rsidP="001A4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A4950"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uo 2024-03-26 </w:t>
            </w:r>
            <w:r w:rsidR="001A4950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osios politikos analizė</w:t>
            </w:r>
            <w:r w:rsidR="001A4950"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32ABE2BC" w14:textId="72EC27F3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ujut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60E75" w14:textId="789DA37F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54EE8" w14:textId="7E64B5C1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D125E" w14:textId="44651A5E" w:rsidR="0043434F" w:rsidRPr="0043434F" w:rsidRDefault="0043434F" w:rsidP="00434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43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riamoji žurnalistika (kūrybinis praktikumas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3434F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18B10129" w14:textId="1C167D96" w:rsidR="001A4950" w:rsidRPr="005037B7" w:rsidRDefault="0043434F" w:rsidP="0043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3434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Dykovien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96CBC65" w14:textId="301CEDE8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A4950" w:rsidRPr="00527B7F" w14:paraId="044951C5" w14:textId="6B845424" w:rsidTr="00F71790">
        <w:trPr>
          <w:gridBefore w:val="1"/>
          <w:gridAfter w:val="2"/>
          <w:wBefore w:w="10" w:type="dxa"/>
          <w:wAfter w:w="120" w:type="dxa"/>
          <w:trHeight w:val="233"/>
        </w:trPr>
        <w:tc>
          <w:tcPr>
            <w:tcW w:w="435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1531" w14:textId="77777777" w:rsidR="001A4950" w:rsidRPr="00527B7F" w:rsidRDefault="001A4950" w:rsidP="001A4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5BB7C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D9FF7" w14:textId="77777777" w:rsidR="001A4950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0E0A3781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50CF0F4D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165978F7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0224F366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60E0E145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5E9F72F2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577E7F37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6A8DD95F" w14:textId="77777777" w:rsidR="00872142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  <w:p w14:paraId="77B67735" w14:textId="2AE33C52" w:rsidR="00872142" w:rsidRPr="005037B7" w:rsidRDefault="00872142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83380" w14:textId="7E629960" w:rsidR="001A4950" w:rsidRPr="005037B7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8A19" w14:textId="77777777" w:rsidR="001A4950" w:rsidRPr="005037B7" w:rsidRDefault="001A4950" w:rsidP="001A49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A9754" w14:textId="77777777" w:rsidR="001A4950" w:rsidRPr="005037B7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5ED6" w14:textId="11EC5E89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F122F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9CE708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1A4950" w:rsidRPr="00527B7F" w14:paraId="7064B7FF" w14:textId="745804C8" w:rsidTr="005B01EF">
        <w:trPr>
          <w:gridBefore w:val="1"/>
          <w:gridAfter w:val="2"/>
          <w:wBefore w:w="10" w:type="dxa"/>
          <w:wAfter w:w="120" w:type="dxa"/>
          <w:trHeight w:val="110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0BD2AAFE" w14:textId="77777777" w:rsidR="001A4950" w:rsidRPr="00527B7F" w:rsidRDefault="001A4950" w:rsidP="001A49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F67D22" w14:textId="77777777" w:rsidR="001A4950" w:rsidRPr="00527B7F" w:rsidRDefault="001A4950" w:rsidP="001A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C57E3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2  </w:t>
            </w:r>
          </w:p>
          <w:p w14:paraId="2A2B574C" w14:textId="2C9468E5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88F354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4EBCB10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2     </w:t>
            </w:r>
          </w:p>
          <w:p w14:paraId="5BC0BF32" w14:textId="04D9EDB9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73D109" w14:textId="37817B91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Š22                                                                                    Viešasis administravimas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270103" w14:textId="7D6E4DB4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2                                     Psichologija 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5EB984" w14:textId="0BA7DF0A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2                                      Vaikystės pedagogika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2444CB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04700880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2</w:t>
            </w:r>
          </w:p>
          <w:p w14:paraId="75FFC63B" w14:textId="5902C76D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A991E3" w14:textId="77777777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6FBC558E" w14:textId="364EA3E2" w:rsidR="001A4950" w:rsidRPr="005037B7" w:rsidRDefault="001A4950" w:rsidP="001A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2                                     Anglų filologija </w:t>
            </w:r>
          </w:p>
        </w:tc>
      </w:tr>
      <w:tr w:rsidR="00266CC5" w:rsidRPr="00527B7F" w14:paraId="5E851543" w14:textId="272B0DD1" w:rsidTr="005B01EF">
        <w:trPr>
          <w:gridBefore w:val="1"/>
          <w:gridAfter w:val="2"/>
          <w:wBefore w:w="10" w:type="dxa"/>
          <w:wAfter w:w="120" w:type="dxa"/>
          <w:trHeight w:val="855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F3A77F" w14:textId="77777777" w:rsidR="00266CC5" w:rsidRPr="00527B7F" w:rsidRDefault="00266CC5" w:rsidP="00266CC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TREČI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DA8B3" w14:textId="77777777" w:rsidR="00266CC5" w:rsidRPr="00527B7F" w:rsidRDefault="00266CC5" w:rsidP="00266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B4A4" w14:textId="426E8374" w:rsidR="00266CC5" w:rsidRPr="005037B7" w:rsidRDefault="00872142" w:rsidP="00266CC5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E3782" w14:textId="3E48E65A" w:rsidR="00266CC5" w:rsidRPr="005037B7" w:rsidRDefault="00872142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4437A" w14:textId="74B1DEF3" w:rsidR="00266CC5" w:rsidRPr="005037B7" w:rsidRDefault="00872142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DC2F5" w14:textId="77777777" w:rsidR="005D4F10" w:rsidRPr="00D1787F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79519C3F" w14:textId="56CDC1BF" w:rsidR="00266CC5" w:rsidRPr="005037B7" w:rsidRDefault="00266CC5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610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DB2" w:rsidRPr="00610D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53AE71F1" w14:textId="4AE41DFD" w:rsidR="00266CC5" w:rsidRPr="005037B7" w:rsidRDefault="00266CC5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D0F69" w14:textId="77777777" w:rsidR="005D4F10" w:rsidRPr="00D1787F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2C5F4B8D" w14:textId="64D3D747" w:rsidR="00266CC5" w:rsidRPr="005037B7" w:rsidRDefault="00266CC5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610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DB2" w:rsidRPr="00610D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66C75A16" w14:textId="5EE2357D" w:rsidR="00266CC5" w:rsidRPr="005037B7" w:rsidRDefault="00266CC5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7EBFE" w14:textId="696D290F" w:rsidR="00266CC5" w:rsidRPr="005037B7" w:rsidRDefault="00872142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6AAE1B" w14:textId="14E59398" w:rsidR="00266CC5" w:rsidRPr="008010C6" w:rsidRDefault="00D02F5C" w:rsidP="00266C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nuo  </w:t>
            </w:r>
            <w:r w:rsidR="006F1D3E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04-10 </w:t>
            </w:r>
            <w:r w:rsidRPr="006F1D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jųjų laikų literatūra</w:t>
            </w:r>
            <w:r w:rsidR="00801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010C6" w:rsidRPr="00780F1E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39BDCDB0" w14:textId="6532CCF8" w:rsidR="006F1D3E" w:rsidRPr="005037B7" w:rsidRDefault="006F1D3E" w:rsidP="0026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Radušienė</w:t>
            </w:r>
          </w:p>
        </w:tc>
      </w:tr>
      <w:tr w:rsidR="008F6C4F" w:rsidRPr="00527B7F" w14:paraId="4F660BDA" w14:textId="4188ACB5" w:rsidTr="005B01EF">
        <w:trPr>
          <w:gridBefore w:val="1"/>
          <w:gridAfter w:val="2"/>
          <w:wBefore w:w="10" w:type="dxa"/>
          <w:wAfter w:w="120" w:type="dxa"/>
          <w:trHeight w:val="81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8D88B4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214D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2C3DF" w14:textId="77777777" w:rsidR="005D4F10" w:rsidRPr="00D1787F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52BB98A5" w14:textId="0A1EA804" w:rsidR="008F6C4F" w:rsidRPr="00610DB2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610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DB2" w:rsidRPr="00610D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6AE97F07" w14:textId="16ADB0BD" w:rsidR="008F6C4F" w:rsidRPr="005037B7" w:rsidRDefault="008F6C4F" w:rsidP="008F6C4F">
            <w:pPr>
              <w:spacing w:after="0" w:line="240" w:lineRule="auto"/>
              <w:ind w:right="-109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D. Pagoj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2E0F" w14:textId="77777777" w:rsidR="005D4F10" w:rsidRPr="00D1787F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571ADFD5" w14:textId="5B8154C0" w:rsidR="008F6C4F" w:rsidRPr="00610DB2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610D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610DB2" w:rsidRPr="00610DB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9 a.</w:t>
            </w:r>
          </w:p>
          <w:p w14:paraId="16385159" w14:textId="3D09C7B2" w:rsidR="008F6C4F" w:rsidRPr="00610DB2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610DB2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D. Pagojien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CE44F" w14:textId="11C37F8C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A0A24" w:rsidRPr="00BA0A24">
              <w:rPr>
                <w:rFonts w:ascii="Times New Roman" w:hAnsi="Times New Roman" w:cs="Times New Roman"/>
                <w:sz w:val="18"/>
                <w:szCs w:val="18"/>
              </w:rPr>
              <w:t>114 a.</w:t>
            </w:r>
          </w:p>
          <w:p w14:paraId="149F6F69" w14:textId="50464190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 w:rsidR="008010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061E538" w14:textId="4381D846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4762C" w14:textId="43F6230D" w:rsidR="008F6C4F" w:rsidRPr="00BA0A24" w:rsidRDefault="00D659A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 w:rsidR="00BA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A0A24" w:rsidRPr="00BA0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</w:p>
          <w:p w14:paraId="49F92E69" w14:textId="2AA26793" w:rsidR="00552683" w:rsidRPr="005037B7" w:rsidRDefault="00552683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57A" w14:textId="1332981D" w:rsidR="008F6C4F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šmokyklinis ugdymas (su praktikumu)</w:t>
            </w:r>
            <w:r w:rsidR="00801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010C6" w:rsidRPr="008010C6">
              <w:rPr>
                <w:rFonts w:ascii="Times New Roman" w:hAnsi="Times New Roman" w:cs="Times New Roman"/>
                <w:sz w:val="18"/>
                <w:szCs w:val="18"/>
              </w:rPr>
              <w:t>213 a.</w:t>
            </w:r>
          </w:p>
          <w:p w14:paraId="17024763" w14:textId="78BACA36" w:rsidR="008010C6" w:rsidRPr="008010C6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)</w:t>
            </w:r>
          </w:p>
          <w:p w14:paraId="4013EA37" w14:textId="18CCB824" w:rsidR="00BA0A24" w:rsidRPr="00BA0A24" w:rsidRDefault="00BA0A24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BA0A24">
              <w:rPr>
                <w:rFonts w:ascii="Times New Roman" w:hAnsi="Times New Roman" w:cs="Times New Roman"/>
                <w:sz w:val="16"/>
                <w:szCs w:val="16"/>
              </w:rPr>
              <w:t>Doc. dr. S. Ramanausk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A40" w14:textId="77777777" w:rsidR="005D4F10" w:rsidRPr="00D1787F" w:rsidRDefault="005D4F10" w:rsidP="005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7DAB72A7" w14:textId="4170EED0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kademinė kalba (lietuvių kalba)</w:t>
            </w:r>
            <w:r w:rsidR="00A054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A05422" w:rsidRPr="00A0542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3 a.</w:t>
            </w:r>
          </w:p>
          <w:p w14:paraId="704CDA77" w14:textId="355A7930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Drukteinyt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38D758" w14:textId="0C2284B4" w:rsidR="006F1D3E" w:rsidRPr="008010C6" w:rsidRDefault="006F1D3E" w:rsidP="006F1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nuo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04-10 </w:t>
            </w:r>
            <w:r w:rsidRPr="006F1D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jųjų laikų literatūra</w:t>
            </w:r>
            <w:r w:rsidR="00801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010C6" w:rsidRPr="008010C6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33567871" w14:textId="64A9F1DB" w:rsidR="008F6C4F" w:rsidRPr="005037B7" w:rsidRDefault="006F1D3E" w:rsidP="006F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Radušienė</w:t>
            </w:r>
          </w:p>
        </w:tc>
      </w:tr>
      <w:tr w:rsidR="008F6C4F" w:rsidRPr="00527B7F" w14:paraId="036E36EA" w14:textId="175754FB" w:rsidTr="005B01EF">
        <w:trPr>
          <w:gridBefore w:val="1"/>
          <w:gridAfter w:val="2"/>
          <w:wBefore w:w="10" w:type="dxa"/>
          <w:wAfter w:w="120" w:type="dxa"/>
          <w:trHeight w:val="1128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E19785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E7D52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4155" w14:textId="77777777" w:rsidR="00D05C02" w:rsidRDefault="00D05C02" w:rsidP="00D0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05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260C37BA" w14:textId="15E1698F" w:rsidR="00D05C02" w:rsidRPr="00D05C02" w:rsidRDefault="00D05C02" w:rsidP="00D0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5C0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9 a.</w:t>
            </w:r>
          </w:p>
          <w:p w14:paraId="0C9A6884" w14:textId="7E2912F2" w:rsidR="00B25E88" w:rsidRPr="00B25E88" w:rsidRDefault="00D05C02" w:rsidP="00D0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M. Karali</w:t>
            </w:r>
            <w:r w:rsidR="00C7660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4C7F" w14:textId="0DB9D45A" w:rsidR="008F6C4F" w:rsidRPr="005037B7" w:rsidRDefault="00872142" w:rsidP="0070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2DA0E" w14:textId="5646DF2C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monių išteklių vadyba viešajame sektoriuje</w:t>
            </w:r>
            <w:r w:rsid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A0A24" w:rsidRPr="00BA0A24">
              <w:rPr>
                <w:rFonts w:ascii="Times New Roman" w:hAnsi="Times New Roman" w:cs="Times New Roman"/>
                <w:sz w:val="18"/>
                <w:szCs w:val="18"/>
              </w:rPr>
              <w:t>114 a.</w:t>
            </w:r>
          </w:p>
          <w:p w14:paraId="7084491D" w14:textId="3F7D926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 w:rsidR="008010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DF5CB4F" w14:textId="77777777" w:rsidR="008F6C4F" w:rsidRPr="005037B7" w:rsidRDefault="008F6C4F" w:rsidP="008F6C4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  <w:p w14:paraId="79854D38" w14:textId="4E7E264B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liečių dalyvavimas viešajame administravime</w:t>
            </w:r>
            <w:r w:rsid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A0A24" w:rsidRPr="00BA0A24">
              <w:rPr>
                <w:rFonts w:ascii="Times New Roman" w:hAnsi="Times New Roman" w:cs="Times New Roman"/>
                <w:sz w:val="18"/>
                <w:szCs w:val="18"/>
              </w:rPr>
              <w:t>114 a.</w:t>
            </w:r>
          </w:p>
          <w:p w14:paraId="09F04E0A" w14:textId="2D7B2983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 w:rsidR="008010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1AE06549" w14:textId="62EE904D" w:rsidR="008F6C4F" w:rsidRPr="005037B7" w:rsidRDefault="008F6C4F" w:rsidP="008F6C4F">
            <w:pPr>
              <w:spacing w:after="0" w:line="240" w:lineRule="auto"/>
              <w:ind w:right="-108" w:hanging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232B0" w14:textId="2F405E39" w:rsidR="00552683" w:rsidRPr="00BA0A24" w:rsidRDefault="00552683" w:rsidP="00BA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tatistika</w:t>
            </w:r>
            <w:r w:rsidR="00BA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BA0A24" w:rsidRPr="00BA0A2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4 a.</w:t>
            </w:r>
          </w:p>
          <w:p w14:paraId="17C0C986" w14:textId="279F3EC4" w:rsidR="008F6C4F" w:rsidRPr="005037B7" w:rsidRDefault="00552683" w:rsidP="0055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68AD" w14:textId="28A33C10" w:rsidR="008F6C4F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iešmokyklinis ugdymas (su praktikumu)</w:t>
            </w:r>
            <w:r w:rsidR="00801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010C6" w:rsidRPr="008010C6">
              <w:rPr>
                <w:rFonts w:ascii="Times New Roman" w:hAnsi="Times New Roman" w:cs="Times New Roman"/>
                <w:sz w:val="18"/>
                <w:szCs w:val="18"/>
              </w:rPr>
              <w:t>213 a.</w:t>
            </w:r>
          </w:p>
          <w:p w14:paraId="19440057" w14:textId="79BF9848" w:rsidR="008010C6" w:rsidRPr="008010C6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is paskaitų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Zoom)</w:t>
            </w:r>
          </w:p>
          <w:p w14:paraId="59FFD0AD" w14:textId="3020A37B" w:rsidR="00BA0A24" w:rsidRPr="00BA0A24" w:rsidRDefault="00BA0A24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  <w:r w:rsidRPr="00BA0A24">
              <w:rPr>
                <w:rFonts w:ascii="Times New Roman" w:hAnsi="Times New Roman" w:cs="Times New Roman"/>
                <w:sz w:val="16"/>
                <w:szCs w:val="16"/>
              </w:rPr>
              <w:t>Doc. dr. S. Ramanausk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E89A23" w14:textId="1BCD0722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ACDF1C" w14:textId="238D325A" w:rsidR="00701AD2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nuo 2024-02-07 </w:t>
            </w:r>
            <w:r w:rsidR="00701AD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01A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i 13.20 val. </w:t>
            </w:r>
            <w:r w:rsidRPr="006F1D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ujųjų laikų literatūra</w:t>
            </w:r>
            <w:r w:rsidR="008010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30000C1" w14:textId="26F0F9D3" w:rsidR="008F6C4F" w:rsidRPr="008010C6" w:rsidRDefault="008010C6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C6">
              <w:rPr>
                <w:rFonts w:ascii="Times New Roman" w:hAnsi="Times New Roman" w:cs="Times New Roman"/>
                <w:sz w:val="18"/>
                <w:szCs w:val="18"/>
              </w:rPr>
              <w:t>201 a.</w:t>
            </w:r>
          </w:p>
          <w:p w14:paraId="0C63D111" w14:textId="2F2B582F" w:rsidR="006F1D3E" w:rsidRPr="005037B7" w:rsidRDefault="006F1D3E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Radušienė</w:t>
            </w:r>
          </w:p>
        </w:tc>
      </w:tr>
      <w:tr w:rsidR="008F6C4F" w:rsidRPr="00527B7F" w14:paraId="1A08BA09" w14:textId="6C582F46" w:rsidTr="004979C1">
        <w:trPr>
          <w:gridBefore w:val="1"/>
          <w:gridAfter w:val="2"/>
          <w:wBefore w:w="10" w:type="dxa"/>
          <w:wAfter w:w="120" w:type="dxa"/>
          <w:trHeight w:val="54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D6EC6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6B82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424D" w14:textId="5ED90B91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11C19" w14:textId="7DA0CA96" w:rsidR="008F6C4F" w:rsidRDefault="00A86394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ovacijų valdymas</w:t>
            </w:r>
          </w:p>
          <w:p w14:paraId="1C88CEE9" w14:textId="2C23DE13" w:rsidR="001C2DD7" w:rsidRPr="001C2DD7" w:rsidRDefault="002F32F5" w:rsidP="001C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11</w:t>
            </w:r>
            <w:r w:rsidR="001C2DD7"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a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. Nėries g. 5</w:t>
            </w:r>
          </w:p>
          <w:p w14:paraId="73686959" w14:textId="449F75AA" w:rsidR="00C45F33" w:rsidRPr="00C45F33" w:rsidRDefault="00C45F33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45F3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ekt. dr. Š. Banevičiu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BC6D" w14:textId="23D888B8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liečių dalyvavimas viešajame administravime</w:t>
            </w:r>
            <w:r w:rsidR="00BA0A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A0A24" w:rsidRPr="00BA0A24">
              <w:rPr>
                <w:rFonts w:ascii="Times New Roman" w:hAnsi="Times New Roman" w:cs="Times New Roman"/>
                <w:sz w:val="18"/>
                <w:szCs w:val="18"/>
              </w:rPr>
              <w:t>114 a.</w:t>
            </w:r>
          </w:p>
          <w:p w14:paraId="50A3955C" w14:textId="2AE06094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 w:rsidR="008010C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2ED9CFE4" w14:textId="2EA5DCB0" w:rsidR="008F6C4F" w:rsidRPr="005037B7" w:rsidRDefault="008F6C4F" w:rsidP="008F6C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Doc. dr. R. Riekašiu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15B3" w14:textId="2671BB56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104C" w14:textId="36C051FC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414A4" w14:textId="23975F4C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B2A3C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7499A78F" w14:textId="3924FB6A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rizinių situacijų valdymas</w:t>
            </w:r>
          </w:p>
          <w:p w14:paraId="5ACDD40B" w14:textId="7C53EB52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5 a. Bijūnų g. 17</w:t>
            </w:r>
          </w:p>
          <w:p w14:paraId="0E2EEC1E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  <w:p w14:paraId="0E1A6FD1" w14:textId="3A45432D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F6C4F" w:rsidRPr="00527B7F" w14:paraId="512FFCBC" w14:textId="2740613F" w:rsidTr="004979C1">
        <w:trPr>
          <w:gridBefore w:val="1"/>
          <w:gridAfter w:val="2"/>
          <w:wBefore w:w="10" w:type="dxa"/>
          <w:wAfter w:w="120" w:type="dxa"/>
          <w:trHeight w:val="26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5B8AB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A6A50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107F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1D91A3FB" w14:textId="77777777" w:rsidR="00A02843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matas, darnus vystymasis ir technologijos</w:t>
            </w:r>
          </w:p>
          <w:p w14:paraId="774C8A94" w14:textId="77777777" w:rsidR="00A02843" w:rsidRPr="001A12E1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2 Aula Magna</w:t>
            </w:r>
          </w:p>
          <w:p w14:paraId="5D6D5202" w14:textId="4E6D4B06" w:rsidR="008F6C4F" w:rsidRPr="005037B7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FF37D" w14:textId="2D144961" w:rsidR="004979C1" w:rsidRPr="00FA3FB7" w:rsidRDefault="00872142" w:rsidP="002F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D74E" w14:textId="66C30E01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A3AA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385EABB8" w14:textId="77777777" w:rsidR="008010C6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matas, darnus vystymasis ir technologijos</w:t>
            </w:r>
          </w:p>
          <w:p w14:paraId="22EE750E" w14:textId="77777777" w:rsidR="008010C6" w:rsidRPr="001A12E1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2 Aula Magna</w:t>
            </w:r>
          </w:p>
          <w:p w14:paraId="01BC9D76" w14:textId="310D714E" w:rsidR="008F6C4F" w:rsidRPr="005037B7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A6F99" w14:textId="0B16030C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814BA" w14:textId="012FA614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48E31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532D10C8" w14:textId="77777777" w:rsidR="008010C6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Klimatas, darnus vystymasis ir technologijos</w:t>
            </w:r>
          </w:p>
          <w:p w14:paraId="02E9B049" w14:textId="77777777" w:rsidR="008010C6" w:rsidRPr="001A12E1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2 Aula Magna</w:t>
            </w:r>
          </w:p>
          <w:p w14:paraId="6BDF69D4" w14:textId="5A1C9C03" w:rsidR="008F6C4F" w:rsidRPr="005037B7" w:rsidRDefault="008010C6" w:rsidP="0080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12E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H. Manto g. 90-2)</w:t>
            </w:r>
          </w:p>
        </w:tc>
      </w:tr>
      <w:tr w:rsidR="008F6C4F" w:rsidRPr="00527B7F" w14:paraId="736F9B07" w14:textId="74EBCFD7" w:rsidTr="004979C1">
        <w:trPr>
          <w:gridBefore w:val="1"/>
          <w:gridAfter w:val="2"/>
          <w:wBefore w:w="10" w:type="dxa"/>
          <w:wAfter w:w="120" w:type="dxa"/>
          <w:trHeight w:val="21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F97FB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6504D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364D4" w14:textId="12D2DDDE" w:rsidR="008F6C4F" w:rsidRPr="005037B7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B0BDC" w14:textId="77777777" w:rsidR="00132DC5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rizinių situacijų valdymas</w:t>
            </w:r>
            <w:r w:rsidR="00132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00B6C77F" w14:textId="7202BA48" w:rsidR="008F6C4F" w:rsidRDefault="00132DC5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DC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F23A3B9" w14:textId="35F549D8" w:rsidR="001C2DD7" w:rsidRPr="005037B7" w:rsidRDefault="00872142" w:rsidP="001C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0040FC">
              <w:rPr>
                <w:rFonts w:ascii="Times New Roman" w:hAnsi="Times New Roman"/>
                <w:sz w:val="18"/>
                <w:szCs w:val="18"/>
              </w:rPr>
              <w:t xml:space="preserve">ontaktinės paskaitos </w:t>
            </w:r>
            <w:r w:rsidR="000040FC">
              <w:rPr>
                <w:rFonts w:ascii="Times New Roman" w:hAnsi="Times New Roman"/>
                <w:sz w:val="18"/>
                <w:szCs w:val="18"/>
              </w:rPr>
              <w:softHyphen/>
              <w:t xml:space="preserve">– </w:t>
            </w:r>
            <w:r w:rsidR="008171EB">
              <w:rPr>
                <w:rFonts w:ascii="Times New Roman" w:hAnsi="Times New Roman"/>
                <w:sz w:val="18"/>
                <w:szCs w:val="18"/>
              </w:rPr>
              <w:t xml:space="preserve">2024-02-28, 2024-03-27, </w:t>
            </w:r>
            <w:r w:rsidR="008171EB">
              <w:rPr>
                <w:rFonts w:ascii="Times New Roman" w:hAnsi="Times New Roman"/>
                <w:sz w:val="18"/>
                <w:szCs w:val="18"/>
              </w:rPr>
              <w:lastRenderedPageBreak/>
              <w:t>2024-04-24, 2024-05-22 </w:t>
            </w:r>
            <w:r w:rsidR="001C2DD7"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5 a. Bijūnų g. 17</w:t>
            </w:r>
          </w:p>
          <w:p w14:paraId="754CD030" w14:textId="77777777" w:rsidR="001C2DD7" w:rsidRPr="005037B7" w:rsidRDefault="001C2DD7" w:rsidP="001C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  <w:p w14:paraId="356FDE1A" w14:textId="3B776DBE" w:rsidR="00C45F33" w:rsidRPr="007E4791" w:rsidRDefault="00C45F33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510E" w14:textId="18762F4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A561D" w14:textId="33B095F9" w:rsidR="008F6C4F" w:rsidRPr="005037B7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6C4EC" w14:textId="7316B35F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D5054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91659E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F6C4F" w:rsidRPr="00527B7F" w14:paraId="3EBC7C05" w14:textId="05F41147" w:rsidTr="005B01EF">
        <w:trPr>
          <w:gridBefore w:val="1"/>
          <w:gridAfter w:val="2"/>
          <w:wBefore w:w="10" w:type="dxa"/>
          <w:wAfter w:w="120" w:type="dxa"/>
          <w:trHeight w:val="136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B46B1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3C48D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81D4D" w14:textId="01B9534D" w:rsidR="008F6C4F" w:rsidRPr="005037B7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4E57" w14:textId="77777777" w:rsidR="00132DC5" w:rsidRDefault="00C45F33" w:rsidP="0013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s antrą savaitę </w:t>
            </w:r>
            <w:r w:rsidR="008F6C4F" w:rsidRPr="007E4791">
              <w:rPr>
                <w:rFonts w:ascii="Times New Roman" w:hAnsi="Times New Roman" w:cs="Times New Roman"/>
                <w:sz w:val="18"/>
                <w:szCs w:val="18"/>
              </w:rPr>
              <w:t xml:space="preserve">nu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="008F6C4F" w:rsidRPr="007E4791">
              <w:rPr>
                <w:rFonts w:ascii="Times New Roman" w:hAnsi="Times New Roman" w:cs="Times New Roman"/>
                <w:sz w:val="18"/>
                <w:szCs w:val="18"/>
              </w:rPr>
              <w:t>02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32DC5"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zinių situacijų valdymas</w:t>
            </w:r>
            <w:r w:rsidR="00132D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3C82CEF" w14:textId="77777777" w:rsidR="00132DC5" w:rsidRDefault="00132DC5" w:rsidP="00132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DC5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5691BDA4" w14:textId="1E1EB00C" w:rsidR="00132DC5" w:rsidRPr="005037B7" w:rsidRDefault="00872142" w:rsidP="0013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0040FC">
              <w:rPr>
                <w:rFonts w:ascii="Times New Roman" w:hAnsi="Times New Roman"/>
                <w:sz w:val="18"/>
                <w:szCs w:val="18"/>
              </w:rPr>
              <w:t xml:space="preserve">ontaktinės paskaitos </w:t>
            </w:r>
            <w:r w:rsidR="000040FC">
              <w:rPr>
                <w:rFonts w:ascii="Times New Roman" w:hAnsi="Times New Roman"/>
                <w:sz w:val="18"/>
                <w:szCs w:val="18"/>
              </w:rPr>
              <w:softHyphen/>
              <w:t xml:space="preserve">– </w:t>
            </w:r>
            <w:r w:rsidR="00213B2D">
              <w:rPr>
                <w:rFonts w:ascii="Times New Roman" w:hAnsi="Times New Roman"/>
                <w:sz w:val="18"/>
                <w:szCs w:val="18"/>
              </w:rPr>
              <w:t>2024-02-28, 2024-03-27, 2024-04-24, 2024-05-22 </w:t>
            </w:r>
            <w:r w:rsidR="000040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2DC5"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5 a. Bijūnų g. 17</w:t>
            </w:r>
          </w:p>
          <w:p w14:paraId="10190923" w14:textId="63FD34C5" w:rsidR="008F6C4F" w:rsidRPr="00872142" w:rsidRDefault="00132DC5" w:rsidP="00872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0CBE" w14:textId="77777777" w:rsidR="00DF7F52" w:rsidRDefault="00DF7F52" w:rsidP="00DF7F5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661485" w14:textId="6A7F910F" w:rsidR="00D33F78" w:rsidRDefault="00D33F78" w:rsidP="00DF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s antrą savaitę </w:t>
            </w:r>
            <w:r w:rsidRPr="007E4791">
              <w:rPr>
                <w:rFonts w:ascii="Times New Roman" w:hAnsi="Times New Roman" w:cs="Times New Roman"/>
                <w:sz w:val="18"/>
                <w:szCs w:val="18"/>
              </w:rPr>
              <w:t xml:space="preserve">nu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  <w:r w:rsidRPr="007E4791">
              <w:rPr>
                <w:rFonts w:ascii="Times New Roman" w:hAnsi="Times New Roman" w:cs="Times New Roman"/>
                <w:sz w:val="18"/>
                <w:szCs w:val="18"/>
              </w:rPr>
              <w:t>02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F7F52"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ešųjų organizacijų administravimas</w:t>
            </w:r>
            <w:r w:rsidR="00DF7F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DBD81BE" w14:textId="279AC436" w:rsidR="00DF7F52" w:rsidRPr="00D33F78" w:rsidRDefault="00DF7F52" w:rsidP="00DF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F78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2B80485A" w14:textId="7A27401E" w:rsidR="008F6C4F" w:rsidRPr="005037B7" w:rsidRDefault="00DF7F52" w:rsidP="00DF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  <w:t>lekt. G. Burbulytė-Tsiskarishvil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466DB" w14:textId="77777777" w:rsidR="008F6C4F" w:rsidRPr="005037B7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AC84E" w14:textId="1F7BA8B0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7735625" w14:textId="28033E59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F479114" w14:textId="77777777" w:rsidR="008F6C4F" w:rsidRPr="005037B7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8F6C4F" w:rsidRPr="00527B7F" w14:paraId="73F6E61F" w14:textId="7795A69F" w:rsidTr="005B01EF">
        <w:trPr>
          <w:gridBefore w:val="1"/>
          <w:gridAfter w:val="2"/>
          <w:wBefore w:w="10" w:type="dxa"/>
          <w:wAfter w:w="120" w:type="dxa"/>
          <w:trHeight w:val="168"/>
        </w:trPr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vAlign w:val="bottom"/>
          </w:tcPr>
          <w:p w14:paraId="5FEE9698" w14:textId="77777777" w:rsidR="008F6C4F" w:rsidRPr="00527B7F" w:rsidRDefault="008F6C4F" w:rsidP="008F6C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429B2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C65FA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EK22  </w:t>
            </w:r>
          </w:p>
          <w:p w14:paraId="239081C2" w14:textId="4340F1C6" w:rsidR="008F6C4F" w:rsidRPr="005037B7" w:rsidRDefault="008F6C4F" w:rsidP="008F6C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Ekonomika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881D7C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59DFEEBE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A22     </w:t>
            </w:r>
          </w:p>
          <w:p w14:paraId="79CEBF1F" w14:textId="7ED6E0E9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Vadyba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870BB1" w14:textId="147F4E72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VŠ22                                                                                    Viešasis administravimas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8297D" w14:textId="72F1325E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PS22                                     Psichologija 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C9659" w14:textId="2A2640E0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2                                      Vaikystės pedagogika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93AD9D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  <w:p w14:paraId="74782A83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ŽU22</w:t>
            </w:r>
          </w:p>
          <w:p w14:paraId="06E0AA6E" w14:textId="4103D28F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B1923D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4326136E" w14:textId="19440348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SNAF22                                     Anglų filologija </w:t>
            </w:r>
          </w:p>
        </w:tc>
      </w:tr>
      <w:tr w:rsidR="008F6C4F" w:rsidRPr="00527B7F" w14:paraId="415D0FAB" w14:textId="26C42B91" w:rsidTr="005B01EF">
        <w:trPr>
          <w:gridBefore w:val="1"/>
          <w:gridAfter w:val="2"/>
          <w:wBefore w:w="10" w:type="dxa"/>
          <w:wAfter w:w="120" w:type="dxa"/>
          <w:trHeight w:val="129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E71AE3" w14:textId="77777777" w:rsidR="008F6C4F" w:rsidRPr="00527B7F" w:rsidRDefault="008F6C4F" w:rsidP="008F6C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KETVIR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5865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36F98" w14:textId="479DB5C2" w:rsidR="008F6C4F" w:rsidRPr="005037B7" w:rsidRDefault="00872142" w:rsidP="008F6C4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DF27" w14:textId="1A548844" w:rsidR="008F6C4F" w:rsidRPr="005037B7" w:rsidRDefault="00872142" w:rsidP="008F6C4F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9B933" w14:textId="03DE65CD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9FBD" w14:textId="742C9DD8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66CC" w14:textId="4F98192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9</w:t>
            </w:r>
          </w:p>
          <w:p w14:paraId="053DEE12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33E2D616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77D0CD5" w14:textId="0806BAEE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1FE13" w14:textId="1C02FAF9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C833E4" w14:textId="20108316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8F6C4F" w:rsidRPr="00527B7F" w14:paraId="40986656" w14:textId="717B7FFA" w:rsidTr="005B01EF">
        <w:trPr>
          <w:gridBefore w:val="1"/>
          <w:gridAfter w:val="2"/>
          <w:wBefore w:w="10" w:type="dxa"/>
          <w:wAfter w:w="120" w:type="dxa"/>
          <w:trHeight w:val="103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EFB20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B298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01AE" w14:textId="0DC66BF1" w:rsidR="008F6C4F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kesčiai ir apmokestinimas (Ekonomikos spec. kursas)</w:t>
            </w:r>
            <w:r w:rsidR="00A0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02843" w:rsidRPr="00A02843">
              <w:rPr>
                <w:rFonts w:ascii="Times New Roman" w:hAnsi="Times New Roman" w:cs="Times New Roman"/>
                <w:sz w:val="18"/>
                <w:szCs w:val="18"/>
              </w:rPr>
              <w:t>119 a.</w:t>
            </w:r>
          </w:p>
          <w:p w14:paraId="1027B25A" w14:textId="686A181B" w:rsidR="001D3C52" w:rsidRPr="00A02843" w:rsidRDefault="001D3C52" w:rsidP="001D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lis paskaitų – MS Teams</w:t>
            </w:r>
            <w:r w:rsidR="00EF56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856210" w14:textId="02294EBE" w:rsidR="00A02843" w:rsidRPr="00A02843" w:rsidRDefault="00A02843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CC4F" w14:textId="2E28ED3A" w:rsidR="008F6C4F" w:rsidRPr="00F0613C" w:rsidRDefault="008F6C4F" w:rsidP="008F6C4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laugos operacijų valdymas</w:t>
            </w:r>
            <w:r w:rsid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0613C" w:rsidRPr="00F0613C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732187F5" w14:textId="5CC98A0A" w:rsidR="00F0613C" w:rsidRPr="00F0613C" w:rsidRDefault="00F0613C" w:rsidP="00F0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  <w:r w:rsid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6D0FE976" w14:textId="1555E86A" w:rsidR="008F6C4F" w:rsidRPr="00C45F33" w:rsidRDefault="008F6C4F" w:rsidP="008F6C4F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F33">
              <w:rPr>
                <w:rFonts w:ascii="Times New Roman" w:hAnsi="Times New Roman" w:cs="Times New Roman"/>
                <w:sz w:val="18"/>
                <w:szCs w:val="18"/>
              </w:rPr>
              <w:t>prof. dr. R. Stašy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C3D85" w14:textId="05F42319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76B4" w14:textId="6EB04BDF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1AA8" w14:textId="7777777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9</w:t>
            </w:r>
          </w:p>
          <w:p w14:paraId="34DAC56D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47D4B99E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41067566" w14:textId="203BE55C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2AF36" w14:textId="3962F4A8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4BEF9" w14:textId="7559CF05" w:rsidR="008F6C4F" w:rsidRPr="00F0613C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ų kalba (jūrinis diskursas)</w:t>
            </w:r>
            <w:r w:rsid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0613C" w:rsidRPr="00F0613C">
              <w:rPr>
                <w:rFonts w:ascii="Times New Roman" w:hAnsi="Times New Roman" w:cs="Times New Roman"/>
                <w:sz w:val="18"/>
                <w:szCs w:val="18"/>
              </w:rPr>
              <w:t>107 a.</w:t>
            </w:r>
          </w:p>
          <w:p w14:paraId="29E984F8" w14:textId="6A4FC948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8F6C4F" w:rsidRPr="00527B7F" w14:paraId="79D5A8A1" w14:textId="7E9EEE57" w:rsidTr="005B01EF">
        <w:trPr>
          <w:gridBefore w:val="1"/>
          <w:gridAfter w:val="2"/>
          <w:wBefore w:w="10" w:type="dxa"/>
          <w:wAfter w:w="120" w:type="dxa"/>
          <w:trHeight w:val="58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AC22A" w14:textId="77777777" w:rsidR="008F6C4F" w:rsidRPr="00527B7F" w:rsidRDefault="008F6C4F" w:rsidP="008F6C4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A5B1" w14:textId="77777777" w:rsidR="008F6C4F" w:rsidRPr="00527B7F" w:rsidRDefault="008F6C4F" w:rsidP="008F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4995" w14:textId="492BA1B2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2C6E4" w14:textId="77777777" w:rsidR="008F6C4F" w:rsidRPr="005037B7" w:rsidRDefault="008F6C4F" w:rsidP="008F6C4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914EE" w14:textId="77777777" w:rsidR="00701AD2" w:rsidRDefault="00CB04D8" w:rsidP="008F6C4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CB04D8">
              <w:rPr>
                <w:rFonts w:ascii="Times New Roman" w:hAnsi="Times New Roman" w:cs="Times New Roman"/>
                <w:sz w:val="18"/>
                <w:szCs w:val="18"/>
              </w:rPr>
              <w:t>as antrą savaitę nuo 2024-02-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01AD2" w:rsidRPr="00701AD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01AD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i </w:t>
            </w:r>
          </w:p>
          <w:p w14:paraId="3337AA1E" w14:textId="366ECE9C" w:rsidR="008F6C4F" w:rsidRDefault="00701AD2" w:rsidP="008F6C4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13.20 val. </w:t>
            </w:r>
            <w:r w:rsidR="008F6C4F" w:rsidRPr="00C45F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laugos operacijų valdymas</w:t>
            </w:r>
            <w:r w:rsid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0613C" w:rsidRPr="00F0613C">
              <w:rPr>
                <w:rFonts w:ascii="Times New Roman" w:hAnsi="Times New Roman" w:cs="Times New Roman"/>
                <w:sz w:val="18"/>
                <w:szCs w:val="18"/>
              </w:rPr>
              <w:t>208 a.</w:t>
            </w:r>
          </w:p>
          <w:p w14:paraId="2B4C502A" w14:textId="59C68E3E" w:rsidR="00F0613C" w:rsidRPr="00F0613C" w:rsidRDefault="00F0613C" w:rsidP="00F0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dalis paskaitų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MS Teams</w:t>
            </w:r>
            <w:r w:rsid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50359AEA" w14:textId="2985CD48" w:rsidR="008F6C4F" w:rsidRPr="00C45F33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C45F33">
              <w:rPr>
                <w:rFonts w:ascii="Times New Roman" w:hAnsi="Times New Roman" w:cs="Times New Roman"/>
                <w:sz w:val="18"/>
                <w:szCs w:val="18"/>
              </w:rPr>
              <w:t>prof. dr. R. Stašys</w:t>
            </w:r>
            <w:r w:rsidRPr="00C45F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C62B1" w14:textId="01F31D59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10E2" w14:textId="7C5B9322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76EFB" w14:textId="15A4DBA2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02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9</w:t>
            </w:r>
          </w:p>
          <w:p w14:paraId="708AA247" w14:textId="318223E3" w:rsidR="00701AD2" w:rsidRDefault="00701AD2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 xml:space="preserve">iki 13.00 val. </w:t>
            </w:r>
          </w:p>
          <w:p w14:paraId="5E7AB0C2" w14:textId="77777777" w:rsidR="00B322F2" w:rsidRPr="00A77A31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23DBFB57" w14:textId="77777777" w:rsidR="00B322F2" w:rsidRDefault="00B322F2" w:rsidP="00B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25178F99" w14:textId="46E1C621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CADD6" w14:textId="245099FA" w:rsidR="008F6C4F" w:rsidRPr="005037B7" w:rsidRDefault="00872142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BA5488" w14:textId="55DEE7D0" w:rsidR="008F6C4F" w:rsidRPr="005037B7" w:rsidRDefault="00701AD2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Iki 13.20 val. </w:t>
            </w:r>
            <w:r w:rsidR="008F6C4F" w:rsidRP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Švedų kalba 4</w:t>
            </w:r>
            <w:r w:rsidR="00F0613C">
              <w:rPr>
                <w:rFonts w:ascii="Times New Roman" w:hAnsi="Times New Roman" w:cs="Times New Roman"/>
                <w:sz w:val="18"/>
                <w:szCs w:val="18"/>
              </w:rPr>
              <w:t> 308 a.</w:t>
            </w:r>
          </w:p>
          <w:p w14:paraId="6149B295" w14:textId="77777777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V. Jurgaitytė</w:t>
            </w:r>
          </w:p>
          <w:p w14:paraId="322A6E0D" w14:textId="79E69FB6" w:rsidR="008F6C4F" w:rsidRPr="005037B7" w:rsidRDefault="008F6C4F" w:rsidP="008F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lt-LT"/>
              </w:rPr>
            </w:pPr>
          </w:p>
        </w:tc>
      </w:tr>
      <w:tr w:rsidR="007A502D" w:rsidRPr="00527B7F" w14:paraId="39CE6065" w14:textId="20CCB8AC" w:rsidTr="005B01EF">
        <w:trPr>
          <w:gridBefore w:val="1"/>
          <w:gridAfter w:val="2"/>
          <w:wBefore w:w="10" w:type="dxa"/>
          <w:wAfter w:w="120" w:type="dxa"/>
          <w:trHeight w:val="357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32A0B" w14:textId="77777777" w:rsidR="007A502D" w:rsidRPr="00527B7F" w:rsidRDefault="007A502D" w:rsidP="007A502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DB8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FDB20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sirenkamasis dalykas:</w:t>
            </w:r>
          </w:p>
          <w:p w14:paraId="41499F0D" w14:textId="77777777" w:rsidR="00A02843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pedagogika</w:t>
            </w:r>
          </w:p>
          <w:p w14:paraId="40678AC4" w14:textId="77777777" w:rsidR="00A02843" w:rsidRPr="00327AE8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 Aula Magna (H. Manto 90-2)</w:t>
            </w:r>
          </w:p>
          <w:p w14:paraId="6D8F7EBF" w14:textId="5F436142" w:rsidR="007A502D" w:rsidRPr="005037B7" w:rsidRDefault="00A02843" w:rsidP="00A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S. Ramanauskien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60EB3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irenkamasis dalykas:</w:t>
            </w:r>
          </w:p>
          <w:p w14:paraId="599E4077" w14:textId="77777777" w:rsidR="00C45F33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pedagogika</w:t>
            </w:r>
          </w:p>
          <w:p w14:paraId="271C02DA" w14:textId="77777777" w:rsidR="00C45F33" w:rsidRPr="00327AE8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 Aula Magna (H. Manto 90-2)</w:t>
            </w:r>
          </w:p>
          <w:p w14:paraId="34FE5C99" w14:textId="78A63511" w:rsidR="007A502D" w:rsidRPr="005037B7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S. Ramanauskien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33320" w14:textId="66B999B3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lastRenderedPageBreak/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A120D" w14:textId="140BCE8C" w:rsidR="004979C1" w:rsidRPr="00EF5620" w:rsidRDefault="004979C1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kas antrą savaitę nuo </w:t>
            </w:r>
            <w:r w:rsidR="001A6833"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4-02-08</w:t>
            </w:r>
          </w:p>
          <w:p w14:paraId="07F35ECE" w14:textId="2C16B171" w:rsidR="007A502D" w:rsidRPr="00EF5620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Socialinio darbo pagrindai</w:t>
            </w:r>
            <w:r w:rsidR="00E14AC7"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4AC7"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503D086C" w14:textId="1E88AA27" w:rsidR="007A502D" w:rsidRPr="00EF5620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ECC14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irenkamasis dalykas:</w:t>
            </w:r>
          </w:p>
          <w:p w14:paraId="3707AC8F" w14:textId="77777777" w:rsidR="00C45F33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edagogika</w:t>
            </w:r>
          </w:p>
          <w:p w14:paraId="3C73B3AE" w14:textId="77777777" w:rsidR="00C45F33" w:rsidRPr="00327AE8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K1 Aula Magna (H. Manto 90-2)</w:t>
            </w:r>
          </w:p>
          <w:p w14:paraId="5079011B" w14:textId="3DC0E9DC" w:rsidR="007A502D" w:rsidRPr="005037B7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S. Ramanausk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0734A" w14:textId="77777777" w:rsidR="000D6EC4" w:rsidRPr="00D1787F" w:rsidRDefault="000D6EC4" w:rsidP="000D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irenkamasis dalykas:</w:t>
            </w:r>
          </w:p>
          <w:p w14:paraId="4F1383B9" w14:textId="77777777" w:rsidR="000D6EC4" w:rsidRDefault="000D6EC4" w:rsidP="000D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edagogika</w:t>
            </w:r>
          </w:p>
          <w:p w14:paraId="3AB11FA2" w14:textId="77777777" w:rsidR="000D6EC4" w:rsidRPr="00327AE8" w:rsidRDefault="000D6EC4" w:rsidP="000D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AK1 Aula Magna (H. Manto 90-2)</w:t>
            </w:r>
          </w:p>
          <w:p w14:paraId="4D2C5BE6" w14:textId="38176903" w:rsidR="007A502D" w:rsidRPr="005037B7" w:rsidRDefault="000D6EC4" w:rsidP="000D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S. Ramanauskien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B8206A" w14:textId="77777777" w:rsidR="005B2225" w:rsidRPr="00D1787F" w:rsidRDefault="005B2225" w:rsidP="005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asirenkamasis dalykas:</w:t>
            </w:r>
          </w:p>
          <w:p w14:paraId="07CC82F4" w14:textId="77777777" w:rsidR="00C45F33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178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lastRenderedPageBreak/>
              <w:t>Profesinė pedagogika</w:t>
            </w:r>
          </w:p>
          <w:p w14:paraId="4BC88C47" w14:textId="77777777" w:rsidR="00C45F33" w:rsidRPr="00327AE8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1 Aula Magna (H. Manto 90-2)</w:t>
            </w:r>
          </w:p>
          <w:p w14:paraId="68D5710E" w14:textId="67BA5E20" w:rsidR="007A502D" w:rsidRPr="005037B7" w:rsidRDefault="00C45F33" w:rsidP="00C4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27AE8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oc. dr. S. Ramanauskienė</w:t>
            </w:r>
          </w:p>
        </w:tc>
      </w:tr>
      <w:tr w:rsidR="007A502D" w:rsidRPr="00527B7F" w14:paraId="09A9F0F4" w14:textId="5F5F065E" w:rsidTr="005B01EF">
        <w:trPr>
          <w:gridBefore w:val="1"/>
          <w:gridAfter w:val="2"/>
          <w:wBefore w:w="10" w:type="dxa"/>
          <w:wAfter w:w="120" w:type="dxa"/>
          <w:trHeight w:val="22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4D45D" w14:textId="77777777" w:rsidR="007A502D" w:rsidRPr="00527B7F" w:rsidRDefault="007A502D" w:rsidP="007A502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CD2C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30592" w14:textId="29E6F3FF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A428" w14:textId="314BB605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5E83" w14:textId="794A54F9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B1B6" w14:textId="1106A67F" w:rsidR="001A6833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4-02-08</w:t>
            </w:r>
            <w:r w:rsidR="00E14AC7"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  <w:p w14:paraId="6D2A69F5" w14:textId="4C339DB5" w:rsidR="001A6833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="00E14AC7"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4AC7"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0FC5821D" w14:textId="0F2FC9DA" w:rsidR="007A502D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D40B1" w14:textId="68ECAC38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B343" w14:textId="1BAAA2B0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42DA5" w14:textId="63F378A9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A502D" w:rsidRPr="00527B7F" w14:paraId="70F0C77C" w14:textId="78D8098D" w:rsidTr="00014B5C">
        <w:trPr>
          <w:gridBefore w:val="1"/>
          <w:gridAfter w:val="2"/>
          <w:wBefore w:w="10" w:type="dxa"/>
          <w:wAfter w:w="120" w:type="dxa"/>
          <w:trHeight w:val="231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D6B6C" w14:textId="77777777" w:rsidR="007A502D" w:rsidRPr="00527B7F" w:rsidRDefault="007A502D" w:rsidP="007A502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F0392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73BB5" w14:textId="77777777" w:rsidR="007A502D" w:rsidRPr="005037B7" w:rsidRDefault="007A502D" w:rsidP="00014B5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A664C" w14:textId="77777777" w:rsidR="007A502D" w:rsidRDefault="007A502D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8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kesčiai ir apmokestinimas (Ekonomikos spec. kursas) </w:t>
            </w:r>
            <w:r w:rsidRPr="00A02843">
              <w:rPr>
                <w:rFonts w:ascii="Times New Roman" w:hAnsi="Times New Roman" w:cs="Times New Roman"/>
                <w:sz w:val="18"/>
                <w:szCs w:val="18"/>
              </w:rPr>
              <w:t>MS Teams</w:t>
            </w:r>
          </w:p>
          <w:p w14:paraId="08A42BA2" w14:textId="2F85FD49" w:rsidR="00A02843" w:rsidRPr="00A02843" w:rsidRDefault="00A02843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F1CF5" w14:textId="5F439BE1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6CA68" w14:textId="5DA39A64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8FC04" w14:textId="77777777" w:rsidR="001A6833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4-02-08</w:t>
            </w:r>
          </w:p>
          <w:p w14:paraId="365902BD" w14:textId="79FD13AA" w:rsidR="001A6833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ocialinio darbo pagrindai</w:t>
            </w:r>
            <w:r w:rsidR="00E14AC7" w:rsidRPr="00EF5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4AC7"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6E4FC4BB" w14:textId="0FCAEBF9" w:rsidR="007A502D" w:rsidRPr="00EF5620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 w:rsidRP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A85A" w14:textId="77777777" w:rsidR="007A502D" w:rsidRPr="005037B7" w:rsidRDefault="007A502D" w:rsidP="00F40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binis ugdymas ankstyvajame ir ikimokykliniame amžiuje (su praktikumu)</w:t>
            </w:r>
          </w:p>
          <w:p w14:paraId="1BDFF740" w14:textId="28DC8097" w:rsidR="00FF27D6" w:rsidRDefault="007A502D" w:rsidP="00F404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2024-02-08, 2024-02-15, 2024-02-22, 2024-02-29, 2024-03-07 </w:t>
            </w:r>
            <w:r w:rsidR="00F404EE"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9426C5" w14:textId="592AB991" w:rsidR="007A502D" w:rsidRPr="005037B7" w:rsidRDefault="007A502D" w:rsidP="00F404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04EE">
              <w:rPr>
                <w:rFonts w:ascii="Times New Roman" w:hAnsi="Times New Roman" w:cs="Times New Roman"/>
                <w:sz w:val="18"/>
                <w:szCs w:val="18"/>
              </w:rPr>
              <w:t>nuo 2024-03-14  208 a.</w:t>
            </w:r>
          </w:p>
          <w:p w14:paraId="053B28AE" w14:textId="65DBF1D0" w:rsidR="007A502D" w:rsidRPr="005037B7" w:rsidRDefault="007A502D" w:rsidP="00F404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E. Turauskienė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B44F2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354AC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7A502D" w:rsidRPr="00527B7F" w14:paraId="37B997B5" w14:textId="1C03F412" w:rsidTr="005B01EF">
        <w:trPr>
          <w:gridBefore w:val="1"/>
          <w:gridAfter w:val="2"/>
          <w:wBefore w:w="10" w:type="dxa"/>
          <w:wAfter w:w="120" w:type="dxa"/>
          <w:trHeight w:val="239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021DC80" w14:textId="77777777" w:rsidR="007A502D" w:rsidRPr="00527B7F" w:rsidRDefault="007A502D" w:rsidP="007A502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150F77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FF1076" w14:textId="77777777" w:rsidR="007A502D" w:rsidRPr="005037B7" w:rsidRDefault="007A502D" w:rsidP="007A502D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5C9A" w14:textId="0C22C444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862B4" w14:textId="393A4982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F564D" w14:textId="23055880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A4A25" w14:textId="77777777" w:rsidR="00F404EE" w:rsidRPr="005037B7" w:rsidRDefault="00F404EE" w:rsidP="00F40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binis ugdymas ankstyvajame ir ikimokykliniame amžiuje (su praktikumu)</w:t>
            </w:r>
          </w:p>
          <w:p w14:paraId="05DB39F2" w14:textId="0A7C80CA" w:rsidR="00F404EE" w:rsidRPr="005037B7" w:rsidRDefault="00F404EE" w:rsidP="00F404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2024-02-08, 2024-02-15, 2024-02-22, 2024-02-29, 2024-03-07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S Teams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o 2024-03-14 208 a.</w:t>
            </w:r>
          </w:p>
          <w:p w14:paraId="54EEA9AE" w14:textId="3C620BDE" w:rsidR="001A6833" w:rsidRPr="005037B7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>lekt. E. Turauskienė</w:t>
            </w: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04CA7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B7291C" w14:textId="7DD04443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02D" w:rsidRPr="00527B7F" w14:paraId="39E5F763" w14:textId="33B0F775" w:rsidTr="005B01EF">
        <w:trPr>
          <w:gridBefore w:val="1"/>
          <w:gridAfter w:val="2"/>
          <w:wBefore w:w="10" w:type="dxa"/>
          <w:wAfter w:w="120" w:type="dxa"/>
          <w:trHeight w:val="158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FDC9F3" w14:textId="77777777" w:rsidR="007A502D" w:rsidRPr="00527B7F" w:rsidRDefault="007A502D" w:rsidP="007A502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  <w:t>PENKTADIENI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6F41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8.20 - 9.5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DF3BE" w14:textId="1C2B384F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09064" w14:textId="40929AF5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04903" w14:textId="33AAC959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448C4" w14:textId="37D73D21" w:rsidR="004C5EE4" w:rsidRPr="00E14AC7" w:rsidRDefault="004C5EE4" w:rsidP="004C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fesinė psichologo etika</w:t>
            </w:r>
            <w:r w:rsidR="00E14A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="00E14AC7" w:rsidRPr="00E14AC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7 a.</w:t>
            </w:r>
          </w:p>
          <w:p w14:paraId="2BCDB528" w14:textId="7C387259" w:rsidR="007A502D" w:rsidRPr="005037B7" w:rsidRDefault="004C5EE4" w:rsidP="004C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68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lekt. D. Kujalienė</w:t>
            </w:r>
          </w:p>
        </w:tc>
        <w:tc>
          <w:tcPr>
            <w:tcW w:w="21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965C2" w14:textId="0EA08671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1</w:t>
            </w:r>
          </w:p>
          <w:p w14:paraId="28870A5C" w14:textId="77777777" w:rsidR="00F404EE" w:rsidRPr="00A77A31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5FA541F6" w14:textId="77777777" w:rsidR="00F404EE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DAB9ACC" w14:textId="135E6CF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0BB" w14:textId="7C2FEF48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206A4" w14:textId="3481B531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A502D" w:rsidRPr="00527B7F" w14:paraId="2945B584" w14:textId="799591D3" w:rsidTr="005B01EF">
        <w:trPr>
          <w:gridBefore w:val="1"/>
          <w:gridAfter w:val="2"/>
          <w:wBefore w:w="10" w:type="dxa"/>
          <w:wAfter w:w="120" w:type="dxa"/>
          <w:trHeight w:val="300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664F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BA45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A6F67" w14:textId="411BEACB" w:rsidR="007A502D" w:rsidRPr="005037B7" w:rsidRDefault="00872142" w:rsidP="007A502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F0CFB" w14:textId="534F8B3C" w:rsidR="007A502D" w:rsidRPr="005037B7" w:rsidRDefault="00872142" w:rsidP="007A50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1D2F3" w14:textId="39FB1C98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8293B" w14:textId="361B13AA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95189" w14:textId="7777777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1</w:t>
            </w:r>
          </w:p>
          <w:p w14:paraId="7A9D3249" w14:textId="77777777" w:rsidR="00F404EE" w:rsidRPr="00A77A31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7B9F24FC" w14:textId="77777777" w:rsidR="00F404EE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79D276A6" w14:textId="61E072B3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EC3AE" w14:textId="55FBA9F2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083A18" w14:textId="6F10D63D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A502D" w:rsidRPr="00527B7F" w14:paraId="647A27E0" w14:textId="28A9A108" w:rsidTr="005B01EF">
        <w:trPr>
          <w:gridBefore w:val="1"/>
          <w:gridAfter w:val="2"/>
          <w:wBefore w:w="10" w:type="dxa"/>
          <w:wAfter w:w="120" w:type="dxa"/>
          <w:trHeight w:val="279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517B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D54B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12.00-13.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7FD1" w14:textId="77777777" w:rsidR="005D7E8A" w:rsidRDefault="005D7E8A" w:rsidP="005D7E8A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  <w:p w14:paraId="2F2FA920" w14:textId="0124007E" w:rsidR="005D7E8A" w:rsidRDefault="005D7E8A" w:rsidP="005D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D7E8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as antrą savaitę nuo 2024-02-0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 w:rsidRPr="00D05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Ekonometri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  <w:p w14:paraId="5277F64F" w14:textId="2A6BB5A3" w:rsidR="005D7E8A" w:rsidRPr="00D05C02" w:rsidRDefault="005D7E8A" w:rsidP="005D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</w:p>
          <w:p w14:paraId="58967097" w14:textId="5F310BB0" w:rsidR="007A502D" w:rsidRPr="005037B7" w:rsidRDefault="005D7E8A" w:rsidP="005D7E8A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Lekt. dr. M. Karaliūt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A4299" w14:textId="2D9D5BA8" w:rsidR="007A502D" w:rsidRPr="005037B7" w:rsidRDefault="00872142" w:rsidP="007A50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lastRenderedPageBreak/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B714" w14:textId="7184D513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u w:val="single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16FC1" w14:textId="47CE2C5C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9D979" w14:textId="77777777" w:rsidR="000F5E47" w:rsidRDefault="000F5E47" w:rsidP="000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Nuo </w:t>
            </w:r>
            <w:r w:rsidRPr="000F5E4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02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03-01</w:t>
            </w:r>
          </w:p>
          <w:p w14:paraId="6D30C839" w14:textId="77777777" w:rsidR="00F404EE" w:rsidRPr="00A77A31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A77A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aktika 2</w:t>
            </w:r>
          </w:p>
          <w:p w14:paraId="037E14DE" w14:textId="77777777" w:rsidR="00F404EE" w:rsidRDefault="00F404EE" w:rsidP="00F4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ugdymo įstaigoje)</w:t>
            </w:r>
          </w:p>
          <w:p w14:paraId="046911C3" w14:textId="235ACB2A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BD8DF" w14:textId="351201BD" w:rsidR="007A502D" w:rsidRDefault="007A502D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niasklaidos vadyba</w:t>
            </w:r>
            <w:r w:rsidR="00F0613C">
              <w:rPr>
                <w:rFonts w:ascii="Times New Roman" w:hAnsi="Times New Roman" w:cs="Times New Roman"/>
                <w:sz w:val="18"/>
                <w:szCs w:val="18"/>
              </w:rPr>
              <w:t xml:space="preserve"> 113 a. </w:t>
            </w:r>
          </w:p>
          <w:p w14:paraId="0ED9757F" w14:textId="6FE5C4A0" w:rsidR="00F0613C" w:rsidRPr="00F0613C" w:rsidRDefault="00F0613C" w:rsidP="00F0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dalis paskaitų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S Teams</w:t>
            </w:r>
            <w:r w:rsidR="00EF562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  <w:p w14:paraId="7F5B1679" w14:textId="09E5732D" w:rsidR="00780F1E" w:rsidRPr="005037B7" w:rsidRDefault="00780F1E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3828E" w14:textId="73F7E043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A502D" w:rsidRPr="00527B7F" w14:paraId="03D0C177" w14:textId="4C044279" w:rsidTr="005B01EF">
        <w:trPr>
          <w:gridBefore w:val="1"/>
          <w:gridAfter w:val="2"/>
          <w:wBefore w:w="10" w:type="dxa"/>
          <w:wAfter w:w="120" w:type="dxa"/>
          <w:trHeight w:val="255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A965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76C8C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BFD11" w14:textId="670B3B25" w:rsidR="007A502D" w:rsidRPr="005037B7" w:rsidRDefault="00872142" w:rsidP="007A502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5695" w14:textId="3A7B27D4" w:rsidR="007A502D" w:rsidRPr="005037B7" w:rsidRDefault="00872142" w:rsidP="007A50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E7111" w14:textId="0FEF1C49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4520C" w14:textId="32363A5B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C6B08" w14:textId="667F964F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2CF20" w14:textId="32B38E71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70155" w14:textId="07635F28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</w:tr>
      <w:tr w:rsidR="007A502D" w:rsidRPr="00527B7F" w14:paraId="2691D916" w14:textId="227B10DE" w:rsidTr="005B01EF">
        <w:trPr>
          <w:gridBefore w:val="1"/>
          <w:gridAfter w:val="2"/>
          <w:wBefore w:w="10" w:type="dxa"/>
          <w:wAfter w:w="120" w:type="dxa"/>
          <w:trHeight w:val="14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A69A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660E0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F3FD4" w14:textId="34E8ECA2" w:rsidR="007A502D" w:rsidRPr="005037B7" w:rsidRDefault="00872142" w:rsidP="007A502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0624F" w14:textId="21B3C4C4" w:rsidR="007A502D" w:rsidRPr="005037B7" w:rsidRDefault="00872142" w:rsidP="007A50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856AE" w14:textId="631CE306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20CDA" w14:textId="4B88A9D3" w:rsidR="007A502D" w:rsidRPr="005037B7" w:rsidRDefault="00872142" w:rsidP="007A50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3F783" w14:textId="47B64252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B4139" w14:textId="2D6C639D" w:rsidR="007A502D" w:rsidRPr="005037B7" w:rsidRDefault="00872142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t-LT"/>
              </w:rPr>
              <w:t>Savarankiškas darb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3F3C3B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7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kurso analizės pagrindai</w:t>
            </w:r>
            <w:r w:rsidRPr="005037B7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  <w:p w14:paraId="6642D935" w14:textId="59F66AD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  <w:tr w:rsidR="007A502D" w:rsidRPr="00527B7F" w14:paraId="7D4D85CA" w14:textId="2D93A7D0" w:rsidTr="005B01EF">
        <w:trPr>
          <w:gridBefore w:val="1"/>
          <w:gridAfter w:val="2"/>
          <w:wBefore w:w="10" w:type="dxa"/>
          <w:wAfter w:w="120" w:type="dxa"/>
          <w:trHeight w:val="232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EF5E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C2D7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7.00-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775D8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09ABC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1223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4D9BA9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97F27" w14:textId="77777777" w:rsidR="007A502D" w:rsidRPr="005037B7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FF66D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999D13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A502D" w:rsidRPr="00527B7F" w14:paraId="7BF0AE2C" w14:textId="642B9274" w:rsidTr="005B01EF">
        <w:trPr>
          <w:gridBefore w:val="1"/>
          <w:gridAfter w:val="2"/>
          <w:wBefore w:w="10" w:type="dxa"/>
          <w:wAfter w:w="120" w:type="dxa"/>
          <w:trHeight w:val="203"/>
        </w:trPr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A08D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18F7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18.40-20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88A1B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C486E" w14:textId="03E87249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37170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3A87C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36BDF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ABE2726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769E60F3" w14:textId="77777777" w:rsidR="007A502D" w:rsidRPr="005037B7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7A502D" w:rsidRPr="00527B7F" w14:paraId="40DA7407" w14:textId="34FA514D" w:rsidTr="005B01EF">
        <w:trPr>
          <w:gridBefore w:val="1"/>
          <w:gridAfter w:val="2"/>
          <w:wBefore w:w="10" w:type="dxa"/>
          <w:wAfter w:w="120" w:type="dxa"/>
          <w:trHeight w:val="112"/>
        </w:trPr>
        <w:tc>
          <w:tcPr>
            <w:tcW w:w="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D83A" w14:textId="77777777" w:rsidR="007A502D" w:rsidRPr="00527B7F" w:rsidRDefault="007A502D" w:rsidP="007A502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7DB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0CE5E6" w14:textId="0BD12BCF" w:rsidR="007A502D" w:rsidRPr="00527B7F" w:rsidRDefault="007A502D" w:rsidP="007A50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EK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</w:p>
          <w:p w14:paraId="49BD2799" w14:textId="728A4E28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Ekonomik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224271E" w14:textId="77777777" w:rsidR="007A502D" w:rsidRPr="00527B7F" w:rsidRDefault="007A502D" w:rsidP="007A50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</w:p>
          <w:p w14:paraId="6FFDA90D" w14:textId="3EE549F2" w:rsidR="007A502D" w:rsidRPr="00527B7F" w:rsidRDefault="007A502D" w:rsidP="007A50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A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</w:p>
          <w:p w14:paraId="6CEBF446" w14:textId="7D5294AA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Vadyb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FC0B24" w14:textId="641E3019" w:rsidR="007A502D" w:rsidRPr="00527B7F" w:rsidRDefault="007A502D" w:rsidP="007A502D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Š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                                              Viešasis administravimas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443035" w14:textId="7528101C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PS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Psichologija</w:t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FA29B5" w14:textId="72E676CB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VP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 Vaikystės pedagogika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2C716FE" w14:textId="77777777" w:rsidR="007A502D" w:rsidRDefault="007A502D" w:rsidP="007A50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SNŽU22</w:t>
            </w:r>
          </w:p>
          <w:p w14:paraId="4705B415" w14:textId="3AC9DD40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Žurnalistika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0DB6BE" w14:textId="1CFF0AFE" w:rsidR="007A502D" w:rsidRPr="00527B7F" w:rsidRDefault="007A502D" w:rsidP="007A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SN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F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2</w:t>
            </w:r>
            <w:r w:rsidRPr="00527B7F">
              <w:rPr>
                <w:rFonts w:ascii="Arial Narrow" w:eastAsia="Times New Roman" w:hAnsi="Arial Narrow" w:cs="Arial"/>
                <w:b/>
                <w:bCs/>
                <w:lang w:eastAsia="lt-LT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lt-LT"/>
              </w:rPr>
              <w:t>Anglų filologija</w:t>
            </w:r>
          </w:p>
        </w:tc>
      </w:tr>
      <w:tr w:rsidR="007A502D" w:rsidRPr="00527B7F" w14:paraId="10B7B9BA" w14:textId="63283A3D" w:rsidTr="005B01EF">
        <w:trPr>
          <w:gridBefore w:val="1"/>
          <w:gridAfter w:val="2"/>
          <w:wBefore w:w="10" w:type="dxa"/>
          <w:wAfter w:w="120" w:type="dxa"/>
          <w:trHeight w:val="27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7B0" w14:textId="77777777" w:rsidR="007A502D" w:rsidRPr="00527B7F" w:rsidRDefault="007A502D" w:rsidP="007A5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A7EE" w14:textId="77777777" w:rsidR="007A502D" w:rsidRPr="00527B7F" w:rsidRDefault="007A502D" w:rsidP="007A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F029C2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7EB838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6DED6C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A211B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4A641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3AF438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18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4F1E3E" w14:textId="77777777" w:rsidR="007A502D" w:rsidRPr="00527B7F" w:rsidRDefault="007A502D" w:rsidP="007A5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lt-LT"/>
              </w:rPr>
            </w:pPr>
          </w:p>
        </w:tc>
      </w:tr>
    </w:tbl>
    <w:p w14:paraId="1D724E9D" w14:textId="608A9164" w:rsidR="007914F3" w:rsidRDefault="007914F3" w:rsidP="001343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F8A170" w14:textId="6356260B" w:rsidR="001A4950" w:rsidRDefault="001A4950" w:rsidP="001343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FE6476" w14:textId="77777777" w:rsidR="001A4950" w:rsidRDefault="001A4950" w:rsidP="0013437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3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3480"/>
      </w:tblGrid>
      <w:tr w:rsidR="00527B7F" w:rsidRPr="00527B7F" w14:paraId="43699AB8" w14:textId="77777777" w:rsidTr="00E76EF7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4AF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ROGRAMO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26EE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4BA2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128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410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D0F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7B7F" w:rsidRPr="00527B7F" w14:paraId="4E4231DF" w14:textId="77777777" w:rsidTr="00E76EF7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6F9E" w14:textId="0B6BCFD5" w:rsidR="00134379" w:rsidRPr="00527B7F" w:rsidRDefault="00134379" w:rsidP="00DA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PS2</w:t>
            </w:r>
            <w:r w:rsidR="00765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PSICHOLOGIJA, 2 kursas </w:t>
            </w:r>
            <w:r w:rsidR="00666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BB10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 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D405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99292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9AD7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25F6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527B7F" w:rsidRPr="00527B7F" w14:paraId="23CF91AE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A3E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9B62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D6CB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B92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101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959" w14:textId="77777777" w:rsidR="00134379" w:rsidRPr="00527B7F" w:rsidRDefault="00134379" w:rsidP="00E7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F7D6" w14:textId="77777777" w:rsidR="00134379" w:rsidRPr="00527B7F" w:rsidRDefault="00134379" w:rsidP="00E7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F65FA1" w:rsidRPr="00527B7F" w14:paraId="2723F4C2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7E1" w14:textId="77777777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AF7C" w14:textId="77777777" w:rsidR="00F65FA1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000B713</w:t>
            </w:r>
          </w:p>
          <w:p w14:paraId="5168F979" w14:textId="77777777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P000B269</w:t>
            </w:r>
          </w:p>
          <w:p w14:paraId="65962A03" w14:textId="77777777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H000B272</w:t>
            </w:r>
          </w:p>
          <w:p w14:paraId="4547F15E" w14:textId="5852C367" w:rsidR="00FF0246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H592B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CDA3" w14:textId="77777777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dalykas</w:t>
            </w:r>
          </w:p>
          <w:p w14:paraId="572BA28D" w14:textId="77777777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Asmeninės karjeros valdymas</w:t>
            </w:r>
          </w:p>
          <w:p w14:paraId="6667046E" w14:textId="77777777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Klimatas, darnus vystymasis ir technologijos</w:t>
            </w:r>
          </w:p>
          <w:p w14:paraId="19A09912" w14:textId="77777777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Etika</w:t>
            </w:r>
          </w:p>
          <w:p w14:paraId="74037C16" w14:textId="3EE3E0C8" w:rsidR="00FF0246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Akademinė kalba (lietuvių k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922" w14:textId="4E72BAC6" w:rsidR="00F65FA1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81FC" w14:textId="49412E15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1DA" w14:textId="0A463BE7" w:rsidR="00F65FA1" w:rsidRPr="00D002EC" w:rsidRDefault="00872142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F9B" w14:textId="4D0F55BB" w:rsidR="00F65FA1" w:rsidRPr="00D002EC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F65FA1" w:rsidRPr="00527B7F" w14:paraId="6F874D4A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9D7" w14:textId="77777777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EBE6" w14:textId="0FF80E07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P160B0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246" w14:textId="37C9EB8B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585B" w14:textId="585E1247" w:rsidR="00F65FA1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6098" w14:textId="0E8FC1E0" w:rsidR="00F65FA1" w:rsidRPr="00D002EC" w:rsidRDefault="00A1706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7045" w14:textId="3C0D593C" w:rsidR="00F65FA1" w:rsidRPr="00D002EC" w:rsidRDefault="00A1706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B17" w14:textId="2D37B22C" w:rsidR="00F65FA1" w:rsidRPr="00D002EC" w:rsidRDefault="00552683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Dreižienė</w:t>
            </w:r>
          </w:p>
        </w:tc>
      </w:tr>
      <w:tr w:rsidR="00F65FA1" w:rsidRPr="00527B7F" w14:paraId="19899042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0B37" w14:textId="77777777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1638" w14:textId="314AF62B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000B4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8FE" w14:textId="0284C969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ocialinio darbo pagrind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2C8" w14:textId="3B2F6C87" w:rsidR="00F65FA1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BD2" w14:textId="5975AECA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86F9" w14:textId="63554645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693" w14:textId="641B9F58" w:rsidR="00F65FA1" w:rsidRPr="00D002EC" w:rsidRDefault="00357985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014B5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Kiaunytė</w:t>
            </w:r>
          </w:p>
        </w:tc>
      </w:tr>
      <w:tr w:rsidR="00F65FA1" w:rsidRPr="00527B7F" w14:paraId="78B05B4B" w14:textId="77777777" w:rsidTr="00E76EF7">
        <w:trPr>
          <w:trHeight w:val="19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90F" w14:textId="77777777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06B" w14:textId="56E2990B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260B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1F41" w14:textId="4FCF94E2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sichologo 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0085" w14:textId="698F8CF2" w:rsidR="00F65FA1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A430" w14:textId="2951C603" w:rsidR="00F65FA1" w:rsidRPr="00D002EC" w:rsidRDefault="00681E33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B647" w14:textId="41262FD7" w:rsidR="00F65FA1" w:rsidRPr="00D002EC" w:rsidRDefault="00681E33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C7D7" w14:textId="7ABCE43B" w:rsidR="00F65FA1" w:rsidRPr="001A6833" w:rsidRDefault="00681E33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A683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lekt. D. Kujalienė </w:t>
            </w:r>
          </w:p>
        </w:tc>
      </w:tr>
      <w:tr w:rsidR="00F65FA1" w:rsidRPr="00527B7F" w14:paraId="2987C012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46F" w14:textId="77777777" w:rsidR="00F65FA1" w:rsidRPr="00D002EC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749" w14:textId="304A3CFD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260B1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37DE" w14:textId="39E664BB" w:rsidR="00F65FA1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Pažinimo procesai I: jutimas, suvokimas, dėmes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C26" w14:textId="56B338A4" w:rsidR="00F65FA1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F91B" w14:textId="20048BF8" w:rsidR="00F65FA1" w:rsidRPr="00D002EC" w:rsidRDefault="00D002EC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87B" w14:textId="697A5CF1" w:rsidR="00F65FA1" w:rsidRPr="00D002EC" w:rsidRDefault="00D002EC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9EF3" w14:textId="3A81A2EE" w:rsidR="00F65FA1" w:rsidRPr="00D002EC" w:rsidRDefault="00D002EC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doc. dr. L. Brazdeikienė, </w:t>
            </w:r>
            <w:r w:rsidRPr="005037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A. Steponavičiūtė</w:t>
            </w:r>
          </w:p>
        </w:tc>
      </w:tr>
      <w:tr w:rsidR="00FF0246" w:rsidRPr="00527B7F" w14:paraId="4B031364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BCCE" w14:textId="6E03052D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742" w14:textId="047D28D3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260B1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272" w14:textId="64182684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Psichologijos isto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698" w14:textId="0D8A91AA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D43" w14:textId="70D58C36" w:rsidR="00FF0246" w:rsidRPr="00D002EC" w:rsidRDefault="007C7A6F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E72" w14:textId="4B70EFC6" w:rsidR="00FF0246" w:rsidRPr="00D002EC" w:rsidRDefault="007C7A6F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609" w14:textId="283B4AFD" w:rsidR="00FF0246" w:rsidRPr="00D002EC" w:rsidRDefault="007C7A6F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94F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Šimulionienė</w:t>
            </w:r>
          </w:p>
        </w:tc>
      </w:tr>
      <w:tr w:rsidR="00FF0246" w:rsidRPr="00527B7F" w14:paraId="2A5FD64C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CB5E" w14:textId="384C0996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83FB" w14:textId="296CA1E9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S260B1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BD1" w14:textId="57822C45" w:rsidR="00FF0246" w:rsidRPr="00D002EC" w:rsidRDefault="00FF0246" w:rsidP="00F6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02EC">
              <w:rPr>
                <w:rFonts w:ascii="Times New Roman" w:hAnsi="Times New Roman" w:cs="Times New Roman"/>
                <w:sz w:val="18"/>
                <w:szCs w:val="18"/>
              </w:rPr>
              <w:t>Psichologijos kursinis darba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4D47" w14:textId="37E9287C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002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A28" w14:textId="77777777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072" w14:textId="77777777" w:rsidR="00FF0246" w:rsidRPr="00D002EC" w:rsidRDefault="00FF0246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BCEF" w14:textId="77777777" w:rsidR="00FF0246" w:rsidRPr="00D002EC" w:rsidRDefault="00FF0246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F65FA1" w:rsidRPr="00527B7F" w14:paraId="4D194B05" w14:textId="77777777" w:rsidTr="00134379">
        <w:trPr>
          <w:trHeight w:val="234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C305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52B0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3E270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9484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5DC6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5C41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15F6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65FA1" w:rsidRPr="00527B7F" w14:paraId="7D518A89" w14:textId="77777777" w:rsidTr="00E76EF7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FD1B0" w14:textId="1C2BE9C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P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IKYSTĖS PEDAGOGIKA, 2 kursas </w:t>
            </w:r>
            <w:r w:rsidR="00C718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F15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</w:t>
            </w:r>
            <w:r w:rsidR="00675F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7</w:t>
            </w:r>
            <w:r w:rsidR="00F15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C22BC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D38F4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E9406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F65FA1" w:rsidRPr="00527B7F" w14:paraId="4916DC22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A3D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25C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936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4C5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E6B2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18B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408" w14:textId="77777777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F65FA1" w:rsidRPr="00527B7F" w14:paraId="5014A5D1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D68" w14:textId="77777777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4F7B" w14:textId="77777777" w:rsidR="00F65FA1" w:rsidRDefault="00C7186B" w:rsidP="00F65F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280B012</w:t>
            </w:r>
          </w:p>
          <w:p w14:paraId="1F86CB0C" w14:textId="611EED83" w:rsidR="00AB3821" w:rsidRDefault="00AB3821" w:rsidP="00AB38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000B272</w:t>
            </w:r>
          </w:p>
          <w:p w14:paraId="7A8AB3D2" w14:textId="003C35BD" w:rsidR="00AB3821" w:rsidRDefault="00AB3821" w:rsidP="00AB38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592B078</w:t>
            </w:r>
          </w:p>
          <w:p w14:paraId="20E64C4F" w14:textId="285FB3E2" w:rsidR="00F22F15" w:rsidRDefault="00F22F15" w:rsidP="00AB38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713</w:t>
            </w:r>
          </w:p>
          <w:p w14:paraId="042B5539" w14:textId="1D16D3BA" w:rsidR="00AB3821" w:rsidRPr="00527B7F" w:rsidRDefault="00AB382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1EDC" w14:textId="77777777" w:rsidR="00F65FA1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bendrųjų universitetinių studijų dalykas</w:t>
            </w:r>
          </w:p>
          <w:p w14:paraId="518657D3" w14:textId="77777777" w:rsidR="00C7186B" w:rsidRDefault="00C7186B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  <w:p w14:paraId="6817F8D7" w14:textId="77777777" w:rsidR="00AB3821" w:rsidRDefault="00AB382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ika</w:t>
            </w:r>
          </w:p>
          <w:p w14:paraId="43A81738" w14:textId="77777777" w:rsidR="00AB3821" w:rsidRDefault="00AB3821" w:rsidP="00F65F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kademinė kalba (lietuvių k.)</w:t>
            </w:r>
          </w:p>
          <w:p w14:paraId="0D712628" w14:textId="772E71B0" w:rsidR="00F22F15" w:rsidRPr="00F22F15" w:rsidRDefault="00F22F15" w:rsidP="00F65FA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meninės karjeros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3B8" w14:textId="475DDEEB" w:rsidR="00F65FA1" w:rsidRPr="00527B7F" w:rsidRDefault="00C7186B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339C" w14:textId="0BAFB864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261" w14:textId="65F771C8" w:rsidR="00F65FA1" w:rsidRPr="00527B7F" w:rsidRDefault="00F65FA1" w:rsidP="00F6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A62" w14:textId="1EAC292A" w:rsidR="00F65FA1" w:rsidRPr="00527B7F" w:rsidRDefault="00F65FA1" w:rsidP="00F65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85CF5" w:rsidRPr="00527B7F" w14:paraId="14B27441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246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EFB" w14:textId="04D596B9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03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EE13" w14:textId="5E5CF772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riešmokyklinis ugdymas (su praktiku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0F0B" w14:textId="2F8DA948" w:rsidR="00885CF5" w:rsidRPr="00527B7F" w:rsidRDefault="00AB38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DF0E" w14:textId="1C7B1DB5" w:rsidR="00885CF5" w:rsidRPr="00527B7F" w:rsidRDefault="00DD43E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</w:t>
            </w:r>
            <w:r w:rsidR="00186E8B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F8F" w14:textId="28727AE8" w:rsidR="00885CF5" w:rsidRPr="00527B7F" w:rsidRDefault="00DD43E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01C3" w14:textId="37978557" w:rsidR="00885CF5" w:rsidRPr="00885CF5" w:rsidRDefault="00DD43E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D5228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Ramanauskienė</w:t>
            </w:r>
          </w:p>
        </w:tc>
      </w:tr>
      <w:tr w:rsidR="00885CF5" w:rsidRPr="00527B7F" w14:paraId="37910AD2" w14:textId="77777777" w:rsidTr="00E76EF7">
        <w:trPr>
          <w:trHeight w:val="1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FFF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EDD2" w14:textId="374EBB2C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03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765F" w14:textId="0215FBB7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Kalbinis ugdymas ankstyvajame ir ikimokykliniame amžiuje (su praktiku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CF44" w14:textId="20665627" w:rsidR="00885CF5" w:rsidRPr="00527B7F" w:rsidRDefault="00AB38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1262" w14:textId="08AF39DF" w:rsidR="00885CF5" w:rsidRPr="00527B7F" w:rsidRDefault="003D03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9AA" w14:textId="454BDB94" w:rsidR="00885CF5" w:rsidRPr="00527B7F" w:rsidRDefault="003D03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53FE" w14:textId="45A248DF" w:rsidR="00885CF5" w:rsidRPr="00885CF5" w:rsidRDefault="003D03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367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E. Turauskienė</w:t>
            </w:r>
          </w:p>
        </w:tc>
      </w:tr>
      <w:tr w:rsidR="00885CF5" w:rsidRPr="00527B7F" w14:paraId="3E5098A5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212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6D4" w14:textId="7BE6C083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04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823" w14:textId="19C69486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asaulio pažinimo mokymas (su praktikum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4761" w14:textId="723CA70D" w:rsidR="00885CF5" w:rsidRPr="00527B7F" w:rsidRDefault="00AB38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4B7" w14:textId="0E4D5939" w:rsidR="00885CF5" w:rsidRPr="00527B7F" w:rsidRDefault="006F5D84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371B" w14:textId="486497FA" w:rsidR="00885CF5" w:rsidRPr="00527B7F" w:rsidRDefault="006F5D84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A3F" w14:textId="5B5F9462" w:rsidR="00885CF5" w:rsidRPr="00885CF5" w:rsidRDefault="00372EBA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72EB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G. Šmitienė</w:t>
            </w:r>
          </w:p>
        </w:tc>
      </w:tr>
      <w:tr w:rsidR="00885CF5" w:rsidRPr="00527B7F" w14:paraId="41EDC395" w14:textId="77777777" w:rsidTr="00E76EF7">
        <w:trPr>
          <w:trHeight w:val="27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CFE7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237" w14:textId="13A3AB29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09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F4E4" w14:textId="5CDDFCA1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Kursinis darba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B1A8" w14:textId="4B318F2B" w:rsidR="00885CF5" w:rsidRPr="00527B7F" w:rsidRDefault="00AB38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6A47" w14:textId="7D648B3F" w:rsidR="00885CF5" w:rsidRPr="00527B7F" w:rsidRDefault="00872142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DD03" w14:textId="6CB11902" w:rsidR="00885CF5" w:rsidRPr="00527B7F" w:rsidRDefault="00872142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B745" w14:textId="06249846" w:rsidR="00885CF5" w:rsidRPr="002424F7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85CF5" w:rsidRPr="00527B7F" w14:paraId="2D93CDBD" w14:textId="77777777" w:rsidTr="00E76EF7">
        <w:trPr>
          <w:trHeight w:val="18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C29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6359" w14:textId="1B8D0B66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03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4118" w14:textId="0A6F5BE1" w:rsidR="00885CF5" w:rsidRPr="00527B7F" w:rsidRDefault="00AB3821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rakti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27FB" w14:textId="6D247F15" w:rsidR="00885CF5" w:rsidRPr="00527B7F" w:rsidRDefault="00AB3821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877" w14:textId="45F1EA2A" w:rsidR="00885CF5" w:rsidRPr="00527B7F" w:rsidRDefault="00872142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2F83" w14:textId="61195411" w:rsidR="00885CF5" w:rsidRPr="00527B7F" w:rsidRDefault="00872142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37E" w14:textId="73DE800A" w:rsidR="00885CF5" w:rsidRPr="00885CF5" w:rsidRDefault="00D765AD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A94F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, doc. dr. V. Juškienė, asist. A. Chomičius</w:t>
            </w:r>
            <w:r w:rsidR="00EE0F05" w:rsidRPr="00A94F8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asist. E. Brazauskienė</w:t>
            </w:r>
          </w:p>
        </w:tc>
      </w:tr>
      <w:tr w:rsidR="00885CF5" w:rsidRPr="00527B7F" w14:paraId="7B747DE4" w14:textId="77777777" w:rsidTr="002930E5">
        <w:trPr>
          <w:trHeight w:val="171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70AD" w14:textId="77777777" w:rsidR="00885CF5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6FA50C81" w14:textId="77777777" w:rsidR="00F0613C" w:rsidRDefault="00F0613C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7A91FB" w14:textId="77777777" w:rsidR="00F0613C" w:rsidRDefault="00F0613C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502CD66" w14:textId="29DD9A70" w:rsidR="00F0613C" w:rsidRPr="00527B7F" w:rsidRDefault="00F0613C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25B0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043028B3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14:paraId="578E7348" w14:textId="4743841D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77F6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3F0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612D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DA8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CB7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85CF5" w:rsidRPr="00527B7F" w14:paraId="7388955E" w14:textId="77777777" w:rsidTr="00E76EF7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85F2" w14:textId="60D29B43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EK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EKONOMIKA, 2 kursas </w:t>
            </w:r>
            <w:r w:rsidR="00936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784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1</w:t>
            </w:r>
            <w:r w:rsidR="00936D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0</w:t>
            </w:r>
            <w:r w:rsidR="007847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560F8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CB95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FE387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880F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885CF5" w:rsidRPr="00527B7F" w14:paraId="241E9618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22E5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CD3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4821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CC8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A9D9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09A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BAF" w14:textId="77777777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85CF5" w:rsidRPr="00527B7F" w14:paraId="6F911982" w14:textId="77777777" w:rsidTr="00A94F8F">
        <w:trPr>
          <w:trHeight w:val="101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F11" w14:textId="77777777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B7FB" w14:textId="77777777" w:rsidR="00885CF5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0B829FCA" w14:textId="77777777" w:rsidR="00821BF2" w:rsidRDefault="00821BF2" w:rsidP="00885CF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000B269</w:t>
            </w:r>
          </w:p>
          <w:p w14:paraId="2D38B21F" w14:textId="77777777" w:rsidR="00E11FA8" w:rsidRDefault="00E11FA8" w:rsidP="00E11F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592B078</w:t>
            </w:r>
          </w:p>
          <w:p w14:paraId="1B0EDCDB" w14:textId="77777777" w:rsidR="00E11FA8" w:rsidRDefault="00E11FA8" w:rsidP="00E11F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000B272</w:t>
            </w:r>
          </w:p>
          <w:p w14:paraId="36C4896E" w14:textId="0A3806F6" w:rsidR="00E11FA8" w:rsidRPr="00A94F8F" w:rsidRDefault="00E11FA8" w:rsidP="00885CF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280B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5275" w14:textId="77777777" w:rsidR="00885CF5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bendrųjų universitetinių studijų dalykas</w:t>
            </w:r>
          </w:p>
          <w:p w14:paraId="04A00C9E" w14:textId="77777777" w:rsidR="00821BF2" w:rsidRDefault="00821BF2" w:rsidP="00885CF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limatas, darnus vystymasis ir technologijos</w:t>
            </w:r>
          </w:p>
          <w:p w14:paraId="0B10B336" w14:textId="243B81D2" w:rsidR="00E11FA8" w:rsidRDefault="00E11FA8" w:rsidP="00E11F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kademinė kalba (lietuvių k.)</w:t>
            </w:r>
          </w:p>
          <w:p w14:paraId="19F01AFA" w14:textId="34589FEF" w:rsidR="00E11FA8" w:rsidRDefault="00E11FA8" w:rsidP="00E11F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tika</w:t>
            </w:r>
          </w:p>
          <w:p w14:paraId="2CD91B07" w14:textId="3D6AFA43" w:rsidR="00E11FA8" w:rsidRPr="00E11FA8" w:rsidRDefault="00E11FA8" w:rsidP="00885CF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nė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9BC2" w14:textId="4909A17F" w:rsidR="00885CF5" w:rsidRPr="00527B7F" w:rsidRDefault="00936D99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2E81" w14:textId="7E27A289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A37" w14:textId="4BADC490" w:rsidR="00885CF5" w:rsidRPr="00527B7F" w:rsidRDefault="00885CF5" w:rsidP="0088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312C" w14:textId="68490296" w:rsidR="00885CF5" w:rsidRPr="00527B7F" w:rsidRDefault="00885CF5" w:rsidP="00885C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255A8" w:rsidRPr="00527B7F" w14:paraId="250947F5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6BB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A9FE" w14:textId="670A891B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160B0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48BE" w14:textId="133E09FC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D7E8A">
              <w:rPr>
                <w:rFonts w:ascii="Arial Narrow" w:hAnsi="Arial Narrow"/>
                <w:sz w:val="16"/>
                <w:szCs w:val="16"/>
              </w:rPr>
              <w:t>Ekonometr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8833" w14:textId="4E11C011" w:rsidR="003255A8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AF0" w14:textId="1BEA419C" w:rsidR="003255A8" w:rsidRPr="00527B7F" w:rsidRDefault="005D7E8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CDEE" w14:textId="04E3AE28" w:rsidR="003255A8" w:rsidRPr="00527B7F" w:rsidRDefault="005D7E8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0E03" w14:textId="66D7B4D0" w:rsidR="003255A8" w:rsidRPr="00410FEF" w:rsidRDefault="005D7E8A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M. Karaliutė</w:t>
            </w:r>
          </w:p>
        </w:tc>
      </w:tr>
      <w:tr w:rsidR="003255A8" w:rsidRPr="00527B7F" w14:paraId="3900B4B6" w14:textId="77777777" w:rsidTr="00E76EF7">
        <w:trPr>
          <w:trHeight w:val="1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4B1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E1B" w14:textId="39858D48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80B0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C98C" w14:textId="62A36C3E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Mokesčiai ir apmokestinimas (Ekonomikos spec. kur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F499" w14:textId="327C739F" w:rsidR="003255A8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B6B" w14:textId="366B2955" w:rsidR="003255A8" w:rsidRPr="00527B7F" w:rsidRDefault="000B759B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/31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DFE8" w14:textId="481D6EAE" w:rsidR="003255A8" w:rsidRPr="00527B7F" w:rsidRDefault="000B759B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0AB" w14:textId="56A8E619" w:rsidR="003255A8" w:rsidRPr="00410FEF" w:rsidRDefault="000B759B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A0284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Kiyak</w:t>
            </w:r>
          </w:p>
        </w:tc>
      </w:tr>
      <w:tr w:rsidR="003255A8" w:rsidRPr="00527B7F" w14:paraId="1C65CC3E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5DE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7FC" w14:textId="573C78A8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80B0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45F1" w14:textId="630873C1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Ekonominių projektų valdymas (Ekonomikos spec. kur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1114" w14:textId="564D8E9A" w:rsidR="003255A8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2714" w14:textId="1F4D788D" w:rsidR="003255A8" w:rsidRPr="00527B7F" w:rsidRDefault="001E659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2A7" w14:textId="7A168E43" w:rsidR="003255A8" w:rsidRPr="00527B7F" w:rsidRDefault="001E659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6D7" w14:textId="7187EDF8" w:rsidR="003255A8" w:rsidRPr="00410FEF" w:rsidRDefault="00533926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</w:pPr>
            <w:r w:rsidRPr="003540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lt-LT"/>
              </w:rPr>
              <w:t>prof. dr. D. Labanauskaitė</w:t>
            </w:r>
          </w:p>
        </w:tc>
      </w:tr>
      <w:tr w:rsidR="003255A8" w:rsidRPr="00527B7F" w14:paraId="60C2B6DD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1A9A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42A3" w14:textId="7909959B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80B3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4601" w14:textId="29C258E3" w:rsidR="003255A8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Ekonominė poli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3F39" w14:textId="1FD8B5A3" w:rsidR="003255A8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43A6" w14:textId="2853F0BB" w:rsidR="003255A8" w:rsidRPr="00527B7F" w:rsidRDefault="001E659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1E41" w14:textId="3747061C" w:rsidR="003255A8" w:rsidRPr="00527B7F" w:rsidRDefault="001E659A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37B" w14:textId="4F4DA990" w:rsidR="003255A8" w:rsidRPr="00197CB1" w:rsidRDefault="00357985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579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821BF2" w:rsidRPr="00527B7F" w14:paraId="3B49F066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54F" w14:textId="07920DCA" w:rsidR="00821BF2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D45" w14:textId="7CDBA426" w:rsidR="00821BF2" w:rsidRDefault="00821BF2" w:rsidP="003255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180B0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B67" w14:textId="5EB4ECA4" w:rsidR="00821BF2" w:rsidRPr="00527B7F" w:rsidRDefault="00821BF2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raktika imitacinėje įmonė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6124" w14:textId="5DE736AE" w:rsidR="00821BF2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A129" w14:textId="77777777" w:rsidR="00821BF2" w:rsidRPr="00527B7F" w:rsidRDefault="00821BF2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6EC6" w14:textId="0D707ABA" w:rsidR="00821BF2" w:rsidRPr="00527B7F" w:rsidRDefault="009C1F1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357" w14:textId="01565AF6" w:rsidR="00821BF2" w:rsidRPr="00197CB1" w:rsidRDefault="00357985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579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H. Ruginė</w:t>
            </w:r>
          </w:p>
        </w:tc>
      </w:tr>
      <w:tr w:rsidR="003255A8" w:rsidRPr="00527B7F" w14:paraId="4F9A1A6D" w14:textId="77777777" w:rsidTr="00E76EF7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48EC" w14:textId="226FCA16" w:rsidR="003255A8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5A862BE" w14:textId="17E0E812" w:rsidR="00A94F8F" w:rsidRDefault="00A94F8F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14:paraId="33124996" w14:textId="1CA730FA" w:rsidR="00004BCB" w:rsidRPr="00527B7F" w:rsidRDefault="00004BCB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D9A" w14:textId="7DBD97F0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C2E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8561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DD1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41F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A5D" w14:textId="77777777" w:rsidR="003255A8" w:rsidRPr="00197CB1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3255A8" w:rsidRPr="00527B7F" w14:paraId="5125B88C" w14:textId="77777777" w:rsidTr="00E76EF7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9CDD" w14:textId="04635670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A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ADYBA, 2 kursas 3 semestras </w:t>
            </w:r>
            <w:r w:rsidR="00B97B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E11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B97B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BF3F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C27B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4C66A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CD9A1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3255A8" w:rsidRPr="00527B7F" w14:paraId="2FA425B7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281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B10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A99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E1A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237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87E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2AD" w14:textId="7777777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3255A8" w:rsidRPr="00527B7F" w14:paraId="057BABC5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02B" w14:textId="7777777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BD7" w14:textId="164B2451" w:rsidR="00382858" w:rsidRDefault="00382858" w:rsidP="0038285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592B078</w:t>
            </w:r>
          </w:p>
          <w:p w14:paraId="784A8012" w14:textId="77777777" w:rsidR="00382858" w:rsidRDefault="00382858" w:rsidP="0038285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000B713</w:t>
            </w:r>
          </w:p>
          <w:p w14:paraId="5BBCE282" w14:textId="0FC33336" w:rsidR="00382858" w:rsidRDefault="00F3577A" w:rsidP="0038285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280B012</w:t>
            </w:r>
          </w:p>
          <w:p w14:paraId="21D85E6D" w14:textId="324663DF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404" w14:textId="77777777" w:rsidR="003255A8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bendrųjų universitetinių studijų dalykas</w:t>
            </w:r>
          </w:p>
          <w:p w14:paraId="55C196CC" w14:textId="77777777" w:rsidR="00382858" w:rsidRDefault="00382858" w:rsidP="0038285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kademinė kalba (lietuvių k.)</w:t>
            </w:r>
          </w:p>
          <w:p w14:paraId="12C9A776" w14:textId="77777777" w:rsidR="00382858" w:rsidRDefault="00382858" w:rsidP="003255A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meninės karjeros valdymas</w:t>
            </w:r>
          </w:p>
          <w:p w14:paraId="04AB360C" w14:textId="34D6EA15" w:rsidR="00F3577A" w:rsidRPr="00527B7F" w:rsidRDefault="00F3577A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nė pedagog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18C" w14:textId="72E84893" w:rsidR="003255A8" w:rsidRPr="00527B7F" w:rsidRDefault="00620F7B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19F" w14:textId="3C3DDD25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21D5" w14:textId="1238EBF7" w:rsidR="003255A8" w:rsidRPr="00527B7F" w:rsidRDefault="003255A8" w:rsidP="003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F99" w14:textId="742CB627" w:rsidR="003255A8" w:rsidRPr="00527B7F" w:rsidRDefault="003255A8" w:rsidP="0032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620F7B" w:rsidRPr="00527B7F" w14:paraId="1E89977F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95A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903" w14:textId="46CC91D3" w:rsidR="00620F7B" w:rsidRPr="00527B7F" w:rsidRDefault="0031491D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90B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A17" w14:textId="5CA942D2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Gamybos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E3E3" w14:textId="64755079" w:rsidR="00620F7B" w:rsidRPr="00527B7F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6C01" w14:textId="50D82146" w:rsidR="00620F7B" w:rsidRPr="00527B7F" w:rsidRDefault="00FA09B7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5BF8" w14:textId="0E8150AD" w:rsidR="00620F7B" w:rsidRPr="00527B7F" w:rsidRDefault="00FA09B7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1BA" w14:textId="141D911A" w:rsidR="00620F7B" w:rsidRPr="00620F7B" w:rsidRDefault="00FA09B7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A09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Giedraitis</w:t>
            </w:r>
          </w:p>
        </w:tc>
      </w:tr>
      <w:tr w:rsidR="00620F7B" w:rsidRPr="00527B7F" w14:paraId="1B3E3B4A" w14:textId="77777777" w:rsidTr="00E76EF7">
        <w:trPr>
          <w:trHeight w:val="1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E68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C941" w14:textId="164EF9F9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90B0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BBC5" w14:textId="7918EBCE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Logis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69C2" w14:textId="4C1B308D" w:rsidR="00620F7B" w:rsidRPr="00527B7F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EE40" w14:textId="0F9ABCEF" w:rsidR="00620F7B" w:rsidRPr="00527B7F" w:rsidRDefault="00304F9E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DE9F" w14:textId="4A8E914B" w:rsidR="00620F7B" w:rsidRPr="00527B7F" w:rsidRDefault="00383899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5DA5" w14:textId="608EB38E" w:rsidR="00620F7B" w:rsidRPr="00620F7B" w:rsidRDefault="00383899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522A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D. Verkulevičiūtė-Kriukienė</w:t>
            </w:r>
          </w:p>
        </w:tc>
      </w:tr>
      <w:tr w:rsidR="00620F7B" w:rsidRPr="00527B7F" w14:paraId="1DDE9E94" w14:textId="77777777" w:rsidTr="00DA331C">
        <w:trPr>
          <w:trHeight w:val="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023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28C7" w14:textId="38BD5207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90B0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0DF" w14:textId="5B90536D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Inovacijų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780A" w14:textId="4ADD7695" w:rsidR="00620F7B" w:rsidRPr="00527B7F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6FB" w14:textId="4C01DF16" w:rsidR="00620F7B" w:rsidRPr="00527B7F" w:rsidRDefault="008366E1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2BC" w14:textId="00CF052F" w:rsidR="00620F7B" w:rsidRPr="00527B7F" w:rsidRDefault="008366E1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9130" w14:textId="3931945D" w:rsidR="00620F7B" w:rsidRPr="00620F7B" w:rsidRDefault="008366E1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FA3FB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Š. Banevičius</w:t>
            </w:r>
          </w:p>
        </w:tc>
      </w:tr>
      <w:tr w:rsidR="00620F7B" w:rsidRPr="00527B7F" w14:paraId="1DF063E1" w14:textId="77777777" w:rsidTr="00E76EF7">
        <w:trPr>
          <w:trHeight w:val="1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9D4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C71F" w14:textId="3B6A8F80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90B0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D771" w14:textId="2660BF22" w:rsidR="00620F7B" w:rsidRPr="00527B7F" w:rsidRDefault="00F3577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Krizinių situacijų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CD90" w14:textId="6891339F" w:rsidR="00620F7B" w:rsidRPr="00527B7F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A0A" w14:textId="605B9215" w:rsidR="00620F7B" w:rsidRPr="00527B7F" w:rsidRDefault="001E659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B78" w14:textId="340028DD" w:rsidR="00620F7B" w:rsidRPr="00527B7F" w:rsidRDefault="001E659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72A0" w14:textId="33F21DBB" w:rsidR="00620F7B" w:rsidRPr="005F1A61" w:rsidRDefault="00357985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35798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Burgis</w:t>
            </w:r>
          </w:p>
        </w:tc>
      </w:tr>
      <w:tr w:rsidR="00F3577A" w:rsidRPr="00527B7F" w14:paraId="361CE44E" w14:textId="77777777" w:rsidTr="00E76EF7">
        <w:trPr>
          <w:trHeight w:val="17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8AD0" w14:textId="0112DD57" w:rsidR="00F3577A" w:rsidRPr="00527B7F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309E" w14:textId="40344059" w:rsidR="00F3577A" w:rsidRDefault="00F3577A" w:rsidP="00620F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190B0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FC2F" w14:textId="0B0EC1F1" w:rsidR="00F3577A" w:rsidRDefault="00F3577A" w:rsidP="00620F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laugos operacijų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684D" w14:textId="50330361" w:rsidR="00F3577A" w:rsidRDefault="00F3577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018D" w14:textId="6F850307" w:rsidR="00F3577A" w:rsidRPr="00527B7F" w:rsidRDefault="001E659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52C" w14:textId="5CD2162F" w:rsidR="00F3577A" w:rsidRPr="00527B7F" w:rsidRDefault="001E659A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8DA" w14:textId="607B98BB" w:rsidR="00F3577A" w:rsidRPr="005F1A61" w:rsidRDefault="00793E4A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793E4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Stašys</w:t>
            </w:r>
          </w:p>
        </w:tc>
      </w:tr>
      <w:tr w:rsidR="00620F7B" w:rsidRPr="00527B7F" w14:paraId="204C5601" w14:textId="77777777" w:rsidTr="00E76EF7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4CA4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3BB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4098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1E2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CB2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E173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B20" w14:textId="77777777" w:rsidR="00620F7B" w:rsidRPr="005F1A61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620F7B" w:rsidRPr="00527B7F" w14:paraId="48A5EA3B" w14:textId="77777777" w:rsidTr="00E76EF7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33DD" w14:textId="372E1F26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VŠ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VIEŠASIS ADMINISTRAVIMAS, 2 kursas </w:t>
            </w:r>
            <w:r w:rsidR="00F357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4C5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AE54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6</w:t>
            </w:r>
            <w:r w:rsidR="004C5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E7469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B2CB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D6A3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20F7B" w:rsidRPr="00527B7F" w14:paraId="14AC669C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A0F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602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C49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306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A76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F51" w14:textId="77777777" w:rsidR="00620F7B" w:rsidRPr="00527B7F" w:rsidRDefault="00620F7B" w:rsidP="0062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715" w14:textId="77777777" w:rsidR="00620F7B" w:rsidRPr="00527B7F" w:rsidRDefault="00620F7B" w:rsidP="0062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AC477C" w:rsidRPr="00527B7F" w14:paraId="4E8803E1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A51" w14:textId="77777777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F61" w14:textId="309A2C1D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70B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80CB" w14:textId="10EFA182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Kursinis dar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BC98" w14:textId="54139FA3" w:rsidR="00AC477C" w:rsidRPr="00527B7F" w:rsidRDefault="00AE5491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CAF" w14:textId="3A663104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CAC5" w14:textId="23BAF136" w:rsidR="00AC477C" w:rsidRPr="00527B7F" w:rsidRDefault="00872142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AF33" w14:textId="3696FB50" w:rsidR="00AC477C" w:rsidRPr="00527B7F" w:rsidRDefault="00AC477C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AC477C" w:rsidRPr="00527B7F" w14:paraId="472E40B7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C19" w14:textId="77777777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215C" w14:textId="12711B2E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70B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9DF1" w14:textId="2BBA0590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Žmonių išteklių vadyba viešajame sektoriu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004" w14:textId="1A7440A7" w:rsidR="00AC477C" w:rsidRPr="00527B7F" w:rsidRDefault="00AE5491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05DE" w14:textId="412F491A" w:rsidR="00AC477C" w:rsidRPr="00527B7F" w:rsidRDefault="00A7299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FEC6" w14:textId="4E143DB1" w:rsidR="00AC477C" w:rsidRPr="00527B7F" w:rsidRDefault="00A7299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C5B3" w14:textId="3D81E662" w:rsidR="00AC477C" w:rsidRPr="00992523" w:rsidRDefault="00A7299C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5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</w:tr>
      <w:tr w:rsidR="00AC477C" w:rsidRPr="00527B7F" w14:paraId="384B195D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A68" w14:textId="77777777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E06" w14:textId="0A477230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70B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C8A4" w14:textId="47C14C56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Piliečių dalyvavimas viešajame administrav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1AF6" w14:textId="5D9A5C00" w:rsidR="00AC477C" w:rsidRPr="00527B7F" w:rsidRDefault="00AE5491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1F9" w14:textId="23BFBA7A" w:rsidR="00AC477C" w:rsidRPr="00527B7F" w:rsidRDefault="00707959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F8CC" w14:textId="0D619957" w:rsidR="00AC477C" w:rsidRPr="00527B7F" w:rsidRDefault="00707959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6DB3" w14:textId="362DCD55" w:rsidR="00AC477C" w:rsidRPr="00992523" w:rsidRDefault="00707959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9252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Riekašius</w:t>
            </w:r>
          </w:p>
        </w:tc>
      </w:tr>
      <w:tr w:rsidR="00AC477C" w:rsidRPr="00527B7F" w14:paraId="6F089A69" w14:textId="77777777" w:rsidTr="00E76EF7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B25" w14:textId="77777777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136C" w14:textId="475B5C1E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70B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ECED" w14:textId="00A89A2C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Viešųjų organizacijų administr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2001" w14:textId="5F2F3212" w:rsidR="00AC477C" w:rsidRPr="00527B7F" w:rsidRDefault="00AE5491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363" w14:textId="378F84C6" w:rsidR="00AC477C" w:rsidRPr="00527B7F" w:rsidRDefault="00707959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B88" w14:textId="17E5713B" w:rsidR="00AC477C" w:rsidRPr="00527B7F" w:rsidRDefault="00707959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7D96" w14:textId="7C380609" w:rsidR="00AC477C" w:rsidRPr="00522A80" w:rsidRDefault="00707959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2A8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G. Burbulytė-Tsiskarishvili</w:t>
            </w:r>
          </w:p>
        </w:tc>
      </w:tr>
      <w:tr w:rsidR="00AC477C" w:rsidRPr="00527B7F" w14:paraId="66BC4117" w14:textId="77777777" w:rsidTr="00E76EF7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3D1" w14:textId="77777777" w:rsidR="00AC477C" w:rsidRPr="00527B7F" w:rsidRDefault="00AC477C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491" w14:textId="66E061FF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S170B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57C5" w14:textId="14FC7358" w:rsidR="00AC477C" w:rsidRPr="00527B7F" w:rsidRDefault="00AE5491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>
              <w:rPr>
                <w:rFonts w:ascii="Arial Narrow" w:hAnsi="Arial Narrow"/>
                <w:sz w:val="16"/>
                <w:szCs w:val="16"/>
              </w:rPr>
              <w:t>Viešosios politikos analiz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A25" w14:textId="33E1B10B" w:rsidR="00AC477C" w:rsidRPr="00603A32" w:rsidRDefault="00AE5491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E4C" w14:textId="3AA377BB" w:rsidR="00AC477C" w:rsidRPr="00527B7F" w:rsidRDefault="00FF243A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D92" w14:textId="2C350D49" w:rsidR="00AC477C" w:rsidRPr="00527B7F" w:rsidRDefault="00FF243A" w:rsidP="00AC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A36" w14:textId="38407A4D" w:rsidR="00AC477C" w:rsidRPr="008E4D91" w:rsidRDefault="00FF243A" w:rsidP="00A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EE09E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L. Kraujutė</w:t>
            </w:r>
          </w:p>
        </w:tc>
      </w:tr>
    </w:tbl>
    <w:p w14:paraId="105BEDED" w14:textId="3A3F151D" w:rsidR="00134379" w:rsidRDefault="00134379" w:rsidP="00134379">
      <w:pPr>
        <w:pStyle w:val="Sraopastraipa"/>
      </w:pPr>
    </w:p>
    <w:tbl>
      <w:tblPr>
        <w:tblW w:w="1443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3480"/>
      </w:tblGrid>
      <w:tr w:rsidR="00A034E3" w:rsidRPr="00527B7F" w14:paraId="56AB6042" w14:textId="77777777" w:rsidTr="009B0005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22CC" w14:textId="227A123C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2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ŽURNALISTIK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 w:rsidR="00603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55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</w:t>
            </w:r>
            <w:r w:rsidR="00603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8</w:t>
            </w:r>
            <w:r w:rsidR="00557E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ADE6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81677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98C4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034E3" w:rsidRPr="00527B7F" w14:paraId="67C811A0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1A4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602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B65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9306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525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FB9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8988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8E4D91" w:rsidRPr="00527B7F" w14:paraId="7F4FB984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4A2" w14:textId="77777777" w:rsidR="008E4D91" w:rsidRPr="00527B7F" w:rsidRDefault="008E4D91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072" w14:textId="1D75311D" w:rsidR="00603A32" w:rsidRPr="00872142" w:rsidRDefault="00603A32" w:rsidP="00603A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000B713</w:t>
            </w:r>
          </w:p>
          <w:p w14:paraId="30D1D040" w14:textId="77777777" w:rsidR="00603A32" w:rsidRPr="00872142" w:rsidRDefault="00603A32" w:rsidP="00603A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592B078</w:t>
            </w:r>
          </w:p>
          <w:p w14:paraId="33E9F110" w14:textId="77777777" w:rsidR="00603A32" w:rsidRPr="00872142" w:rsidRDefault="00603A32" w:rsidP="00603A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F17D8" w14:textId="1F093FD7" w:rsidR="008E4D91" w:rsidRPr="00872142" w:rsidRDefault="008E4D91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434" w14:textId="77777777" w:rsidR="008E4D91" w:rsidRPr="00872142" w:rsidRDefault="008E4D91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bendrųjų universitetinių studijų dalykas</w:t>
            </w:r>
          </w:p>
          <w:p w14:paraId="594A35CA" w14:textId="77777777" w:rsidR="00603A32" w:rsidRPr="00872142" w:rsidRDefault="00603A32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meninės karjeros valdymas</w:t>
            </w:r>
          </w:p>
          <w:p w14:paraId="30A28DC4" w14:textId="04ACF5CA" w:rsidR="00603A32" w:rsidRPr="00872142" w:rsidRDefault="00603A32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kademinė kalba (lietuvių kalb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467" w14:textId="72BB31DC" w:rsidR="008E4D91" w:rsidRPr="00872142" w:rsidRDefault="00603A32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935" w14:textId="52DE8C24" w:rsidR="008E4D91" w:rsidRPr="00872142" w:rsidRDefault="008E4D91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EE69" w14:textId="5A65DD14" w:rsidR="008E4D91" w:rsidRPr="00872142" w:rsidRDefault="008E4D91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08E9" w14:textId="582CC109" w:rsidR="008E4D91" w:rsidRPr="00872142" w:rsidRDefault="008E4D91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E4D91" w:rsidRPr="00527B7F" w14:paraId="42EF0F61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C38" w14:textId="77777777" w:rsidR="008E4D91" w:rsidRPr="00527B7F" w:rsidRDefault="008E4D91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7F36" w14:textId="53430B40" w:rsidR="008E4D91" w:rsidRPr="00872142" w:rsidRDefault="00603A32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190B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FD4E" w14:textId="7D413849" w:rsidR="008E4D91" w:rsidRPr="00872142" w:rsidRDefault="00603A32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Žiniasklaidos vady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6624" w14:textId="4A194FEA" w:rsidR="008E4D91" w:rsidRPr="00872142" w:rsidRDefault="00603A32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2D86" w14:textId="46320559" w:rsidR="008E4D91" w:rsidRPr="00872142" w:rsidRDefault="00EF6AF3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3B3A" w14:textId="0803FD0E" w:rsidR="008E4D91" w:rsidRPr="00872142" w:rsidRDefault="00EF6AF3" w:rsidP="008E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034" w14:textId="74B0C7AC" w:rsidR="008E4D91" w:rsidRPr="00872142" w:rsidRDefault="00EF6AF3" w:rsidP="008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. Viningienė</w:t>
            </w:r>
          </w:p>
        </w:tc>
      </w:tr>
      <w:tr w:rsidR="00130003" w:rsidRPr="00527B7F" w14:paraId="6D7994C6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4B7" w14:textId="2384DA49" w:rsidR="00130003" w:rsidRDefault="00130003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6917" w14:textId="7A847249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265B1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26E" w14:textId="5E6C7A85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trateginė komunik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7F17" w14:textId="02A52B18" w:rsidR="00130003" w:rsidRPr="00872142" w:rsidRDefault="00603A32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79FC" w14:textId="071069F6" w:rsidR="00130003" w:rsidRPr="00872142" w:rsidRDefault="00A30C58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9036" w14:textId="1BBDC79A" w:rsidR="00130003" w:rsidRPr="00872142" w:rsidRDefault="00A30C58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5564" w14:textId="31EE25DC" w:rsidR="00130003" w:rsidRPr="00872142" w:rsidRDefault="00A30C58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R. Vaičiulė</w:t>
            </w:r>
          </w:p>
        </w:tc>
      </w:tr>
      <w:tr w:rsidR="00130003" w:rsidRPr="00527B7F" w14:paraId="489CC28A" w14:textId="77777777" w:rsidTr="00130003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EABB" w14:textId="3AB6DEEA" w:rsidR="00130003" w:rsidRPr="00527B7F" w:rsidRDefault="00130003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C97F" w14:textId="311FE98A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265B1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480" w14:textId="27699BCC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Kursinis dar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AC2" w14:textId="52BF7B81" w:rsidR="00130003" w:rsidRPr="00872142" w:rsidRDefault="00603A32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D2C5" w14:textId="0B2BCB1A" w:rsidR="00130003" w:rsidRPr="00872142" w:rsidRDefault="00130003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B7CA" w14:textId="2F20F5AE" w:rsidR="00130003" w:rsidRPr="00872142" w:rsidRDefault="009C1F18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39F" w14:textId="79FED674" w:rsidR="00130003" w:rsidRPr="00872142" w:rsidRDefault="00130003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</w:p>
        </w:tc>
      </w:tr>
      <w:tr w:rsidR="00130003" w:rsidRPr="00527B7F" w14:paraId="74033FAB" w14:textId="77777777" w:rsidTr="00130003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190" w14:textId="149279EC" w:rsidR="00130003" w:rsidRPr="00527B7F" w:rsidRDefault="00130003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FB73" w14:textId="274F9789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265B1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5853" w14:textId="3837505A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Tiriamoji žurnalistika (kūrybinis praktikum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310F" w14:textId="3D125381" w:rsidR="00130003" w:rsidRPr="00872142" w:rsidRDefault="00603A32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DC2D" w14:textId="212786B8" w:rsidR="00130003" w:rsidRPr="00872142" w:rsidRDefault="00776807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804" w14:textId="04680495" w:rsidR="00130003" w:rsidRPr="00872142" w:rsidRDefault="00776807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27BD" w14:textId="1CE8CD70" w:rsidR="00130003" w:rsidRPr="00872142" w:rsidRDefault="00776807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lekt. A. Dykovienė</w:t>
            </w:r>
          </w:p>
        </w:tc>
      </w:tr>
      <w:tr w:rsidR="00130003" w:rsidRPr="00527B7F" w14:paraId="5E135837" w14:textId="77777777" w:rsidTr="00130003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844C" w14:textId="78C7B5EF" w:rsidR="00130003" w:rsidRPr="00527B7F" w:rsidRDefault="00B04461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725" w14:textId="60781E37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265B1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09F" w14:textId="5DF63375" w:rsidR="00130003" w:rsidRPr="00872142" w:rsidRDefault="00603A32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Profesinė praktika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6DC" w14:textId="4920EB37" w:rsidR="00130003" w:rsidRPr="00872142" w:rsidRDefault="00603A32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DA42" w14:textId="0BD6AD01" w:rsidR="00130003" w:rsidRPr="00872142" w:rsidRDefault="00776807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E2A1" w14:textId="45B7C7F8" w:rsidR="00130003" w:rsidRPr="00872142" w:rsidRDefault="00776807" w:rsidP="0013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0D5B" w14:textId="0AC25EBC" w:rsidR="00130003" w:rsidRPr="00872142" w:rsidRDefault="00776807" w:rsidP="0013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A. Dykovienė</w:t>
            </w:r>
            <w:r w:rsidR="00396DFC"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doc. dr</w:t>
            </w:r>
            <w:r w:rsidR="00D52281"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  <w:r w:rsidR="00396DFC"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R. Vaičiulė</w:t>
            </w:r>
            <w:r w:rsidR="00D52281"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, lekt. J. Beniušytė</w:t>
            </w:r>
          </w:p>
        </w:tc>
      </w:tr>
    </w:tbl>
    <w:p w14:paraId="272C0EFF" w14:textId="26DEAFF2" w:rsidR="00A034E3" w:rsidRDefault="00A034E3" w:rsidP="00A034E3">
      <w:pPr>
        <w:pStyle w:val="Sraopastraipa"/>
      </w:pPr>
    </w:p>
    <w:tbl>
      <w:tblPr>
        <w:tblW w:w="14431" w:type="dxa"/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1317"/>
        <w:gridCol w:w="845"/>
        <w:gridCol w:w="3480"/>
      </w:tblGrid>
      <w:tr w:rsidR="00A034E3" w:rsidRPr="00527B7F" w14:paraId="4A8435CF" w14:textId="77777777" w:rsidTr="009B0005">
        <w:trPr>
          <w:trHeight w:val="27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0AD2" w14:textId="41CA8131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S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F22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NGLŲ FILOLOGIJA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, 2 kursas </w:t>
            </w:r>
            <w:r w:rsidR="00603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4</w:t>
            </w:r>
            <w:r w:rsidRPr="00527B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 xml:space="preserve"> semestras </w:t>
            </w:r>
            <w:r w:rsidR="006C7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(8 st.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DBA0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71F3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559C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A034E3" w:rsidRPr="00527B7F" w14:paraId="1740ACDA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4DE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D5B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kod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454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lyko (sando) 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C42A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CTS kredita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D72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/P/L/NK/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9E41" w14:textId="77777777" w:rsidR="00A034E3" w:rsidRPr="00527B7F" w:rsidRDefault="00A034E3" w:rsidP="009B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ts. for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429" w14:textId="77777777" w:rsidR="00A034E3" w:rsidRPr="00527B7F" w:rsidRDefault="00A034E3" w:rsidP="009B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ėstytojas</w:t>
            </w:r>
          </w:p>
        </w:tc>
      </w:tr>
      <w:tr w:rsidR="00EE191C" w:rsidRPr="00527B7F" w14:paraId="3C37F5AA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683" w14:textId="77777777" w:rsidR="00EE191C" w:rsidRPr="00527B7F" w:rsidRDefault="00EE191C" w:rsidP="00E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72B3" w14:textId="462D326C" w:rsidR="00124762" w:rsidRPr="00872142" w:rsidRDefault="00124762" w:rsidP="001247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280B012</w:t>
            </w:r>
          </w:p>
          <w:p w14:paraId="4EF442CF" w14:textId="2C43BE51" w:rsidR="00124762" w:rsidRPr="00872142" w:rsidRDefault="00124762" w:rsidP="001247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0B272</w:t>
            </w:r>
          </w:p>
          <w:p w14:paraId="3DE8E9CA" w14:textId="6CDE02CC" w:rsidR="00124762" w:rsidRPr="00872142" w:rsidRDefault="00124762" w:rsidP="001247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P000B269</w:t>
            </w:r>
          </w:p>
          <w:p w14:paraId="1C1E2F04" w14:textId="2F6947DD" w:rsidR="00124762" w:rsidRPr="00872142" w:rsidRDefault="00124762" w:rsidP="00124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190B005</w:t>
            </w:r>
          </w:p>
          <w:p w14:paraId="0D1EF5BA" w14:textId="77777777" w:rsidR="00EE191C" w:rsidRPr="00872142" w:rsidRDefault="00EE191C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5250" w14:textId="77777777" w:rsidR="00124762" w:rsidRPr="00872142" w:rsidRDefault="00EE191C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sirenkamasis bendrųjų universitetinių studijų dalykas</w:t>
            </w:r>
          </w:p>
          <w:p w14:paraId="783B1DB3" w14:textId="77777777" w:rsidR="00EE191C" w:rsidRPr="00872142" w:rsidRDefault="00124762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esinė pedagogika</w:t>
            </w:r>
          </w:p>
          <w:p w14:paraId="6B7CF7C9" w14:textId="77777777" w:rsidR="00124762" w:rsidRPr="00872142" w:rsidRDefault="00124762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tika</w:t>
            </w:r>
          </w:p>
          <w:p w14:paraId="35DA0024" w14:textId="77777777" w:rsidR="00124762" w:rsidRPr="00872142" w:rsidRDefault="00124762" w:rsidP="00EE19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Klimatas, darnus vystymasis ir technologijos</w:t>
            </w:r>
          </w:p>
          <w:p w14:paraId="77C594A4" w14:textId="46115080" w:rsidR="00124762" w:rsidRPr="00872142" w:rsidRDefault="00124762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Krizinių situacijų valdy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60FE" w14:textId="2961845B" w:rsidR="00EE191C" w:rsidRPr="00872142" w:rsidRDefault="00124762" w:rsidP="00E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592" w14:textId="77777777" w:rsidR="00EE191C" w:rsidRPr="00872142" w:rsidRDefault="00EE191C" w:rsidP="00E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C146" w14:textId="39B54F96" w:rsidR="00EE191C" w:rsidRPr="00872142" w:rsidRDefault="00C17507" w:rsidP="00E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6F1A" w14:textId="77777777" w:rsidR="00EE191C" w:rsidRPr="00872142" w:rsidRDefault="00EE191C" w:rsidP="00EE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C6465" w:rsidRPr="00527B7F" w14:paraId="3C7AA029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8075" w14:textId="1AB0A118" w:rsidR="002C6465" w:rsidRPr="00527B7F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0017" w14:textId="268C3770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0B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484D" w14:textId="405337FB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sinis darba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290" w14:textId="53976BBA" w:rsidR="002C6465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7D2" w14:textId="6E52A1B9" w:rsidR="002C6465" w:rsidRPr="00872142" w:rsidRDefault="0087214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7E08" w14:textId="73133176" w:rsidR="002C6465" w:rsidRPr="00872142" w:rsidRDefault="0087214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E255" w14:textId="0D1EF2BF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124762" w:rsidRPr="00527B7F" w14:paraId="3FC9E568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781C" w14:textId="63C5FEF1" w:rsidR="0012476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Pr="00527B7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8478" w14:textId="5EC5CFFA" w:rsidR="00124762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4B1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AF35" w14:textId="18682A3D" w:rsidR="00124762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Anglų kalba (jūrinis diskurs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642" w14:textId="6F292CF7" w:rsidR="00124762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E24B" w14:textId="380F71C2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3BE1" w14:textId="438C01B5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80A" w14:textId="424E9A93" w:rsidR="00124762" w:rsidRPr="00872142" w:rsidRDefault="0035798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Žegunienė</w:t>
            </w:r>
          </w:p>
        </w:tc>
      </w:tr>
      <w:tr w:rsidR="002C6465" w:rsidRPr="00527B7F" w14:paraId="553DB416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4EA" w14:textId="4A5B1F85" w:rsidR="002C6465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30C" w14:textId="38D003C7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4B1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C544" w14:textId="08ED061B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Šiuolaikiniai kalbotyros tyr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7421" w14:textId="4B372762" w:rsidR="002C6465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F931" w14:textId="6C0AC467" w:rsidR="002C6465" w:rsidRPr="00872142" w:rsidRDefault="006949BF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/15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B986" w14:textId="741D81C0" w:rsidR="002C6465" w:rsidRPr="00872142" w:rsidRDefault="006949BF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2A9" w14:textId="1D4D9F59" w:rsidR="007C14C5" w:rsidRPr="00872142" w:rsidRDefault="006949BF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Čėsnienė</w:t>
            </w:r>
          </w:p>
        </w:tc>
      </w:tr>
      <w:tr w:rsidR="00124762" w:rsidRPr="00527B7F" w14:paraId="4849E582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A35" w14:textId="6B2C26BF" w:rsidR="0012476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CF74" w14:textId="7B5DD072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4B2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53B5" w14:textId="034CE565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Naujųjų laikų literatū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13EE" w14:textId="3808F8A2" w:rsidR="00124762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EBF" w14:textId="438C9898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6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4B1" w14:textId="03C6CB6D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C4C" w14:textId="7CFDEE8A" w:rsidR="00124762" w:rsidRPr="00872142" w:rsidRDefault="0035798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Radušienė</w:t>
            </w:r>
          </w:p>
        </w:tc>
      </w:tr>
      <w:tr w:rsidR="00124762" w:rsidRPr="00527B7F" w14:paraId="403A47FC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7D7" w14:textId="6B082602" w:rsidR="0012476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F027" w14:textId="77777777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580B009</w:t>
            </w:r>
          </w:p>
          <w:p w14:paraId="6B2B2D36" w14:textId="542D83BB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360B0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DD35" w14:textId="77777777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Švedų kalba 4</w:t>
            </w:r>
          </w:p>
          <w:p w14:paraId="727273F7" w14:textId="7F27931D" w:rsidR="00124762" w:rsidRPr="00872142" w:rsidRDefault="00124762" w:rsidP="002C64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Vokiečių kalba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C2FE" w14:textId="27EF7E47" w:rsidR="00124762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248" w14:textId="2183D435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0/3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5CFC" w14:textId="5970A9ED" w:rsidR="00124762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0931" w14:textId="77777777" w:rsidR="00124762" w:rsidRPr="00872142" w:rsidRDefault="00E00B6E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L. Kuprienė</w:t>
            </w:r>
          </w:p>
          <w:p w14:paraId="4F991EAA" w14:textId="77DCD2BA" w:rsidR="008D100E" w:rsidRPr="00872142" w:rsidRDefault="008D100E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V. Jurgaitytė</w:t>
            </w:r>
          </w:p>
        </w:tc>
      </w:tr>
      <w:tr w:rsidR="002C6465" w:rsidRPr="00527B7F" w14:paraId="204A7C9A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C6E6" w14:textId="6325AC93" w:rsidR="002C6465" w:rsidRPr="00527B7F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3953" w14:textId="1F999CEB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01D7" w14:textId="2A803C53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edagogikos studijų modu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6308" w14:textId="54FEB341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026" w14:textId="77777777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8E44" w14:textId="77777777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A616" w14:textId="77777777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C6465" w:rsidRPr="00527B7F" w14:paraId="747DF590" w14:textId="77777777" w:rsidTr="00124762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3D98" w14:textId="2DA5A164" w:rsidR="002C6465" w:rsidRPr="00527B7F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CAF6" w14:textId="2756DFFE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S000B03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191" w14:textId="61657AA5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aktika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C57" w14:textId="638B2A2E" w:rsidR="002C6465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A854" w14:textId="170FACA2" w:rsidR="002C6465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/0/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660" w14:textId="4F5E74FA" w:rsidR="002C6465" w:rsidRPr="00872142" w:rsidRDefault="003070CA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BC4" w14:textId="10F04FA2" w:rsidR="002C6465" w:rsidRPr="00872142" w:rsidRDefault="00975F00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asist. E. Brazauskienė</w:t>
            </w:r>
          </w:p>
        </w:tc>
      </w:tr>
      <w:tr w:rsidR="002C6465" w:rsidRPr="00527B7F" w14:paraId="67B2AB5C" w14:textId="77777777" w:rsidTr="002C6465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9551" w14:textId="2935835B" w:rsidR="002C6465" w:rsidRPr="00527B7F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CF3" w14:textId="2CBEA7BB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F06" w14:textId="77F19E35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Pagrindinės krypties daly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96D6" w14:textId="326D8760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ABE" w14:textId="77777777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468" w14:textId="77777777" w:rsidR="002C6465" w:rsidRPr="00872142" w:rsidRDefault="002C6465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8D83" w14:textId="77777777" w:rsidR="002C6465" w:rsidRPr="00872142" w:rsidRDefault="002C6465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2C6465" w:rsidRPr="00527B7F" w14:paraId="78D3B4A7" w14:textId="77777777" w:rsidTr="009B0005">
        <w:trPr>
          <w:trHeight w:val="2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7DEB" w14:textId="00BFC387" w:rsidR="002C6465" w:rsidRPr="00527B7F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587" w14:textId="766ED2CF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H004B2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47EA" w14:textId="10317C50" w:rsidR="002C6465" w:rsidRPr="00872142" w:rsidRDefault="0012476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hAnsi="Times New Roman" w:cs="Times New Roman"/>
                <w:sz w:val="16"/>
                <w:szCs w:val="16"/>
              </w:rPr>
              <w:t>Diskurso analizės pagrin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9481" w14:textId="557AD005" w:rsidR="002C6465" w:rsidRPr="00872142" w:rsidRDefault="0012476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F10D" w14:textId="78D5733A" w:rsidR="002C6465" w:rsidRPr="00872142" w:rsidRDefault="00CC14D3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77E9" w14:textId="372AEC8C" w:rsidR="002C6465" w:rsidRPr="00872142" w:rsidRDefault="00FA39B2" w:rsidP="002C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E69C" w14:textId="538EC7E2" w:rsidR="002C6465" w:rsidRPr="00872142" w:rsidRDefault="00FA39B2" w:rsidP="002C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721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S. Sušinskienė</w:t>
            </w:r>
          </w:p>
        </w:tc>
      </w:tr>
    </w:tbl>
    <w:p w14:paraId="09D818DE" w14:textId="77777777" w:rsidR="00A034E3" w:rsidRPr="00527B7F" w:rsidRDefault="00A034E3" w:rsidP="00A034E3">
      <w:pPr>
        <w:pStyle w:val="Sraopastraipa"/>
      </w:pPr>
    </w:p>
    <w:p w14:paraId="66C863B5" w14:textId="77777777" w:rsidR="00A034E3" w:rsidRPr="00527B7F" w:rsidRDefault="00A034E3" w:rsidP="00134379">
      <w:pPr>
        <w:pStyle w:val="Sraopastraipa"/>
      </w:pPr>
    </w:p>
    <w:sectPr w:rsidR="00A034E3" w:rsidRPr="00527B7F" w:rsidSect="000233D8">
      <w:pgSz w:w="16838" w:h="11906" w:orient="landscape"/>
      <w:pgMar w:top="1701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F75"/>
    <w:multiLevelType w:val="hybridMultilevel"/>
    <w:tmpl w:val="D25A3EC2"/>
    <w:lvl w:ilvl="0" w:tplc="C506F5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E5340"/>
    <w:multiLevelType w:val="hybridMultilevel"/>
    <w:tmpl w:val="82AA1E8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0B2"/>
    <w:multiLevelType w:val="hybridMultilevel"/>
    <w:tmpl w:val="0E02E37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02D4"/>
    <w:multiLevelType w:val="hybridMultilevel"/>
    <w:tmpl w:val="1E725E06"/>
    <w:lvl w:ilvl="0" w:tplc="0068D4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2D93"/>
    <w:multiLevelType w:val="hybridMultilevel"/>
    <w:tmpl w:val="A24A5EEC"/>
    <w:lvl w:ilvl="0" w:tplc="A87E9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35C8"/>
    <w:multiLevelType w:val="hybridMultilevel"/>
    <w:tmpl w:val="A4AAB9D6"/>
    <w:lvl w:ilvl="0" w:tplc="F84C1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15A8"/>
    <w:multiLevelType w:val="hybridMultilevel"/>
    <w:tmpl w:val="155AA59E"/>
    <w:lvl w:ilvl="0" w:tplc="ED009B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D4739"/>
    <w:multiLevelType w:val="hybridMultilevel"/>
    <w:tmpl w:val="DAB857D2"/>
    <w:lvl w:ilvl="0" w:tplc="78A498B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17"/>
    <w:rsid w:val="000040FC"/>
    <w:rsid w:val="00004BCB"/>
    <w:rsid w:val="00011D6D"/>
    <w:rsid w:val="0001210A"/>
    <w:rsid w:val="000124CF"/>
    <w:rsid w:val="00014B5C"/>
    <w:rsid w:val="0001507B"/>
    <w:rsid w:val="00015FF8"/>
    <w:rsid w:val="000233D8"/>
    <w:rsid w:val="000266B8"/>
    <w:rsid w:val="0002705D"/>
    <w:rsid w:val="000274C0"/>
    <w:rsid w:val="00035FB6"/>
    <w:rsid w:val="00037819"/>
    <w:rsid w:val="00040B79"/>
    <w:rsid w:val="00043B17"/>
    <w:rsid w:val="00043E84"/>
    <w:rsid w:val="0004406B"/>
    <w:rsid w:val="00050A9E"/>
    <w:rsid w:val="000535DF"/>
    <w:rsid w:val="0005383D"/>
    <w:rsid w:val="0005631B"/>
    <w:rsid w:val="0006044C"/>
    <w:rsid w:val="00060810"/>
    <w:rsid w:val="0006555B"/>
    <w:rsid w:val="00070C17"/>
    <w:rsid w:val="0007126E"/>
    <w:rsid w:val="0007313E"/>
    <w:rsid w:val="00074022"/>
    <w:rsid w:val="00075251"/>
    <w:rsid w:val="00075747"/>
    <w:rsid w:val="00076565"/>
    <w:rsid w:val="00076A08"/>
    <w:rsid w:val="00082377"/>
    <w:rsid w:val="0008424A"/>
    <w:rsid w:val="00084913"/>
    <w:rsid w:val="00087A9E"/>
    <w:rsid w:val="00092C8A"/>
    <w:rsid w:val="00093074"/>
    <w:rsid w:val="000956FC"/>
    <w:rsid w:val="00096FC6"/>
    <w:rsid w:val="00097104"/>
    <w:rsid w:val="000A5240"/>
    <w:rsid w:val="000A5A7D"/>
    <w:rsid w:val="000B13F2"/>
    <w:rsid w:val="000B667C"/>
    <w:rsid w:val="000B759B"/>
    <w:rsid w:val="000C0F04"/>
    <w:rsid w:val="000C36D8"/>
    <w:rsid w:val="000C4328"/>
    <w:rsid w:val="000C4536"/>
    <w:rsid w:val="000C49C4"/>
    <w:rsid w:val="000C75D2"/>
    <w:rsid w:val="000D15E6"/>
    <w:rsid w:val="000D390C"/>
    <w:rsid w:val="000D6067"/>
    <w:rsid w:val="000D6EC4"/>
    <w:rsid w:val="000E04E0"/>
    <w:rsid w:val="000E25F5"/>
    <w:rsid w:val="000E5087"/>
    <w:rsid w:val="000E7AF1"/>
    <w:rsid w:val="000F5E47"/>
    <w:rsid w:val="000F641C"/>
    <w:rsid w:val="000F7362"/>
    <w:rsid w:val="0010002C"/>
    <w:rsid w:val="00106534"/>
    <w:rsid w:val="00106852"/>
    <w:rsid w:val="00106FBC"/>
    <w:rsid w:val="001074CA"/>
    <w:rsid w:val="00107A38"/>
    <w:rsid w:val="00107B72"/>
    <w:rsid w:val="0011304F"/>
    <w:rsid w:val="00116263"/>
    <w:rsid w:val="00116923"/>
    <w:rsid w:val="00116F9E"/>
    <w:rsid w:val="00121739"/>
    <w:rsid w:val="0012372E"/>
    <w:rsid w:val="001246FB"/>
    <w:rsid w:val="00124762"/>
    <w:rsid w:val="001274DA"/>
    <w:rsid w:val="001278C5"/>
    <w:rsid w:val="00130003"/>
    <w:rsid w:val="00132DC5"/>
    <w:rsid w:val="001331AB"/>
    <w:rsid w:val="00134379"/>
    <w:rsid w:val="001344A6"/>
    <w:rsid w:val="00137165"/>
    <w:rsid w:val="00140B3C"/>
    <w:rsid w:val="001452A4"/>
    <w:rsid w:val="0015524A"/>
    <w:rsid w:val="00161602"/>
    <w:rsid w:val="00162057"/>
    <w:rsid w:val="00162DE2"/>
    <w:rsid w:val="0016380A"/>
    <w:rsid w:val="0016671D"/>
    <w:rsid w:val="00170962"/>
    <w:rsid w:val="00171139"/>
    <w:rsid w:val="001720C6"/>
    <w:rsid w:val="00174702"/>
    <w:rsid w:val="001769D3"/>
    <w:rsid w:val="00180582"/>
    <w:rsid w:val="00186612"/>
    <w:rsid w:val="001866A0"/>
    <w:rsid w:val="00186E8B"/>
    <w:rsid w:val="00190AB8"/>
    <w:rsid w:val="00190B6E"/>
    <w:rsid w:val="00190EB1"/>
    <w:rsid w:val="00192BA7"/>
    <w:rsid w:val="001970B0"/>
    <w:rsid w:val="00197CB1"/>
    <w:rsid w:val="001A3742"/>
    <w:rsid w:val="001A4950"/>
    <w:rsid w:val="001A6833"/>
    <w:rsid w:val="001B336F"/>
    <w:rsid w:val="001B5908"/>
    <w:rsid w:val="001C0798"/>
    <w:rsid w:val="001C0B24"/>
    <w:rsid w:val="001C0F8B"/>
    <w:rsid w:val="001C1737"/>
    <w:rsid w:val="001C2A8D"/>
    <w:rsid w:val="001C2DD7"/>
    <w:rsid w:val="001C473E"/>
    <w:rsid w:val="001C4B3C"/>
    <w:rsid w:val="001C4EE7"/>
    <w:rsid w:val="001C55A2"/>
    <w:rsid w:val="001C791E"/>
    <w:rsid w:val="001D3C52"/>
    <w:rsid w:val="001E2549"/>
    <w:rsid w:val="001E40CF"/>
    <w:rsid w:val="001E659A"/>
    <w:rsid w:val="001F0341"/>
    <w:rsid w:val="001F4BB3"/>
    <w:rsid w:val="00202027"/>
    <w:rsid w:val="002059D1"/>
    <w:rsid w:val="00205CDF"/>
    <w:rsid w:val="00213B2D"/>
    <w:rsid w:val="002219FF"/>
    <w:rsid w:val="0023358D"/>
    <w:rsid w:val="002373EC"/>
    <w:rsid w:val="002424F7"/>
    <w:rsid w:val="00244BF7"/>
    <w:rsid w:val="002466C6"/>
    <w:rsid w:val="00250214"/>
    <w:rsid w:val="00252189"/>
    <w:rsid w:val="00253D78"/>
    <w:rsid w:val="0025658A"/>
    <w:rsid w:val="00256A98"/>
    <w:rsid w:val="002604E0"/>
    <w:rsid w:val="00266271"/>
    <w:rsid w:val="00266CC5"/>
    <w:rsid w:val="00266CF5"/>
    <w:rsid w:val="002679E0"/>
    <w:rsid w:val="002719F9"/>
    <w:rsid w:val="00275F13"/>
    <w:rsid w:val="00280DC3"/>
    <w:rsid w:val="002870A1"/>
    <w:rsid w:val="0029131D"/>
    <w:rsid w:val="002930E5"/>
    <w:rsid w:val="00295262"/>
    <w:rsid w:val="00296452"/>
    <w:rsid w:val="00297575"/>
    <w:rsid w:val="002A1942"/>
    <w:rsid w:val="002A5F53"/>
    <w:rsid w:val="002A66D7"/>
    <w:rsid w:val="002A701C"/>
    <w:rsid w:val="002A7DEC"/>
    <w:rsid w:val="002B0E86"/>
    <w:rsid w:val="002B2F37"/>
    <w:rsid w:val="002B6965"/>
    <w:rsid w:val="002C3DCE"/>
    <w:rsid w:val="002C488E"/>
    <w:rsid w:val="002C535A"/>
    <w:rsid w:val="002C6465"/>
    <w:rsid w:val="002C6982"/>
    <w:rsid w:val="002E0DC7"/>
    <w:rsid w:val="002E64EC"/>
    <w:rsid w:val="002E7C2C"/>
    <w:rsid w:val="002E7FD5"/>
    <w:rsid w:val="002F1C34"/>
    <w:rsid w:val="002F32F5"/>
    <w:rsid w:val="002F668C"/>
    <w:rsid w:val="002F6B88"/>
    <w:rsid w:val="002F7818"/>
    <w:rsid w:val="003001AB"/>
    <w:rsid w:val="00301756"/>
    <w:rsid w:val="00304F9E"/>
    <w:rsid w:val="003070CA"/>
    <w:rsid w:val="003134C6"/>
    <w:rsid w:val="0031491D"/>
    <w:rsid w:val="00321083"/>
    <w:rsid w:val="003221EF"/>
    <w:rsid w:val="00325124"/>
    <w:rsid w:val="003255A8"/>
    <w:rsid w:val="003265D8"/>
    <w:rsid w:val="00326E18"/>
    <w:rsid w:val="00330241"/>
    <w:rsid w:val="003375F3"/>
    <w:rsid w:val="00340978"/>
    <w:rsid w:val="00341187"/>
    <w:rsid w:val="003412B0"/>
    <w:rsid w:val="0034569D"/>
    <w:rsid w:val="00350D28"/>
    <w:rsid w:val="003514D5"/>
    <w:rsid w:val="0035161F"/>
    <w:rsid w:val="003520FD"/>
    <w:rsid w:val="00353925"/>
    <w:rsid w:val="0035401E"/>
    <w:rsid w:val="0035782A"/>
    <w:rsid w:val="00357985"/>
    <w:rsid w:val="00363F0C"/>
    <w:rsid w:val="00370305"/>
    <w:rsid w:val="00370A5D"/>
    <w:rsid w:val="00372EBA"/>
    <w:rsid w:val="003737F5"/>
    <w:rsid w:val="0037629E"/>
    <w:rsid w:val="00380277"/>
    <w:rsid w:val="00381C26"/>
    <w:rsid w:val="00382858"/>
    <w:rsid w:val="00383899"/>
    <w:rsid w:val="00384C2C"/>
    <w:rsid w:val="00384D2B"/>
    <w:rsid w:val="00384E13"/>
    <w:rsid w:val="0038756D"/>
    <w:rsid w:val="00391264"/>
    <w:rsid w:val="003952AC"/>
    <w:rsid w:val="00396DFC"/>
    <w:rsid w:val="003B1042"/>
    <w:rsid w:val="003B1396"/>
    <w:rsid w:val="003B43F8"/>
    <w:rsid w:val="003B7989"/>
    <w:rsid w:val="003D0321"/>
    <w:rsid w:val="003D47EF"/>
    <w:rsid w:val="003D4FCA"/>
    <w:rsid w:val="003D64CF"/>
    <w:rsid w:val="003D7714"/>
    <w:rsid w:val="003E4362"/>
    <w:rsid w:val="003E4B0A"/>
    <w:rsid w:val="003E6EE5"/>
    <w:rsid w:val="003F0D5F"/>
    <w:rsid w:val="003F2E95"/>
    <w:rsid w:val="003F569D"/>
    <w:rsid w:val="003F57E1"/>
    <w:rsid w:val="00401D2D"/>
    <w:rsid w:val="004020CF"/>
    <w:rsid w:val="0040388D"/>
    <w:rsid w:val="00403D23"/>
    <w:rsid w:val="00405BB9"/>
    <w:rsid w:val="00410FEF"/>
    <w:rsid w:val="004119FF"/>
    <w:rsid w:val="00412FFF"/>
    <w:rsid w:val="00414D4A"/>
    <w:rsid w:val="004151BE"/>
    <w:rsid w:val="00416770"/>
    <w:rsid w:val="00421080"/>
    <w:rsid w:val="0042509D"/>
    <w:rsid w:val="00425804"/>
    <w:rsid w:val="00430433"/>
    <w:rsid w:val="004305D8"/>
    <w:rsid w:val="0043099A"/>
    <w:rsid w:val="00430B09"/>
    <w:rsid w:val="004316C1"/>
    <w:rsid w:val="00432064"/>
    <w:rsid w:val="00433F33"/>
    <w:rsid w:val="0043434F"/>
    <w:rsid w:val="00434C52"/>
    <w:rsid w:val="0045401E"/>
    <w:rsid w:val="004561B2"/>
    <w:rsid w:val="004618A5"/>
    <w:rsid w:val="0046215E"/>
    <w:rsid w:val="0046217F"/>
    <w:rsid w:val="00463A74"/>
    <w:rsid w:val="00463C8C"/>
    <w:rsid w:val="00487566"/>
    <w:rsid w:val="004909DF"/>
    <w:rsid w:val="00493156"/>
    <w:rsid w:val="004968ED"/>
    <w:rsid w:val="004979C1"/>
    <w:rsid w:val="00497A23"/>
    <w:rsid w:val="004A241B"/>
    <w:rsid w:val="004A7D2D"/>
    <w:rsid w:val="004B3DA3"/>
    <w:rsid w:val="004B3E70"/>
    <w:rsid w:val="004B7B9E"/>
    <w:rsid w:val="004C36B3"/>
    <w:rsid w:val="004C4B36"/>
    <w:rsid w:val="004C5DFB"/>
    <w:rsid w:val="004C5EE4"/>
    <w:rsid w:val="004C70A8"/>
    <w:rsid w:val="004C7C68"/>
    <w:rsid w:val="004C7E88"/>
    <w:rsid w:val="004D0520"/>
    <w:rsid w:val="004D482F"/>
    <w:rsid w:val="004D6C5A"/>
    <w:rsid w:val="004E0725"/>
    <w:rsid w:val="004E1B55"/>
    <w:rsid w:val="004E27FB"/>
    <w:rsid w:val="004E319C"/>
    <w:rsid w:val="004E3D3D"/>
    <w:rsid w:val="004E458E"/>
    <w:rsid w:val="004E6A9C"/>
    <w:rsid w:val="004F0118"/>
    <w:rsid w:val="004F1B99"/>
    <w:rsid w:val="004F2A4A"/>
    <w:rsid w:val="004F2AEB"/>
    <w:rsid w:val="00501B1B"/>
    <w:rsid w:val="005037B7"/>
    <w:rsid w:val="005041A6"/>
    <w:rsid w:val="00507DD2"/>
    <w:rsid w:val="00511525"/>
    <w:rsid w:val="00513446"/>
    <w:rsid w:val="005134DA"/>
    <w:rsid w:val="00516FF2"/>
    <w:rsid w:val="005178C3"/>
    <w:rsid w:val="005215E0"/>
    <w:rsid w:val="00521BAB"/>
    <w:rsid w:val="00522A80"/>
    <w:rsid w:val="0052585A"/>
    <w:rsid w:val="0052786F"/>
    <w:rsid w:val="00527B7F"/>
    <w:rsid w:val="00531F87"/>
    <w:rsid w:val="00533926"/>
    <w:rsid w:val="00535B98"/>
    <w:rsid w:val="00535DC8"/>
    <w:rsid w:val="00536A39"/>
    <w:rsid w:val="005447EB"/>
    <w:rsid w:val="00547A6A"/>
    <w:rsid w:val="00552683"/>
    <w:rsid w:val="00553E83"/>
    <w:rsid w:val="005548FB"/>
    <w:rsid w:val="00557E5E"/>
    <w:rsid w:val="00560051"/>
    <w:rsid w:val="00562660"/>
    <w:rsid w:val="00570532"/>
    <w:rsid w:val="00575DD6"/>
    <w:rsid w:val="005762EC"/>
    <w:rsid w:val="00583272"/>
    <w:rsid w:val="00584270"/>
    <w:rsid w:val="0058509F"/>
    <w:rsid w:val="00585515"/>
    <w:rsid w:val="00592CE9"/>
    <w:rsid w:val="00592EE4"/>
    <w:rsid w:val="005939D1"/>
    <w:rsid w:val="00594062"/>
    <w:rsid w:val="00594AC7"/>
    <w:rsid w:val="00594F4A"/>
    <w:rsid w:val="00595122"/>
    <w:rsid w:val="00596D32"/>
    <w:rsid w:val="005A3871"/>
    <w:rsid w:val="005A5654"/>
    <w:rsid w:val="005A5AD6"/>
    <w:rsid w:val="005A662A"/>
    <w:rsid w:val="005B01EF"/>
    <w:rsid w:val="005B2095"/>
    <w:rsid w:val="005B2225"/>
    <w:rsid w:val="005B496B"/>
    <w:rsid w:val="005B4C46"/>
    <w:rsid w:val="005B4E7A"/>
    <w:rsid w:val="005C1035"/>
    <w:rsid w:val="005C3A60"/>
    <w:rsid w:val="005D4F10"/>
    <w:rsid w:val="005D6D80"/>
    <w:rsid w:val="005D7E8A"/>
    <w:rsid w:val="005E1005"/>
    <w:rsid w:val="005E37D9"/>
    <w:rsid w:val="005F1A61"/>
    <w:rsid w:val="00601BE4"/>
    <w:rsid w:val="00603A32"/>
    <w:rsid w:val="00605D97"/>
    <w:rsid w:val="00610DB2"/>
    <w:rsid w:val="00620F7B"/>
    <w:rsid w:val="006215F4"/>
    <w:rsid w:val="00625AF7"/>
    <w:rsid w:val="006326CE"/>
    <w:rsid w:val="00637291"/>
    <w:rsid w:val="00645058"/>
    <w:rsid w:val="00645701"/>
    <w:rsid w:val="00646E6A"/>
    <w:rsid w:val="00653E9C"/>
    <w:rsid w:val="0065566D"/>
    <w:rsid w:val="00657D30"/>
    <w:rsid w:val="00662977"/>
    <w:rsid w:val="006666DF"/>
    <w:rsid w:val="00673033"/>
    <w:rsid w:val="00673ACB"/>
    <w:rsid w:val="006749B5"/>
    <w:rsid w:val="00675F9E"/>
    <w:rsid w:val="006775E5"/>
    <w:rsid w:val="00681E33"/>
    <w:rsid w:val="00683B9A"/>
    <w:rsid w:val="00685712"/>
    <w:rsid w:val="00686017"/>
    <w:rsid w:val="006909D7"/>
    <w:rsid w:val="00693C69"/>
    <w:rsid w:val="00694340"/>
    <w:rsid w:val="006949BF"/>
    <w:rsid w:val="006954BE"/>
    <w:rsid w:val="00696509"/>
    <w:rsid w:val="006966D1"/>
    <w:rsid w:val="006A4233"/>
    <w:rsid w:val="006A75AB"/>
    <w:rsid w:val="006B10C6"/>
    <w:rsid w:val="006B1C82"/>
    <w:rsid w:val="006B21FF"/>
    <w:rsid w:val="006C3402"/>
    <w:rsid w:val="006C43A0"/>
    <w:rsid w:val="006C798F"/>
    <w:rsid w:val="006D072A"/>
    <w:rsid w:val="006D1FFD"/>
    <w:rsid w:val="006D4E3B"/>
    <w:rsid w:val="006D7146"/>
    <w:rsid w:val="006E0F95"/>
    <w:rsid w:val="006E178D"/>
    <w:rsid w:val="006E2DEF"/>
    <w:rsid w:val="006E454B"/>
    <w:rsid w:val="006E5617"/>
    <w:rsid w:val="006E6211"/>
    <w:rsid w:val="006E77CB"/>
    <w:rsid w:val="006E7DEA"/>
    <w:rsid w:val="006F0DC5"/>
    <w:rsid w:val="006F1D3E"/>
    <w:rsid w:val="006F5D84"/>
    <w:rsid w:val="006F6364"/>
    <w:rsid w:val="00701AD2"/>
    <w:rsid w:val="00702078"/>
    <w:rsid w:val="00707959"/>
    <w:rsid w:val="00714869"/>
    <w:rsid w:val="007203FE"/>
    <w:rsid w:val="00724CD7"/>
    <w:rsid w:val="007252D2"/>
    <w:rsid w:val="0072614B"/>
    <w:rsid w:val="00726397"/>
    <w:rsid w:val="00733C9C"/>
    <w:rsid w:val="00734F30"/>
    <w:rsid w:val="0073671F"/>
    <w:rsid w:val="0073676C"/>
    <w:rsid w:val="00737063"/>
    <w:rsid w:val="007414B7"/>
    <w:rsid w:val="00742311"/>
    <w:rsid w:val="007424EE"/>
    <w:rsid w:val="007425C4"/>
    <w:rsid w:val="00744EB6"/>
    <w:rsid w:val="00757A5E"/>
    <w:rsid w:val="00760D4B"/>
    <w:rsid w:val="00763FE6"/>
    <w:rsid w:val="00765799"/>
    <w:rsid w:val="00772897"/>
    <w:rsid w:val="0077394C"/>
    <w:rsid w:val="0077438B"/>
    <w:rsid w:val="00775F11"/>
    <w:rsid w:val="00776807"/>
    <w:rsid w:val="00777EF0"/>
    <w:rsid w:val="00780F1E"/>
    <w:rsid w:val="007847B4"/>
    <w:rsid w:val="00784A69"/>
    <w:rsid w:val="007914F3"/>
    <w:rsid w:val="00793128"/>
    <w:rsid w:val="00793E4A"/>
    <w:rsid w:val="0079423C"/>
    <w:rsid w:val="00797316"/>
    <w:rsid w:val="007A04EB"/>
    <w:rsid w:val="007A2944"/>
    <w:rsid w:val="007A2DF8"/>
    <w:rsid w:val="007A502D"/>
    <w:rsid w:val="007A5D7A"/>
    <w:rsid w:val="007A7096"/>
    <w:rsid w:val="007A74A7"/>
    <w:rsid w:val="007B0AAF"/>
    <w:rsid w:val="007B3271"/>
    <w:rsid w:val="007B37AF"/>
    <w:rsid w:val="007B7AC9"/>
    <w:rsid w:val="007C14C5"/>
    <w:rsid w:val="007C2122"/>
    <w:rsid w:val="007C2954"/>
    <w:rsid w:val="007C3A5C"/>
    <w:rsid w:val="007C4707"/>
    <w:rsid w:val="007C5456"/>
    <w:rsid w:val="007C600A"/>
    <w:rsid w:val="007C7A6F"/>
    <w:rsid w:val="007C7B86"/>
    <w:rsid w:val="007D167E"/>
    <w:rsid w:val="007D2959"/>
    <w:rsid w:val="007D3D44"/>
    <w:rsid w:val="007D584F"/>
    <w:rsid w:val="007E22B3"/>
    <w:rsid w:val="007E39D3"/>
    <w:rsid w:val="007E4791"/>
    <w:rsid w:val="007E6DC7"/>
    <w:rsid w:val="007E7406"/>
    <w:rsid w:val="007F0CD7"/>
    <w:rsid w:val="007F2A76"/>
    <w:rsid w:val="007F5F02"/>
    <w:rsid w:val="007F74C2"/>
    <w:rsid w:val="008010C6"/>
    <w:rsid w:val="00801723"/>
    <w:rsid w:val="008018E2"/>
    <w:rsid w:val="00801A1A"/>
    <w:rsid w:val="00803A23"/>
    <w:rsid w:val="00804B62"/>
    <w:rsid w:val="00813D4A"/>
    <w:rsid w:val="008171EB"/>
    <w:rsid w:val="00817F20"/>
    <w:rsid w:val="0082072A"/>
    <w:rsid w:val="00821BF2"/>
    <w:rsid w:val="00823BC3"/>
    <w:rsid w:val="008260DF"/>
    <w:rsid w:val="008336E9"/>
    <w:rsid w:val="008366E1"/>
    <w:rsid w:val="00837067"/>
    <w:rsid w:val="008454FD"/>
    <w:rsid w:val="00847598"/>
    <w:rsid w:val="00847829"/>
    <w:rsid w:val="008505F5"/>
    <w:rsid w:val="008613C3"/>
    <w:rsid w:val="00863971"/>
    <w:rsid w:val="00864136"/>
    <w:rsid w:val="0086707A"/>
    <w:rsid w:val="00872142"/>
    <w:rsid w:val="00873B9B"/>
    <w:rsid w:val="00883E21"/>
    <w:rsid w:val="00885CF5"/>
    <w:rsid w:val="0088613A"/>
    <w:rsid w:val="00886A37"/>
    <w:rsid w:val="00887620"/>
    <w:rsid w:val="00887EDC"/>
    <w:rsid w:val="008922F1"/>
    <w:rsid w:val="00894478"/>
    <w:rsid w:val="00896743"/>
    <w:rsid w:val="00897AE7"/>
    <w:rsid w:val="008A1063"/>
    <w:rsid w:val="008B0AD9"/>
    <w:rsid w:val="008B18B8"/>
    <w:rsid w:val="008B59CB"/>
    <w:rsid w:val="008C02DC"/>
    <w:rsid w:val="008C4CA4"/>
    <w:rsid w:val="008C6010"/>
    <w:rsid w:val="008D100E"/>
    <w:rsid w:val="008D1993"/>
    <w:rsid w:val="008D32B5"/>
    <w:rsid w:val="008D40E2"/>
    <w:rsid w:val="008D6643"/>
    <w:rsid w:val="008D6B15"/>
    <w:rsid w:val="008E17DB"/>
    <w:rsid w:val="008E257D"/>
    <w:rsid w:val="008E4D91"/>
    <w:rsid w:val="008E6062"/>
    <w:rsid w:val="008E63CF"/>
    <w:rsid w:val="008E66CE"/>
    <w:rsid w:val="008F0EC6"/>
    <w:rsid w:val="008F6C4F"/>
    <w:rsid w:val="008F7C56"/>
    <w:rsid w:val="00903841"/>
    <w:rsid w:val="009052AE"/>
    <w:rsid w:val="009065C8"/>
    <w:rsid w:val="00906C4B"/>
    <w:rsid w:val="00912E43"/>
    <w:rsid w:val="00921472"/>
    <w:rsid w:val="00933A18"/>
    <w:rsid w:val="00933B8D"/>
    <w:rsid w:val="0093403D"/>
    <w:rsid w:val="00936715"/>
    <w:rsid w:val="00936AAD"/>
    <w:rsid w:val="00936D99"/>
    <w:rsid w:val="00942389"/>
    <w:rsid w:val="00950D47"/>
    <w:rsid w:val="00951E2D"/>
    <w:rsid w:val="009528C0"/>
    <w:rsid w:val="00953ECE"/>
    <w:rsid w:val="009558DA"/>
    <w:rsid w:val="00955E13"/>
    <w:rsid w:val="00957A4A"/>
    <w:rsid w:val="00961338"/>
    <w:rsid w:val="00962F80"/>
    <w:rsid w:val="00974F36"/>
    <w:rsid w:val="00975F00"/>
    <w:rsid w:val="00980E77"/>
    <w:rsid w:val="00981DC9"/>
    <w:rsid w:val="009828A2"/>
    <w:rsid w:val="00986F31"/>
    <w:rsid w:val="009911B2"/>
    <w:rsid w:val="009919E5"/>
    <w:rsid w:val="00992523"/>
    <w:rsid w:val="00994FE7"/>
    <w:rsid w:val="009960E3"/>
    <w:rsid w:val="00996322"/>
    <w:rsid w:val="0099700E"/>
    <w:rsid w:val="009970E1"/>
    <w:rsid w:val="009A0C95"/>
    <w:rsid w:val="009B0005"/>
    <w:rsid w:val="009B0FDD"/>
    <w:rsid w:val="009B1ED4"/>
    <w:rsid w:val="009B2298"/>
    <w:rsid w:val="009B3746"/>
    <w:rsid w:val="009B5621"/>
    <w:rsid w:val="009C102C"/>
    <w:rsid w:val="009C1F18"/>
    <w:rsid w:val="009C346F"/>
    <w:rsid w:val="009C41BA"/>
    <w:rsid w:val="009D0E1E"/>
    <w:rsid w:val="009D1183"/>
    <w:rsid w:val="009D159A"/>
    <w:rsid w:val="009D1F66"/>
    <w:rsid w:val="009D5C11"/>
    <w:rsid w:val="009E3ED9"/>
    <w:rsid w:val="009F0340"/>
    <w:rsid w:val="009F05DE"/>
    <w:rsid w:val="009F2010"/>
    <w:rsid w:val="009F7FF3"/>
    <w:rsid w:val="00A02843"/>
    <w:rsid w:val="00A034E3"/>
    <w:rsid w:val="00A05422"/>
    <w:rsid w:val="00A07F42"/>
    <w:rsid w:val="00A140E2"/>
    <w:rsid w:val="00A15CB2"/>
    <w:rsid w:val="00A164D9"/>
    <w:rsid w:val="00A16874"/>
    <w:rsid w:val="00A169F6"/>
    <w:rsid w:val="00A17061"/>
    <w:rsid w:val="00A23DD0"/>
    <w:rsid w:val="00A253DD"/>
    <w:rsid w:val="00A262F0"/>
    <w:rsid w:val="00A30C58"/>
    <w:rsid w:val="00A310F6"/>
    <w:rsid w:val="00A3407D"/>
    <w:rsid w:val="00A3445F"/>
    <w:rsid w:val="00A35B7F"/>
    <w:rsid w:val="00A37C5F"/>
    <w:rsid w:val="00A40658"/>
    <w:rsid w:val="00A45CA8"/>
    <w:rsid w:val="00A46F17"/>
    <w:rsid w:val="00A47BAF"/>
    <w:rsid w:val="00A503CD"/>
    <w:rsid w:val="00A50C04"/>
    <w:rsid w:val="00A524F9"/>
    <w:rsid w:val="00A5459A"/>
    <w:rsid w:val="00A60019"/>
    <w:rsid w:val="00A6157E"/>
    <w:rsid w:val="00A67FF4"/>
    <w:rsid w:val="00A7299C"/>
    <w:rsid w:val="00A77A31"/>
    <w:rsid w:val="00A77D52"/>
    <w:rsid w:val="00A84326"/>
    <w:rsid w:val="00A86394"/>
    <w:rsid w:val="00A863FA"/>
    <w:rsid w:val="00A910EB"/>
    <w:rsid w:val="00A9191B"/>
    <w:rsid w:val="00A9200D"/>
    <w:rsid w:val="00A94F8F"/>
    <w:rsid w:val="00A95D86"/>
    <w:rsid w:val="00A95DD3"/>
    <w:rsid w:val="00A97615"/>
    <w:rsid w:val="00AA0B4B"/>
    <w:rsid w:val="00AA1440"/>
    <w:rsid w:val="00AA49F8"/>
    <w:rsid w:val="00AA54AE"/>
    <w:rsid w:val="00AA5C9E"/>
    <w:rsid w:val="00AA63A4"/>
    <w:rsid w:val="00AA6840"/>
    <w:rsid w:val="00AB3821"/>
    <w:rsid w:val="00AB420B"/>
    <w:rsid w:val="00AB4D02"/>
    <w:rsid w:val="00AB5424"/>
    <w:rsid w:val="00AC477C"/>
    <w:rsid w:val="00AC7BA5"/>
    <w:rsid w:val="00AD021D"/>
    <w:rsid w:val="00AD0785"/>
    <w:rsid w:val="00AD1F84"/>
    <w:rsid w:val="00AD2451"/>
    <w:rsid w:val="00AD3467"/>
    <w:rsid w:val="00AD3923"/>
    <w:rsid w:val="00AD7A6D"/>
    <w:rsid w:val="00AE03FC"/>
    <w:rsid w:val="00AE12FA"/>
    <w:rsid w:val="00AE36EF"/>
    <w:rsid w:val="00AE4AD4"/>
    <w:rsid w:val="00AE5491"/>
    <w:rsid w:val="00AE617E"/>
    <w:rsid w:val="00AF195F"/>
    <w:rsid w:val="00AF31AF"/>
    <w:rsid w:val="00AF77E6"/>
    <w:rsid w:val="00B00808"/>
    <w:rsid w:val="00B01717"/>
    <w:rsid w:val="00B02348"/>
    <w:rsid w:val="00B02E14"/>
    <w:rsid w:val="00B04461"/>
    <w:rsid w:val="00B124E5"/>
    <w:rsid w:val="00B20184"/>
    <w:rsid w:val="00B21FFA"/>
    <w:rsid w:val="00B230E1"/>
    <w:rsid w:val="00B25E88"/>
    <w:rsid w:val="00B27592"/>
    <w:rsid w:val="00B322F2"/>
    <w:rsid w:val="00B35A44"/>
    <w:rsid w:val="00B41482"/>
    <w:rsid w:val="00B45A7D"/>
    <w:rsid w:val="00B500B7"/>
    <w:rsid w:val="00B52718"/>
    <w:rsid w:val="00B537C0"/>
    <w:rsid w:val="00B54BFF"/>
    <w:rsid w:val="00B559BD"/>
    <w:rsid w:val="00B5761E"/>
    <w:rsid w:val="00B57F2C"/>
    <w:rsid w:val="00B61361"/>
    <w:rsid w:val="00B6139E"/>
    <w:rsid w:val="00B614FC"/>
    <w:rsid w:val="00B61E36"/>
    <w:rsid w:val="00B65D30"/>
    <w:rsid w:val="00B71F27"/>
    <w:rsid w:val="00B75492"/>
    <w:rsid w:val="00B75ABA"/>
    <w:rsid w:val="00B75CDF"/>
    <w:rsid w:val="00B879B2"/>
    <w:rsid w:val="00B93620"/>
    <w:rsid w:val="00B9707A"/>
    <w:rsid w:val="00B97B10"/>
    <w:rsid w:val="00BA0552"/>
    <w:rsid w:val="00BA0A24"/>
    <w:rsid w:val="00BA369E"/>
    <w:rsid w:val="00BA7AD4"/>
    <w:rsid w:val="00BB102F"/>
    <w:rsid w:val="00BB2B75"/>
    <w:rsid w:val="00BB3169"/>
    <w:rsid w:val="00BB4060"/>
    <w:rsid w:val="00BC2512"/>
    <w:rsid w:val="00BC31C4"/>
    <w:rsid w:val="00BC5791"/>
    <w:rsid w:val="00BC5A96"/>
    <w:rsid w:val="00BD0D1D"/>
    <w:rsid w:val="00BD5DBD"/>
    <w:rsid w:val="00BE433E"/>
    <w:rsid w:val="00BE4F0D"/>
    <w:rsid w:val="00BE53C0"/>
    <w:rsid w:val="00BF0B17"/>
    <w:rsid w:val="00BF3A92"/>
    <w:rsid w:val="00BF4D91"/>
    <w:rsid w:val="00BF525D"/>
    <w:rsid w:val="00C027C0"/>
    <w:rsid w:val="00C044D7"/>
    <w:rsid w:val="00C0526E"/>
    <w:rsid w:val="00C076CA"/>
    <w:rsid w:val="00C116A5"/>
    <w:rsid w:val="00C1196B"/>
    <w:rsid w:val="00C15A11"/>
    <w:rsid w:val="00C17507"/>
    <w:rsid w:val="00C17D16"/>
    <w:rsid w:val="00C20893"/>
    <w:rsid w:val="00C208BE"/>
    <w:rsid w:val="00C273DA"/>
    <w:rsid w:val="00C3178C"/>
    <w:rsid w:val="00C32865"/>
    <w:rsid w:val="00C352A5"/>
    <w:rsid w:val="00C36BC7"/>
    <w:rsid w:val="00C405B3"/>
    <w:rsid w:val="00C4397D"/>
    <w:rsid w:val="00C45F33"/>
    <w:rsid w:val="00C53779"/>
    <w:rsid w:val="00C539E1"/>
    <w:rsid w:val="00C6302E"/>
    <w:rsid w:val="00C63E6D"/>
    <w:rsid w:val="00C652B7"/>
    <w:rsid w:val="00C65EE4"/>
    <w:rsid w:val="00C70ED8"/>
    <w:rsid w:val="00C7186B"/>
    <w:rsid w:val="00C71CD9"/>
    <w:rsid w:val="00C74D20"/>
    <w:rsid w:val="00C74F17"/>
    <w:rsid w:val="00C75E25"/>
    <w:rsid w:val="00C76608"/>
    <w:rsid w:val="00C77853"/>
    <w:rsid w:val="00C8216F"/>
    <w:rsid w:val="00C85B4D"/>
    <w:rsid w:val="00C90E4F"/>
    <w:rsid w:val="00C92150"/>
    <w:rsid w:val="00C92EB3"/>
    <w:rsid w:val="00C9748E"/>
    <w:rsid w:val="00CA29E3"/>
    <w:rsid w:val="00CA57B6"/>
    <w:rsid w:val="00CA763D"/>
    <w:rsid w:val="00CA7C19"/>
    <w:rsid w:val="00CB04D8"/>
    <w:rsid w:val="00CB1460"/>
    <w:rsid w:val="00CB162D"/>
    <w:rsid w:val="00CB50CB"/>
    <w:rsid w:val="00CB56A5"/>
    <w:rsid w:val="00CB70F3"/>
    <w:rsid w:val="00CC14D3"/>
    <w:rsid w:val="00CC1C1F"/>
    <w:rsid w:val="00CC70FB"/>
    <w:rsid w:val="00CC75DE"/>
    <w:rsid w:val="00CD30CD"/>
    <w:rsid w:val="00CD4147"/>
    <w:rsid w:val="00CE366D"/>
    <w:rsid w:val="00CF137D"/>
    <w:rsid w:val="00CF2108"/>
    <w:rsid w:val="00D00081"/>
    <w:rsid w:val="00D002EC"/>
    <w:rsid w:val="00D02F5C"/>
    <w:rsid w:val="00D030B4"/>
    <w:rsid w:val="00D03A98"/>
    <w:rsid w:val="00D045E6"/>
    <w:rsid w:val="00D05C02"/>
    <w:rsid w:val="00D10B33"/>
    <w:rsid w:val="00D132D9"/>
    <w:rsid w:val="00D142AE"/>
    <w:rsid w:val="00D224E1"/>
    <w:rsid w:val="00D263F3"/>
    <w:rsid w:val="00D2657B"/>
    <w:rsid w:val="00D33F78"/>
    <w:rsid w:val="00D34946"/>
    <w:rsid w:val="00D35839"/>
    <w:rsid w:val="00D41282"/>
    <w:rsid w:val="00D43CEE"/>
    <w:rsid w:val="00D50E28"/>
    <w:rsid w:val="00D52281"/>
    <w:rsid w:val="00D63291"/>
    <w:rsid w:val="00D657D0"/>
    <w:rsid w:val="00D659AF"/>
    <w:rsid w:val="00D732D8"/>
    <w:rsid w:val="00D743AF"/>
    <w:rsid w:val="00D7641F"/>
    <w:rsid w:val="00D765AD"/>
    <w:rsid w:val="00D772AB"/>
    <w:rsid w:val="00D83D7E"/>
    <w:rsid w:val="00D911C2"/>
    <w:rsid w:val="00D923E4"/>
    <w:rsid w:val="00D9491D"/>
    <w:rsid w:val="00DA0301"/>
    <w:rsid w:val="00DA1C34"/>
    <w:rsid w:val="00DA274D"/>
    <w:rsid w:val="00DA331C"/>
    <w:rsid w:val="00DA7882"/>
    <w:rsid w:val="00DA7F0E"/>
    <w:rsid w:val="00DB47B0"/>
    <w:rsid w:val="00DB6870"/>
    <w:rsid w:val="00DB6F77"/>
    <w:rsid w:val="00DC19C1"/>
    <w:rsid w:val="00DC5775"/>
    <w:rsid w:val="00DD3353"/>
    <w:rsid w:val="00DD43E5"/>
    <w:rsid w:val="00DD79CF"/>
    <w:rsid w:val="00DE2D74"/>
    <w:rsid w:val="00DF4481"/>
    <w:rsid w:val="00DF5AF4"/>
    <w:rsid w:val="00DF5DDF"/>
    <w:rsid w:val="00DF64C6"/>
    <w:rsid w:val="00DF7F52"/>
    <w:rsid w:val="00E00B6E"/>
    <w:rsid w:val="00E0400F"/>
    <w:rsid w:val="00E04FBB"/>
    <w:rsid w:val="00E05C74"/>
    <w:rsid w:val="00E064B4"/>
    <w:rsid w:val="00E07E7F"/>
    <w:rsid w:val="00E11FA8"/>
    <w:rsid w:val="00E14AC7"/>
    <w:rsid w:val="00E27428"/>
    <w:rsid w:val="00E322A6"/>
    <w:rsid w:val="00E343F0"/>
    <w:rsid w:val="00E3718C"/>
    <w:rsid w:val="00E413D7"/>
    <w:rsid w:val="00E419C2"/>
    <w:rsid w:val="00E44691"/>
    <w:rsid w:val="00E465BC"/>
    <w:rsid w:val="00E46782"/>
    <w:rsid w:val="00E50186"/>
    <w:rsid w:val="00E55BD9"/>
    <w:rsid w:val="00E60307"/>
    <w:rsid w:val="00E60B89"/>
    <w:rsid w:val="00E66F26"/>
    <w:rsid w:val="00E7004B"/>
    <w:rsid w:val="00E700DA"/>
    <w:rsid w:val="00E70DB4"/>
    <w:rsid w:val="00E736F1"/>
    <w:rsid w:val="00E73E22"/>
    <w:rsid w:val="00E751CB"/>
    <w:rsid w:val="00E752E0"/>
    <w:rsid w:val="00E75C8D"/>
    <w:rsid w:val="00E76EF7"/>
    <w:rsid w:val="00E80447"/>
    <w:rsid w:val="00E8051D"/>
    <w:rsid w:val="00E833A7"/>
    <w:rsid w:val="00E8493A"/>
    <w:rsid w:val="00E84E81"/>
    <w:rsid w:val="00E85E5C"/>
    <w:rsid w:val="00E869A4"/>
    <w:rsid w:val="00E91309"/>
    <w:rsid w:val="00E91AAA"/>
    <w:rsid w:val="00E91C14"/>
    <w:rsid w:val="00E92D9E"/>
    <w:rsid w:val="00E94093"/>
    <w:rsid w:val="00E95DB0"/>
    <w:rsid w:val="00E95F87"/>
    <w:rsid w:val="00E96F4D"/>
    <w:rsid w:val="00EA09B4"/>
    <w:rsid w:val="00EA1119"/>
    <w:rsid w:val="00EA1E4F"/>
    <w:rsid w:val="00EA2B4E"/>
    <w:rsid w:val="00EB1AAB"/>
    <w:rsid w:val="00EB2BAA"/>
    <w:rsid w:val="00EB406F"/>
    <w:rsid w:val="00EB6B87"/>
    <w:rsid w:val="00EB7FEE"/>
    <w:rsid w:val="00EC14F4"/>
    <w:rsid w:val="00EC6F96"/>
    <w:rsid w:val="00EC7E20"/>
    <w:rsid w:val="00ED0ACE"/>
    <w:rsid w:val="00ED1296"/>
    <w:rsid w:val="00ED39F2"/>
    <w:rsid w:val="00ED484C"/>
    <w:rsid w:val="00ED498F"/>
    <w:rsid w:val="00ED6B5B"/>
    <w:rsid w:val="00EE09EA"/>
    <w:rsid w:val="00EE0F05"/>
    <w:rsid w:val="00EE191C"/>
    <w:rsid w:val="00EE2EF7"/>
    <w:rsid w:val="00EE339D"/>
    <w:rsid w:val="00EE3941"/>
    <w:rsid w:val="00EE3FFD"/>
    <w:rsid w:val="00EF4FAA"/>
    <w:rsid w:val="00EF5620"/>
    <w:rsid w:val="00EF5907"/>
    <w:rsid w:val="00EF6082"/>
    <w:rsid w:val="00EF69DE"/>
    <w:rsid w:val="00EF6AF3"/>
    <w:rsid w:val="00F0066D"/>
    <w:rsid w:val="00F01E82"/>
    <w:rsid w:val="00F0613C"/>
    <w:rsid w:val="00F15B52"/>
    <w:rsid w:val="00F17246"/>
    <w:rsid w:val="00F20550"/>
    <w:rsid w:val="00F21D61"/>
    <w:rsid w:val="00F22F15"/>
    <w:rsid w:val="00F231F4"/>
    <w:rsid w:val="00F3577A"/>
    <w:rsid w:val="00F36404"/>
    <w:rsid w:val="00F36A54"/>
    <w:rsid w:val="00F404C5"/>
    <w:rsid w:val="00F404EE"/>
    <w:rsid w:val="00F43736"/>
    <w:rsid w:val="00F43990"/>
    <w:rsid w:val="00F43E96"/>
    <w:rsid w:val="00F44CEF"/>
    <w:rsid w:val="00F45E9C"/>
    <w:rsid w:val="00F54F96"/>
    <w:rsid w:val="00F5679A"/>
    <w:rsid w:val="00F63E30"/>
    <w:rsid w:val="00F65FA1"/>
    <w:rsid w:val="00F71790"/>
    <w:rsid w:val="00F72418"/>
    <w:rsid w:val="00F72A02"/>
    <w:rsid w:val="00F73870"/>
    <w:rsid w:val="00F807B9"/>
    <w:rsid w:val="00F85367"/>
    <w:rsid w:val="00F85D3A"/>
    <w:rsid w:val="00F94583"/>
    <w:rsid w:val="00F94A53"/>
    <w:rsid w:val="00F951A6"/>
    <w:rsid w:val="00FA09B7"/>
    <w:rsid w:val="00FA17E7"/>
    <w:rsid w:val="00FA30C0"/>
    <w:rsid w:val="00FA39B2"/>
    <w:rsid w:val="00FA3FB7"/>
    <w:rsid w:val="00FB0ADE"/>
    <w:rsid w:val="00FB2C39"/>
    <w:rsid w:val="00FB3D40"/>
    <w:rsid w:val="00FB7860"/>
    <w:rsid w:val="00FC07DA"/>
    <w:rsid w:val="00FC1DEF"/>
    <w:rsid w:val="00FC24FB"/>
    <w:rsid w:val="00FC2B71"/>
    <w:rsid w:val="00FC411B"/>
    <w:rsid w:val="00FC5A13"/>
    <w:rsid w:val="00FD3EAE"/>
    <w:rsid w:val="00FD44A5"/>
    <w:rsid w:val="00FD578B"/>
    <w:rsid w:val="00FD6334"/>
    <w:rsid w:val="00FD6D7A"/>
    <w:rsid w:val="00FE060E"/>
    <w:rsid w:val="00FE3FD8"/>
    <w:rsid w:val="00FF0246"/>
    <w:rsid w:val="00FF231D"/>
    <w:rsid w:val="00FF243A"/>
    <w:rsid w:val="00FF27D6"/>
    <w:rsid w:val="00FF6B0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84"/>
  <w15:chartTrackingRefBased/>
  <w15:docId w15:val="{5D62FEA4-EDE1-4BC0-A055-642FCF6A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C24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104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392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C4B3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4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A47-D453-4B71-ACA5-B8A4C07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0</Pages>
  <Words>11733</Words>
  <Characters>6688</Characters>
  <Application>Microsoft Office Word</Application>
  <DocSecurity>0</DocSecurity>
  <Lines>55</Lines>
  <Paragraphs>3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rvidienė</cp:lastModifiedBy>
  <cp:revision>771</cp:revision>
  <cp:lastPrinted>2023-09-07T06:37:00Z</cp:lastPrinted>
  <dcterms:created xsi:type="dcterms:W3CDTF">2021-08-19T10:09:00Z</dcterms:created>
  <dcterms:modified xsi:type="dcterms:W3CDTF">2024-02-12T12:20:00Z</dcterms:modified>
</cp:coreProperties>
</file>